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0F" w:rsidRPr="0056398C" w:rsidRDefault="00DA6B0F" w:rsidP="00DA6B0F">
      <w:r w:rsidRPr="0056398C">
        <w:rPr>
          <w:noProof/>
          <w:lang w:eastAsia="en-GB"/>
        </w:rPr>
        <w:drawing>
          <wp:inline distT="0" distB="0" distL="0" distR="0">
            <wp:extent cx="5283200" cy="948055"/>
            <wp:effectExtent l="19050" t="0" r="0" b="0"/>
            <wp:docPr id="1" name="Picture 1" descr="ECMW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WF_logo"/>
                    <pic:cNvPicPr>
                      <a:picLocks noChangeAspect="1" noChangeArrowheads="1"/>
                    </pic:cNvPicPr>
                  </pic:nvPicPr>
                  <pic:blipFill>
                    <a:blip r:embed="rId9" cstate="print"/>
                    <a:srcRect/>
                    <a:stretch>
                      <a:fillRect/>
                    </a:stretch>
                  </pic:blipFill>
                  <pic:spPr bwMode="auto">
                    <a:xfrm>
                      <a:off x="0" y="0"/>
                      <a:ext cx="5283200" cy="948055"/>
                    </a:xfrm>
                    <a:prstGeom prst="rect">
                      <a:avLst/>
                    </a:prstGeom>
                    <a:noFill/>
                    <a:ln w="9525">
                      <a:noFill/>
                      <a:miter lim="800000"/>
                      <a:headEnd/>
                      <a:tailEnd/>
                    </a:ln>
                  </pic:spPr>
                </pic:pic>
              </a:graphicData>
            </a:graphic>
          </wp:inline>
        </w:drawing>
      </w:r>
    </w:p>
    <w:p w:rsidR="00DA6B0F" w:rsidRPr="0056398C" w:rsidRDefault="00DA6B0F" w:rsidP="00DA6B0F"/>
    <w:p w:rsidR="00297D70" w:rsidRDefault="00DA6B0F" w:rsidP="00DA6B0F">
      <w:pPr>
        <w:jc w:val="center"/>
        <w:rPr>
          <w:b/>
          <w:sz w:val="48"/>
          <w:szCs w:val="48"/>
        </w:rPr>
      </w:pPr>
      <w:bookmarkStart w:id="0" w:name="_Toc139277165"/>
      <w:bookmarkStart w:id="1" w:name="_Toc156121484"/>
      <w:bookmarkStart w:id="2" w:name="_Toc156122890"/>
      <w:bookmarkStart w:id="3" w:name="_Toc156726590"/>
      <w:bookmarkStart w:id="4" w:name="_Toc158178583"/>
      <w:bookmarkStart w:id="5" w:name="_Toc158450998"/>
      <w:bookmarkStart w:id="6" w:name="_Toc158518127"/>
      <w:bookmarkStart w:id="7" w:name="_Toc158525507"/>
      <w:bookmarkStart w:id="8" w:name="_Toc184121679"/>
      <w:bookmarkStart w:id="9" w:name="_Toc189558574"/>
      <w:r>
        <w:rPr>
          <w:b/>
          <w:sz w:val="48"/>
          <w:szCs w:val="48"/>
        </w:rPr>
        <w:t>ECFLOW</w:t>
      </w:r>
      <w:r w:rsidRPr="0056398C">
        <w:rPr>
          <w:b/>
          <w:sz w:val="48"/>
          <w:szCs w:val="48"/>
        </w:rPr>
        <w:t xml:space="preserve"> </w:t>
      </w:r>
      <w:r>
        <w:rPr>
          <w:b/>
          <w:sz w:val="48"/>
          <w:szCs w:val="48"/>
        </w:rPr>
        <w:t>CLIENT COMMANDS</w:t>
      </w:r>
      <w:r w:rsidRPr="0056398C">
        <w:rPr>
          <w:b/>
          <w:sz w:val="48"/>
          <w:szCs w:val="48"/>
        </w:rPr>
        <w:br/>
      </w:r>
      <w:bookmarkEnd w:id="0"/>
      <w:bookmarkEnd w:id="1"/>
      <w:bookmarkEnd w:id="2"/>
      <w:bookmarkEnd w:id="3"/>
      <w:bookmarkEnd w:id="4"/>
      <w:bookmarkEnd w:id="5"/>
      <w:bookmarkEnd w:id="6"/>
      <w:bookmarkEnd w:id="7"/>
      <w:bookmarkEnd w:id="8"/>
      <w:bookmarkEnd w:id="9"/>
    </w:p>
    <w:p w:rsidR="00DA6B0F" w:rsidRPr="0056398C" w:rsidRDefault="00DA6B0F" w:rsidP="00DA6B0F">
      <w:pPr>
        <w:jc w:val="center"/>
        <w:rPr>
          <w:b/>
          <w:sz w:val="48"/>
          <w:szCs w:val="48"/>
        </w:rPr>
      </w:pPr>
      <w:r>
        <w:rPr>
          <w:b/>
          <w:sz w:val="48"/>
          <w:szCs w:val="48"/>
        </w:rPr>
        <w:t>For BETA version of ecFlow</w:t>
      </w:r>
    </w:p>
    <w:p w:rsidR="00DA6B0F" w:rsidRDefault="00903D6C" w:rsidP="00DA6B0F">
      <w:pPr>
        <w:jc w:val="center"/>
        <w:rPr>
          <w:b/>
          <w:sz w:val="40"/>
          <w:szCs w:val="40"/>
        </w:rPr>
      </w:pPr>
      <w:bookmarkStart w:id="10" w:name="_Toc139277166"/>
      <w:bookmarkStart w:id="11" w:name="_Toc156121485"/>
      <w:bookmarkStart w:id="12" w:name="_Toc156122891"/>
      <w:bookmarkStart w:id="13" w:name="_Toc156726591"/>
      <w:bookmarkStart w:id="14" w:name="_Toc158178584"/>
      <w:bookmarkStart w:id="15" w:name="_Toc158450999"/>
      <w:bookmarkStart w:id="16" w:name="_Toc158518128"/>
      <w:bookmarkStart w:id="17" w:name="_Toc158525508"/>
      <w:bookmarkStart w:id="18" w:name="_Toc184121680"/>
      <w:bookmarkStart w:id="19" w:name="_Toc189558575"/>
      <w:r>
        <w:rPr>
          <w:b/>
          <w:sz w:val="40"/>
          <w:szCs w:val="40"/>
        </w:rPr>
        <w:t>March</w:t>
      </w:r>
      <w:r w:rsidR="00DA6B0F" w:rsidRPr="0056398C">
        <w:rPr>
          <w:b/>
          <w:sz w:val="40"/>
          <w:szCs w:val="40"/>
        </w:rPr>
        <w:t xml:space="preserve"> 20</w:t>
      </w:r>
      <w:bookmarkEnd w:id="10"/>
      <w:bookmarkEnd w:id="11"/>
      <w:bookmarkEnd w:id="12"/>
      <w:bookmarkEnd w:id="13"/>
      <w:bookmarkEnd w:id="14"/>
      <w:bookmarkEnd w:id="15"/>
      <w:bookmarkEnd w:id="16"/>
      <w:bookmarkEnd w:id="17"/>
      <w:bookmarkEnd w:id="18"/>
      <w:bookmarkEnd w:id="19"/>
      <w:r w:rsidR="00DA6B0F">
        <w:rPr>
          <w:b/>
          <w:sz w:val="40"/>
          <w:szCs w:val="40"/>
        </w:rPr>
        <w:t>1</w:t>
      </w:r>
      <w:r>
        <w:rPr>
          <w:b/>
          <w:sz w:val="40"/>
          <w:szCs w:val="40"/>
        </w:rPr>
        <w:t>2</w:t>
      </w:r>
    </w:p>
    <w:p w:rsidR="00DA6B0F" w:rsidRPr="0056398C" w:rsidRDefault="00DA6B0F" w:rsidP="00DA6B0F">
      <w:pPr>
        <w:jc w:val="center"/>
        <w:rPr>
          <w:b/>
          <w:sz w:val="40"/>
          <w:szCs w:val="40"/>
        </w:rPr>
      </w:pPr>
    </w:p>
    <w:p w:rsidR="00DA6B0F" w:rsidRPr="0056398C" w:rsidRDefault="00DA6B0F" w:rsidP="00DA6B0F">
      <w:r w:rsidRPr="0056398C">
        <w:br w:type="page"/>
      </w:r>
      <w:r w:rsidRPr="0056398C">
        <w:lastRenderedPageBreak/>
        <w:t>This document is produced as a supplement to the online training course.</w:t>
      </w:r>
      <w:r w:rsidRPr="0056398C">
        <w:br/>
      </w:r>
    </w:p>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p w:rsidR="00DA6B0F" w:rsidRPr="0056398C" w:rsidRDefault="00DA6B0F" w:rsidP="00DA6B0F">
      <w:r w:rsidRPr="0056398C">
        <w:br/>
      </w:r>
      <w:r w:rsidRPr="0056398C">
        <w:br/>
      </w:r>
    </w:p>
    <w:p w:rsidR="00DA6B0F" w:rsidRPr="0056398C" w:rsidRDefault="00DA6B0F" w:rsidP="00DA6B0F"/>
    <w:p w:rsidR="00DA6B0F" w:rsidRPr="0056398C" w:rsidRDefault="00DA6B0F" w:rsidP="00DA6B0F"/>
    <w:p w:rsidR="00DA6B0F" w:rsidRDefault="00DA6B0F" w:rsidP="00DA6B0F"/>
    <w:p w:rsidR="00DA6B0F" w:rsidRPr="0056398C" w:rsidRDefault="00DA6B0F" w:rsidP="00DA6B0F">
      <w:r>
        <w:br/>
      </w:r>
      <w:r w:rsidRPr="0056398C">
        <w:t xml:space="preserve">© Copyright </w:t>
      </w:r>
      <w:r>
        <w:t>201</w:t>
      </w:r>
      <w:r w:rsidR="00903D6C">
        <w:t>2</w:t>
      </w:r>
    </w:p>
    <w:p w:rsidR="00DA6B0F" w:rsidRPr="0056398C" w:rsidRDefault="00DA6B0F" w:rsidP="00DA6B0F">
      <w:r w:rsidRPr="0056398C">
        <w:t>European Centre for Medium Range Weather Forecasts</w:t>
      </w:r>
      <w:r w:rsidRPr="0056398C">
        <w:br/>
        <w:t>Shinfield Park, Reading, RG2 9AX, United Kingdom</w:t>
      </w:r>
    </w:p>
    <w:p w:rsidR="00DA6B0F" w:rsidRPr="0056398C" w:rsidRDefault="00DA6B0F" w:rsidP="00DA6B0F">
      <w:r w:rsidRPr="0056398C">
        <w:t>Literary and scientific copyrights belong to ECMWF and are reserved in all countries.</w:t>
      </w:r>
    </w:p>
    <w:p w:rsidR="00DA6B0F" w:rsidRPr="0056398C" w:rsidRDefault="00DA6B0F" w:rsidP="00DA6B0F">
      <w:pPr>
        <w:sectPr w:rsidR="00DA6B0F" w:rsidRPr="0056398C" w:rsidSect="00DA6B0F">
          <w:footerReference w:type="even" r:id="rId10"/>
          <w:footerReference w:type="default" r:id="rId11"/>
          <w:footerReference w:type="first" r:id="rId12"/>
          <w:pgSz w:w="11906" w:h="16838"/>
          <w:pgMar w:top="1440" w:right="1797" w:bottom="1440" w:left="1797" w:header="709" w:footer="709" w:gutter="0"/>
          <w:paperSrc w:first="258"/>
          <w:pgNumType w:start="1"/>
          <w:cols w:space="708"/>
          <w:titlePg/>
          <w:docGrid w:linePitch="360"/>
        </w:sectPr>
      </w:pPr>
      <w:r w:rsidRPr="0056398C">
        <w:t>The information within this publication is given in good faith and considered to be true, but ECMWF accepts no liability for error, omission and for loss or damage arising from its use.</w:t>
      </w:r>
    </w:p>
    <w:p w:rsidR="00DA6B0F" w:rsidRDefault="00DA6B0F">
      <w:r w:rsidRPr="00297D70">
        <w:rPr>
          <w:rStyle w:val="Heading1Char"/>
        </w:rPr>
        <w:lastRenderedPageBreak/>
        <w:t>ECFLOW CLIENT Commands</w:t>
      </w:r>
      <w:r w:rsidR="00297D70" w:rsidRPr="00297D70">
        <w:rPr>
          <w:rStyle w:val="Heading1Char"/>
        </w:rPr>
        <w:br/>
      </w:r>
      <w:proofErr w:type="spellStart"/>
      <w:r w:rsidR="00297D70">
        <w:t>ecFlow_client</w:t>
      </w:r>
      <w:proofErr w:type="spellEnd"/>
      <w:r w:rsidR="00297D70">
        <w:t xml:space="preserve"> --help</w:t>
      </w:r>
    </w:p>
    <w:tbl>
      <w:tblPr>
        <w:tblStyle w:val="TableGrid"/>
        <w:tblW w:w="14425" w:type="dxa"/>
        <w:tblLook w:val="04A0" w:firstRow="1" w:lastRow="0" w:firstColumn="1" w:lastColumn="0" w:noHBand="0" w:noVBand="1"/>
      </w:tblPr>
      <w:tblGrid>
        <w:gridCol w:w="2518"/>
        <w:gridCol w:w="11907"/>
      </w:tblGrid>
      <w:tr w:rsidR="00297D70" w:rsidRPr="00895C6B" w:rsidTr="00831C3A">
        <w:tc>
          <w:tcPr>
            <w:tcW w:w="2518" w:type="dxa"/>
          </w:tcPr>
          <w:p w:rsidR="00297D70" w:rsidRPr="00DA6B0F" w:rsidRDefault="00297D70" w:rsidP="008707FF">
            <w:pPr>
              <w:rPr>
                <w:b/>
                <w:szCs w:val="16"/>
              </w:rPr>
            </w:pPr>
            <w:r w:rsidRPr="00DA6B0F">
              <w:rPr>
                <w:b/>
                <w:szCs w:val="16"/>
              </w:rPr>
              <w:t>Client command option</w:t>
            </w:r>
          </w:p>
        </w:tc>
        <w:tc>
          <w:tcPr>
            <w:tcW w:w="11907" w:type="dxa"/>
          </w:tcPr>
          <w:p w:rsidR="00297D70" w:rsidRPr="00DA6B0F" w:rsidRDefault="00297D70" w:rsidP="00895C6B">
            <w:pPr>
              <w:rPr>
                <w:b/>
                <w:szCs w:val="16"/>
              </w:rPr>
            </w:pPr>
            <w:r w:rsidRPr="00DA6B0F">
              <w:rPr>
                <w:b/>
                <w:szCs w:val="16"/>
              </w:rPr>
              <w:t>Description</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abort arg</w:t>
            </w:r>
          </w:p>
        </w:tc>
        <w:tc>
          <w:tcPr>
            <w:tcW w:w="11907" w:type="dxa"/>
          </w:tcPr>
          <w:p w:rsidR="00297D70" w:rsidRPr="00895C6B" w:rsidRDefault="00297D70" w:rsidP="00F6463F">
            <w:pPr>
              <w:rPr>
                <w:szCs w:val="16"/>
              </w:rPr>
            </w:pPr>
            <w:r w:rsidRPr="00895C6B">
              <w:rPr>
                <w:szCs w:val="16"/>
              </w:rPr>
              <w:t>Mark task as aborted. For use in the '.ecf' script file *only*</w:t>
            </w:r>
            <w:r>
              <w:rPr>
                <w:szCs w:val="16"/>
              </w:rPr>
              <w:t xml:space="preserve">. </w:t>
            </w: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arg1 = (optional) string(reason)</w:t>
            </w:r>
          </w:p>
          <w:p w:rsidR="00297D70" w:rsidRPr="00895C6B" w:rsidRDefault="00297D70" w:rsidP="00F6463F">
            <w:pPr>
              <w:rPr>
                <w:szCs w:val="16"/>
              </w:rPr>
            </w:pPr>
            <w:r w:rsidRPr="00895C6B">
              <w:rPr>
                <w:szCs w:val="16"/>
              </w:rPr>
              <w:t xml:space="preserve"> Optionally provide a reason why the abort was raised</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ecflow_client </w:t>
            </w:r>
            <w:r>
              <w:rPr>
                <w:szCs w:val="16"/>
              </w:rPr>
              <w:t>--</w:t>
            </w:r>
            <w:r w:rsidRPr="00895C6B">
              <w:rPr>
                <w:szCs w:val="16"/>
              </w:rPr>
              <w:t>abort=</w:t>
            </w:r>
            <w:r>
              <w:rPr>
                <w:szCs w:val="16"/>
              </w:rPr>
              <w:t>reason</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alter arg</w:t>
            </w:r>
          </w:p>
        </w:tc>
        <w:tc>
          <w:tcPr>
            <w:tcW w:w="11907" w:type="dxa"/>
          </w:tcPr>
          <w:p w:rsidR="00297D70" w:rsidRPr="00895C6B" w:rsidRDefault="00297D70" w:rsidP="00F6463F">
            <w:pPr>
              <w:rPr>
                <w:szCs w:val="16"/>
              </w:rPr>
            </w:pPr>
            <w:r w:rsidRPr="00895C6B">
              <w:rPr>
                <w:szCs w:val="16"/>
              </w:rPr>
              <w:t>Alter the node according to the options</w:t>
            </w:r>
            <w:r>
              <w:rPr>
                <w:szCs w:val="16"/>
              </w:rPr>
              <w:t xml:space="preserve">. </w:t>
            </w:r>
            <w:r w:rsidRPr="00895C6B">
              <w:rPr>
                <w:szCs w:val="16"/>
              </w:rPr>
              <w:t xml:space="preserve"> To add/delete/change server variables use '/' for the path.</w:t>
            </w:r>
          </w:p>
          <w:p w:rsidR="00297D70" w:rsidRPr="00895C6B" w:rsidRDefault="00297D70" w:rsidP="00F6463F">
            <w:pPr>
              <w:rPr>
                <w:szCs w:val="16"/>
              </w:rPr>
            </w:pPr>
            <w:r w:rsidRPr="00895C6B">
              <w:rPr>
                <w:szCs w:val="16"/>
              </w:rPr>
              <w:t xml:space="preserve"> arg1 = [ delete | change | add | set_flag | clear_flag]</w:t>
            </w:r>
            <w:r>
              <w:rPr>
                <w:szCs w:val="16"/>
              </w:rPr>
              <w:tab/>
              <w:t xml:space="preserve"># </w:t>
            </w:r>
            <w:r w:rsidRPr="00895C6B">
              <w:rPr>
                <w:szCs w:val="16"/>
              </w:rPr>
              <w:t xml:space="preserve"> one option must be specified</w:t>
            </w:r>
          </w:p>
          <w:p w:rsidR="00297D70" w:rsidRDefault="00297D70" w:rsidP="00F6463F">
            <w:pPr>
              <w:rPr>
                <w:szCs w:val="16"/>
              </w:rPr>
            </w:pPr>
            <w:r w:rsidRPr="00895C6B">
              <w:rPr>
                <w:szCs w:val="16"/>
              </w:rPr>
              <w:t xml:space="preserve"> arg2 = </w:t>
            </w:r>
            <w:r>
              <w:rPr>
                <w:szCs w:val="16"/>
              </w:rPr>
              <w:t>(dependant on arg1</w:t>
            </w:r>
          </w:p>
          <w:p w:rsidR="00297D70" w:rsidRPr="00D257E6" w:rsidRDefault="00297D70" w:rsidP="00F6463F">
            <w:pPr>
              <w:pStyle w:val="ListParagraph"/>
              <w:numPr>
                <w:ilvl w:val="0"/>
                <w:numId w:val="12"/>
              </w:numPr>
              <w:rPr>
                <w:szCs w:val="16"/>
              </w:rPr>
            </w:pPr>
            <w:r w:rsidRPr="00D257E6">
              <w:rPr>
                <w:szCs w:val="16"/>
              </w:rPr>
              <w:t>For delete:  [ variable | time | today | date | day | cron | event | meter | label | trigger | complete | repeat | limit | inlimit | limit_path | zombie ]</w:t>
            </w:r>
          </w:p>
          <w:p w:rsidR="00297D70" w:rsidRPr="00D257E6" w:rsidRDefault="00297D70" w:rsidP="00F6463F">
            <w:pPr>
              <w:pStyle w:val="ListParagraph"/>
              <w:numPr>
                <w:ilvl w:val="0"/>
                <w:numId w:val="12"/>
              </w:numPr>
              <w:rPr>
                <w:szCs w:val="16"/>
              </w:rPr>
            </w:pPr>
            <w:r w:rsidRPr="00D257E6">
              <w:rPr>
                <w:szCs w:val="16"/>
              </w:rPr>
              <w:t>For change:  [ variable | clock_type</w:t>
            </w:r>
            <w:r>
              <w:rPr>
                <w:szCs w:val="16"/>
              </w:rPr>
              <w:t xml:space="preserve"> |</w:t>
            </w:r>
            <w:r w:rsidRPr="00D257E6">
              <w:rPr>
                <w:szCs w:val="16"/>
              </w:rPr>
              <w:t xml:space="preserve"> clock_gain | clock_date | event | meter | label | trigger | complete | repeat | limit_max | limit_value | defstatus ]</w:t>
            </w:r>
          </w:p>
          <w:p w:rsidR="00297D70" w:rsidRPr="00D257E6" w:rsidRDefault="00297D70" w:rsidP="00F6463F">
            <w:pPr>
              <w:pStyle w:val="ListParagraph"/>
              <w:numPr>
                <w:ilvl w:val="0"/>
                <w:numId w:val="12"/>
              </w:numPr>
              <w:rPr>
                <w:szCs w:val="16"/>
              </w:rPr>
            </w:pPr>
            <w:r w:rsidRPr="00D257E6">
              <w:rPr>
                <w:szCs w:val="16"/>
              </w:rPr>
              <w:t>For add:</w:t>
            </w:r>
            <w:r>
              <w:rPr>
                <w:szCs w:val="16"/>
              </w:rPr>
              <w:t xml:space="preserve"> </w:t>
            </w:r>
            <w:r w:rsidRPr="00D257E6">
              <w:rPr>
                <w:szCs w:val="16"/>
              </w:rPr>
              <w:t xml:space="preserve"> [ variable, time | today | date | day ]</w:t>
            </w:r>
          </w:p>
          <w:p w:rsidR="00297D70" w:rsidRPr="00D257E6" w:rsidRDefault="00297D70" w:rsidP="00F6463F">
            <w:pPr>
              <w:pStyle w:val="ListParagraph"/>
              <w:numPr>
                <w:ilvl w:val="0"/>
                <w:numId w:val="12"/>
              </w:numPr>
              <w:rPr>
                <w:szCs w:val="16"/>
              </w:rPr>
            </w:pPr>
            <w:r w:rsidRPr="00D257E6">
              <w:rPr>
                <w:szCs w:val="16"/>
              </w:rPr>
              <w:t>For set_flag and clear_flag: [ force_aborted | user_edit | task_aborted | edit_failed | ecfcmd_failed | no_script | killed | migrated | late | message | complete | queue_limit | task_waiting | locked | zombie ]</w:t>
            </w:r>
          </w:p>
          <w:p w:rsidR="00297D70" w:rsidRPr="00895C6B" w:rsidRDefault="00297D70" w:rsidP="00F6463F">
            <w:pPr>
              <w:rPr>
                <w:szCs w:val="16"/>
              </w:rPr>
            </w:pPr>
            <w:r w:rsidRPr="00895C6B">
              <w:rPr>
                <w:szCs w:val="16"/>
              </w:rPr>
              <w:t xml:space="preserve"> arg3 = name/value</w:t>
            </w:r>
            <w:r>
              <w:rPr>
                <w:szCs w:val="16"/>
              </w:rPr>
              <w:tab/>
              <w:t>#</w:t>
            </w:r>
            <w:r w:rsidRPr="00895C6B">
              <w:rPr>
                <w:szCs w:val="16"/>
              </w:rPr>
              <w:t xml:space="preserve"> when changing, attributes like variable,</w:t>
            </w:r>
            <w:r>
              <w:rPr>
                <w:szCs w:val="16"/>
              </w:rPr>
              <w:t xml:space="preserve"> </w:t>
            </w:r>
            <w:r w:rsidRPr="00895C6B">
              <w:rPr>
                <w:szCs w:val="16"/>
              </w:rPr>
              <w:t>meter,</w:t>
            </w:r>
            <w:r>
              <w:rPr>
                <w:szCs w:val="16"/>
              </w:rPr>
              <w:t xml:space="preserve"> </w:t>
            </w:r>
            <w:r w:rsidRPr="00895C6B">
              <w:rPr>
                <w:szCs w:val="16"/>
              </w:rPr>
              <w:t>event,</w:t>
            </w:r>
            <w:r>
              <w:rPr>
                <w:szCs w:val="16"/>
              </w:rPr>
              <w:t xml:space="preserve"> </w:t>
            </w:r>
            <w:r w:rsidRPr="00895C6B">
              <w:rPr>
                <w:szCs w:val="16"/>
              </w:rPr>
              <w:t>label,</w:t>
            </w:r>
            <w:r>
              <w:rPr>
                <w:szCs w:val="16"/>
              </w:rPr>
              <w:t xml:space="preserve"> </w:t>
            </w:r>
            <w:r w:rsidRPr="00895C6B">
              <w:rPr>
                <w:szCs w:val="16"/>
              </w:rPr>
              <w:t>limits we expect arguments to be quoted</w:t>
            </w:r>
          </w:p>
          <w:p w:rsidR="00297D70" w:rsidRPr="00895C6B" w:rsidRDefault="00297D70" w:rsidP="00F6463F">
            <w:pPr>
              <w:rPr>
                <w:szCs w:val="16"/>
              </w:rPr>
            </w:pPr>
            <w:r w:rsidRPr="00895C6B">
              <w:rPr>
                <w:szCs w:val="16"/>
              </w:rPr>
              <w:t xml:space="preserve"> arg4 = new_value</w:t>
            </w:r>
            <w:r>
              <w:rPr>
                <w:szCs w:val="16"/>
              </w:rPr>
              <w:tab/>
              <w:t xml:space="preserve"># </w:t>
            </w:r>
            <w:r w:rsidRPr="00895C6B">
              <w:rPr>
                <w:szCs w:val="16"/>
              </w:rPr>
              <w:t>specifies the new value only used for 'change'</w:t>
            </w:r>
            <w:r>
              <w:rPr>
                <w:szCs w:val="16"/>
              </w:rPr>
              <w:t xml:space="preserve"> </w:t>
            </w:r>
            <w:r w:rsidRPr="00895C6B">
              <w:rPr>
                <w:szCs w:val="16"/>
              </w:rPr>
              <w:t xml:space="preserve"> values with spaces must be quoted</w:t>
            </w:r>
          </w:p>
          <w:p w:rsidR="00297D70" w:rsidRDefault="00297D70" w:rsidP="00F6463F">
            <w:pPr>
              <w:rPr>
                <w:szCs w:val="16"/>
              </w:rPr>
            </w:pPr>
            <w:r w:rsidRPr="00895C6B">
              <w:rPr>
                <w:szCs w:val="16"/>
              </w:rPr>
              <w:t xml:space="preserve"> arg5 = paths: </w:t>
            </w:r>
            <w:r>
              <w:rPr>
                <w:szCs w:val="16"/>
              </w:rPr>
              <w:tab/>
            </w:r>
            <w:r>
              <w:rPr>
                <w:szCs w:val="16"/>
              </w:rPr>
              <w:tab/>
              <w:t xml:space="preserve"># </w:t>
            </w:r>
            <w:r w:rsidRPr="00895C6B">
              <w:rPr>
                <w:szCs w:val="16"/>
              </w:rPr>
              <w:t>At least one path required. The paths must start with a leading '/' character</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begin arg</w:t>
            </w:r>
          </w:p>
        </w:tc>
        <w:tc>
          <w:tcPr>
            <w:tcW w:w="11907" w:type="dxa"/>
          </w:tcPr>
          <w:p w:rsidR="00297D70" w:rsidRPr="00895C6B" w:rsidRDefault="00297D70" w:rsidP="00F6463F">
            <w:pPr>
              <w:rPr>
                <w:szCs w:val="16"/>
              </w:rPr>
            </w:pPr>
            <w:r w:rsidRPr="00895C6B">
              <w:rPr>
                <w:szCs w:val="16"/>
              </w:rPr>
              <w:t>Begin playing the definition in the server. Expects zero or a single quoted string</w:t>
            </w:r>
          </w:p>
          <w:p w:rsidR="00297D70" w:rsidRPr="00895C6B" w:rsidRDefault="00297D70" w:rsidP="00F6463F">
            <w:pPr>
              <w:rPr>
                <w:szCs w:val="16"/>
              </w:rPr>
            </w:pPr>
            <w:r w:rsidRPr="00895C6B">
              <w:rPr>
                <w:szCs w:val="16"/>
              </w:rPr>
              <w:t xml:space="preserve"> arg1 = suite-name | Nothing | force</w:t>
            </w:r>
          </w:p>
          <w:p w:rsidR="00297D70" w:rsidRPr="00895C6B" w:rsidRDefault="00297D70" w:rsidP="00F6463F">
            <w:pPr>
              <w:rPr>
                <w:szCs w:val="16"/>
              </w:rPr>
            </w:pPr>
            <w:r>
              <w:rPr>
                <w:szCs w:val="16"/>
              </w:rPr>
              <w:t>P</w:t>
            </w:r>
            <w:r w:rsidRPr="00895C6B">
              <w:rPr>
                <w:szCs w:val="16"/>
              </w:rPr>
              <w:t>lay the chosen suite, if no arg specified, play all suites, in the definition force means reset the begin status on the suites and bypass checks. This is only required if suite-name is provide as the first argument</w:t>
            </w:r>
            <w:r>
              <w:rPr>
                <w:szCs w:val="16"/>
              </w:rPr>
              <w:t xml:space="preserve">. </w:t>
            </w:r>
            <w:r w:rsidRPr="00895C6B">
              <w:rPr>
                <w:szCs w:val="16"/>
              </w:rPr>
              <w:t xml:space="preserve"> Using force can cause the creation of zombies</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begin </w:t>
            </w:r>
            <w:r>
              <w:rPr>
                <w:szCs w:val="16"/>
              </w:rPr>
              <w:tab/>
            </w:r>
            <w:r>
              <w:rPr>
                <w:szCs w:val="16"/>
              </w:rPr>
              <w:tab/>
            </w:r>
            <w:r>
              <w:rPr>
                <w:szCs w:val="16"/>
              </w:rPr>
              <w:tab/>
            </w:r>
            <w:r w:rsidRPr="00895C6B">
              <w:rPr>
                <w:szCs w:val="16"/>
              </w:rPr>
              <w:t># will begin all suites</w:t>
            </w:r>
          </w:p>
          <w:p w:rsidR="00297D70" w:rsidRPr="00895C6B" w:rsidRDefault="00297D70" w:rsidP="00F6463F">
            <w:pPr>
              <w:rPr>
                <w:szCs w:val="16"/>
              </w:rPr>
            </w:pPr>
            <w:r w:rsidRPr="00895C6B">
              <w:rPr>
                <w:szCs w:val="16"/>
              </w:rPr>
              <w:t xml:space="preserve"> </w:t>
            </w:r>
            <w:r>
              <w:rPr>
                <w:szCs w:val="16"/>
              </w:rPr>
              <w:t>--</w:t>
            </w:r>
            <w:r w:rsidRPr="00895C6B">
              <w:rPr>
                <w:szCs w:val="16"/>
              </w:rPr>
              <w:t>begin="</w:t>
            </w:r>
            <w:r>
              <w:rPr>
                <w:szCs w:val="16"/>
              </w:rPr>
              <w:t>--</w:t>
            </w:r>
            <w:r w:rsidRPr="00895C6B">
              <w:rPr>
                <w:szCs w:val="16"/>
              </w:rPr>
              <w:t xml:space="preserve">force" </w:t>
            </w:r>
            <w:r>
              <w:rPr>
                <w:szCs w:val="16"/>
              </w:rPr>
              <w:tab/>
            </w:r>
            <w:r>
              <w:rPr>
                <w:szCs w:val="16"/>
              </w:rPr>
              <w:tab/>
            </w:r>
            <w:r w:rsidRPr="00895C6B">
              <w:rPr>
                <w:szCs w:val="16"/>
              </w:rPr>
              <w:t># reset and then begin all suites, bypassing any checks. Note string must be quoted</w:t>
            </w:r>
          </w:p>
          <w:p w:rsidR="00297D70" w:rsidRPr="00895C6B" w:rsidRDefault="00297D70" w:rsidP="00F6463F">
            <w:pPr>
              <w:rPr>
                <w:szCs w:val="16"/>
              </w:rPr>
            </w:pPr>
            <w:r w:rsidRPr="00895C6B">
              <w:rPr>
                <w:szCs w:val="16"/>
              </w:rPr>
              <w:t xml:space="preserve"> </w:t>
            </w:r>
            <w:r>
              <w:rPr>
                <w:szCs w:val="16"/>
              </w:rPr>
              <w:t>--</w:t>
            </w:r>
            <w:r w:rsidRPr="00895C6B">
              <w:rPr>
                <w:szCs w:val="16"/>
              </w:rPr>
              <w:t xml:space="preserve">begin="mySuite" </w:t>
            </w:r>
            <w:r>
              <w:rPr>
                <w:szCs w:val="16"/>
              </w:rPr>
              <w:tab/>
            </w:r>
            <w:r>
              <w:rPr>
                <w:szCs w:val="16"/>
              </w:rPr>
              <w:tab/>
            </w:r>
            <w:r w:rsidRPr="00895C6B">
              <w:rPr>
                <w:szCs w:val="16"/>
              </w:rPr>
              <w:t># begin playing suite of name 'mySuite'</w:t>
            </w:r>
          </w:p>
          <w:p w:rsidR="00297D70" w:rsidRDefault="00297D70" w:rsidP="00CC5925">
            <w:pPr>
              <w:rPr>
                <w:szCs w:val="16"/>
              </w:rPr>
            </w:pPr>
            <w:r w:rsidRPr="00895C6B">
              <w:rPr>
                <w:szCs w:val="16"/>
              </w:rPr>
              <w:t xml:space="preserve"> </w:t>
            </w:r>
            <w:r>
              <w:rPr>
                <w:szCs w:val="16"/>
              </w:rPr>
              <w:t>--</w:t>
            </w:r>
            <w:r w:rsidRPr="00895C6B">
              <w:rPr>
                <w:szCs w:val="16"/>
              </w:rPr>
              <w:t>begin="mySuite</w:t>
            </w:r>
            <w:r>
              <w:rPr>
                <w:szCs w:val="16"/>
              </w:rPr>
              <w:t xml:space="preserve"> --</w:t>
            </w:r>
            <w:r w:rsidRPr="00895C6B">
              <w:rPr>
                <w:szCs w:val="16"/>
              </w:rPr>
              <w:t xml:space="preserve">force" </w:t>
            </w:r>
            <w:r>
              <w:rPr>
                <w:szCs w:val="16"/>
              </w:rPr>
              <w:tab/>
            </w:r>
            <w:r w:rsidRPr="00895C6B">
              <w:rPr>
                <w:szCs w:val="16"/>
              </w:rPr>
              <w:t># reset and begin playing suite 'mySuite', bypass check</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ch_add arg</w:t>
            </w:r>
          </w:p>
        </w:tc>
        <w:tc>
          <w:tcPr>
            <w:tcW w:w="11907" w:type="dxa"/>
          </w:tcPr>
          <w:p w:rsidR="00297D70" w:rsidRPr="00895C6B" w:rsidRDefault="00297D70" w:rsidP="00F6463F">
            <w:pPr>
              <w:rPr>
                <w:szCs w:val="16"/>
              </w:rPr>
            </w:pPr>
            <w:r w:rsidRPr="00895C6B">
              <w:rPr>
                <w:szCs w:val="16"/>
              </w:rPr>
              <w:t>Add a set of suites, to an existing handle</w:t>
            </w:r>
          </w:p>
          <w:p w:rsidR="00297D70" w:rsidRPr="00895C6B" w:rsidRDefault="00297D70" w:rsidP="00F6463F">
            <w:pPr>
              <w:rPr>
                <w:szCs w:val="16"/>
              </w:rPr>
            </w:pPr>
            <w:r w:rsidRPr="00895C6B">
              <w:rPr>
                <w:szCs w:val="16"/>
              </w:rPr>
              <w:lastRenderedPageBreak/>
              <w:t xml:space="preserve"> arg1 = handle(integer) </w:t>
            </w:r>
            <w:r>
              <w:rPr>
                <w:szCs w:val="16"/>
              </w:rPr>
              <w:tab/>
            </w:r>
            <w:r w:rsidRPr="00895C6B">
              <w:rPr>
                <w:szCs w:val="16"/>
              </w:rPr>
              <w:t># The handle must be an integer that is &gt; 0</w:t>
            </w:r>
          </w:p>
          <w:p w:rsidR="00297D70" w:rsidRPr="00895C6B" w:rsidRDefault="00297D70" w:rsidP="00F6463F">
            <w:pPr>
              <w:rPr>
                <w:szCs w:val="16"/>
              </w:rPr>
            </w:pPr>
            <w:r w:rsidRPr="00895C6B">
              <w:rPr>
                <w:szCs w:val="16"/>
              </w:rPr>
              <w:t xml:space="preserve"> arg2 = names </w:t>
            </w:r>
            <w:r>
              <w:rPr>
                <w:szCs w:val="16"/>
              </w:rPr>
              <w:tab/>
            </w:r>
            <w:r>
              <w:rPr>
                <w:szCs w:val="16"/>
              </w:rPr>
              <w:tab/>
            </w:r>
            <w:r w:rsidRPr="00895C6B">
              <w:rPr>
                <w:szCs w:val="16"/>
              </w:rPr>
              <w:t># should be a list of suite names, names not in the definition are ignored</w:t>
            </w:r>
          </w:p>
          <w:p w:rsidR="00297D70" w:rsidRPr="00895C6B" w:rsidRDefault="00297D70" w:rsidP="00F6463F">
            <w:pPr>
              <w:rPr>
                <w:szCs w:val="16"/>
              </w:rPr>
            </w:pPr>
            <w:r w:rsidRPr="00895C6B">
              <w:rPr>
                <w:szCs w:val="16"/>
              </w:rPr>
              <w:t xml:space="preserve"> Usage: </w:t>
            </w:r>
            <w:r>
              <w:rPr>
                <w:szCs w:val="16"/>
              </w:rPr>
              <w:br/>
              <w:t>--</w:t>
            </w:r>
            <w:r w:rsidRPr="00895C6B">
              <w:rPr>
                <w:szCs w:val="16"/>
              </w:rPr>
              <w:t xml:space="preserve">ch_add=10 s2 s3 s4 </w:t>
            </w:r>
            <w:r>
              <w:rPr>
                <w:szCs w:val="16"/>
              </w:rPr>
              <w:tab/>
            </w:r>
            <w:r w:rsidRPr="00895C6B">
              <w:rPr>
                <w:szCs w:val="16"/>
              </w:rPr>
              <w:t># add suites s2 s3,s4 to handle 10</w:t>
            </w:r>
          </w:p>
          <w:p w:rsidR="00297D70" w:rsidRPr="00895C6B" w:rsidRDefault="00297D70" w:rsidP="00F6463F">
            <w:pPr>
              <w:rPr>
                <w:szCs w:val="16"/>
              </w:rPr>
            </w:pPr>
            <w:r w:rsidRPr="00895C6B">
              <w:rPr>
                <w:szCs w:val="16"/>
              </w:rPr>
              <w:t xml:space="preserve"> An error is returned if the handle had not previously been registered</w:t>
            </w:r>
          </w:p>
          <w:p w:rsidR="00297D70" w:rsidRDefault="00297D70" w:rsidP="00895C6B">
            <w:pPr>
              <w:rPr>
                <w:szCs w:val="16"/>
              </w:rPr>
            </w:pPr>
            <w:r w:rsidRPr="00895C6B">
              <w:rPr>
                <w:szCs w:val="16"/>
              </w:rPr>
              <w:t xml:space="preserve"> The handle is created with </w:t>
            </w:r>
            <w:r>
              <w:rPr>
                <w:szCs w:val="16"/>
              </w:rPr>
              <w:t>--</w:t>
            </w:r>
            <w:r w:rsidRPr="00895C6B">
              <w:rPr>
                <w:szCs w:val="16"/>
              </w:rPr>
              <w:t>ch_register command</w:t>
            </w:r>
            <w:r>
              <w:rPr>
                <w:szCs w:val="16"/>
              </w:rPr>
              <w:t>.</w:t>
            </w:r>
            <w:r w:rsidRPr="00895C6B">
              <w:rPr>
                <w:szCs w:val="16"/>
              </w:rPr>
              <w:t xml:space="preserve"> To list all suites and handles use </w:t>
            </w:r>
            <w:r>
              <w:rPr>
                <w:szCs w:val="16"/>
              </w:rPr>
              <w:t>–</w:t>
            </w:r>
            <w:r w:rsidRPr="00895C6B">
              <w:rPr>
                <w:szCs w:val="16"/>
              </w:rPr>
              <w:t>suites</w:t>
            </w: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ch_auto_add arg</w:t>
            </w:r>
          </w:p>
        </w:tc>
        <w:tc>
          <w:tcPr>
            <w:tcW w:w="11907" w:type="dxa"/>
          </w:tcPr>
          <w:p w:rsidR="00297D70" w:rsidRPr="00895C6B" w:rsidRDefault="00297D70" w:rsidP="00F6463F">
            <w:pPr>
              <w:rPr>
                <w:szCs w:val="16"/>
              </w:rPr>
            </w:pPr>
            <w:r w:rsidRPr="00895C6B">
              <w:rPr>
                <w:szCs w:val="16"/>
              </w:rPr>
              <w:t>Change an existing handle so that new suites can be added automatically</w:t>
            </w:r>
          </w:p>
          <w:p w:rsidR="00297D70" w:rsidRPr="00895C6B" w:rsidRDefault="00297D70" w:rsidP="00F6463F">
            <w:pPr>
              <w:rPr>
                <w:szCs w:val="16"/>
              </w:rPr>
            </w:pPr>
            <w:r w:rsidRPr="00895C6B">
              <w:rPr>
                <w:szCs w:val="16"/>
              </w:rPr>
              <w:t xml:space="preserve"> arg1 = handle(integer) </w:t>
            </w:r>
            <w:r>
              <w:rPr>
                <w:szCs w:val="16"/>
              </w:rPr>
              <w:tab/>
            </w:r>
            <w:r>
              <w:rPr>
                <w:szCs w:val="16"/>
              </w:rPr>
              <w:tab/>
            </w:r>
            <w:r w:rsidRPr="00895C6B">
              <w:rPr>
                <w:szCs w:val="16"/>
              </w:rPr>
              <w:t># The handle must be an integer that is &gt; 0</w:t>
            </w:r>
          </w:p>
          <w:p w:rsidR="00297D70" w:rsidRPr="00895C6B" w:rsidRDefault="00297D70" w:rsidP="00F6463F">
            <w:pPr>
              <w:rPr>
                <w:szCs w:val="16"/>
              </w:rPr>
            </w:pPr>
            <w:r w:rsidRPr="00895C6B">
              <w:rPr>
                <w:szCs w:val="16"/>
              </w:rPr>
              <w:t xml:space="preserve"> arg2 = true | false </w:t>
            </w:r>
            <w:r>
              <w:rPr>
                <w:szCs w:val="16"/>
              </w:rPr>
              <w:tab/>
            </w:r>
            <w:r>
              <w:rPr>
                <w:szCs w:val="16"/>
              </w:rPr>
              <w:tab/>
            </w:r>
            <w:r w:rsidRPr="00895C6B">
              <w:rPr>
                <w:szCs w:val="16"/>
              </w:rPr>
              <w:t># true means add new suites to my list, when they are created</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auto_add=10 true </w:t>
            </w:r>
            <w:r>
              <w:rPr>
                <w:szCs w:val="16"/>
              </w:rPr>
              <w:tab/>
            </w:r>
            <w:r w:rsidRPr="00895C6B">
              <w:rPr>
                <w:szCs w:val="16"/>
              </w:rPr>
              <w:t># modify handle 10 so that new suites, get added automatically to it</w:t>
            </w:r>
          </w:p>
          <w:p w:rsidR="00297D70" w:rsidRPr="00895C6B" w:rsidRDefault="00297D70" w:rsidP="00F6463F">
            <w:pPr>
              <w:rPr>
                <w:szCs w:val="16"/>
              </w:rPr>
            </w:pPr>
            <w:r w:rsidRPr="00895C6B">
              <w:rPr>
                <w:szCs w:val="16"/>
              </w:rPr>
              <w:t xml:space="preserve"> </w:t>
            </w:r>
            <w:r>
              <w:rPr>
                <w:szCs w:val="16"/>
              </w:rPr>
              <w:t>--</w:t>
            </w:r>
            <w:r w:rsidRPr="00895C6B">
              <w:rPr>
                <w:szCs w:val="16"/>
              </w:rPr>
              <w:t>ch_auto_add=10 false</w:t>
            </w:r>
            <w:r>
              <w:rPr>
                <w:szCs w:val="16"/>
              </w:rPr>
              <w:tab/>
            </w:r>
            <w:r w:rsidRPr="00895C6B">
              <w:rPr>
                <w:szCs w:val="16"/>
              </w:rPr>
              <w:t xml:space="preserve"> # modify handle 10 so that no new suites are added</w:t>
            </w:r>
          </w:p>
          <w:p w:rsidR="00297D70" w:rsidRDefault="00297D70" w:rsidP="00895C6B">
            <w:pPr>
              <w:rPr>
                <w:szCs w:val="16"/>
              </w:rPr>
            </w:pPr>
            <w:r w:rsidRPr="00895C6B">
              <w:rPr>
                <w:szCs w:val="16"/>
              </w:rPr>
              <w:t xml:space="preserve"> The handle is created with </w:t>
            </w:r>
            <w:r>
              <w:rPr>
                <w:szCs w:val="16"/>
              </w:rPr>
              <w:t>--</w:t>
            </w:r>
            <w:r w:rsidRPr="00895C6B">
              <w:rPr>
                <w:szCs w:val="16"/>
              </w:rPr>
              <w:t>ch_register command</w:t>
            </w:r>
            <w:r>
              <w:rPr>
                <w:szCs w:val="16"/>
              </w:rPr>
              <w:t>.</w:t>
            </w:r>
            <w:r w:rsidRPr="00895C6B">
              <w:rPr>
                <w:szCs w:val="16"/>
              </w:rPr>
              <w:t xml:space="preserve"> To list all suites and handles use </w:t>
            </w:r>
            <w:r>
              <w:rPr>
                <w:szCs w:val="16"/>
              </w:rPr>
              <w:t>–</w:t>
            </w:r>
            <w:r w:rsidRPr="00895C6B">
              <w:rPr>
                <w:szCs w:val="16"/>
              </w:rPr>
              <w:t>suites</w:t>
            </w:r>
            <w:r>
              <w:rPr>
                <w:szCs w:val="16"/>
              </w:rPr>
              <w: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ch_drop arg</w:t>
            </w:r>
          </w:p>
        </w:tc>
        <w:tc>
          <w:tcPr>
            <w:tcW w:w="11907" w:type="dxa"/>
          </w:tcPr>
          <w:p w:rsidR="00297D70" w:rsidRPr="00895C6B" w:rsidRDefault="00297D70" w:rsidP="00F6463F">
            <w:pPr>
              <w:rPr>
                <w:szCs w:val="16"/>
              </w:rPr>
            </w:pPr>
            <w:r w:rsidRPr="00895C6B">
              <w:rPr>
                <w:szCs w:val="16"/>
              </w:rPr>
              <w:t>Drop/de-register the client handles. Client must ensure un-used handle are dropped otherwise they will stay, in the server.</w:t>
            </w:r>
          </w:p>
          <w:p w:rsidR="00297D70" w:rsidRPr="00895C6B" w:rsidRDefault="00297D70" w:rsidP="00F6463F">
            <w:pPr>
              <w:rPr>
                <w:szCs w:val="16"/>
              </w:rPr>
            </w:pPr>
            <w:r w:rsidRPr="00895C6B">
              <w:rPr>
                <w:szCs w:val="16"/>
              </w:rPr>
              <w:t xml:space="preserve"> arg1 = handle(integer) </w:t>
            </w:r>
            <w:r>
              <w:rPr>
                <w:szCs w:val="16"/>
              </w:rPr>
              <w:tab/>
            </w:r>
            <w:r w:rsidRPr="00895C6B">
              <w:rPr>
                <w:szCs w:val="16"/>
              </w:rPr>
              <w:t># The handle must be an integer that is &gt; 0</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drop=10 </w:t>
            </w:r>
            <w:r>
              <w:rPr>
                <w:szCs w:val="16"/>
              </w:rPr>
              <w:tab/>
            </w:r>
            <w:r>
              <w:rPr>
                <w:szCs w:val="16"/>
              </w:rPr>
              <w:tab/>
            </w:r>
            <w:r w:rsidRPr="00895C6B">
              <w:rPr>
                <w:szCs w:val="16"/>
              </w:rPr>
              <w:t># drop the client handle 10</w:t>
            </w:r>
          </w:p>
          <w:p w:rsidR="00297D70" w:rsidRPr="00895C6B" w:rsidRDefault="00297D70" w:rsidP="00F6463F">
            <w:pPr>
              <w:rPr>
                <w:szCs w:val="16"/>
              </w:rPr>
            </w:pPr>
            <w:r w:rsidRPr="00895C6B">
              <w:rPr>
                <w:szCs w:val="16"/>
              </w:rPr>
              <w:t xml:space="preserve"> An error is returned if the handle had not previously been registered</w:t>
            </w:r>
            <w:r>
              <w:rPr>
                <w:szCs w:val="16"/>
              </w:rPr>
              <w:t xml:space="preserve">. </w:t>
            </w:r>
            <w:r w:rsidRPr="00895C6B">
              <w:rPr>
                <w:szCs w:val="16"/>
              </w:rPr>
              <w:t xml:space="preserve"> The handle stored on the local client is set to zero</w:t>
            </w:r>
          </w:p>
          <w:p w:rsidR="00297D70" w:rsidRPr="00895C6B" w:rsidRDefault="00297D70" w:rsidP="00F6463F">
            <w:pPr>
              <w:rPr>
                <w:szCs w:val="16"/>
              </w:rPr>
            </w:pPr>
            <w:r w:rsidRPr="00895C6B">
              <w:rPr>
                <w:szCs w:val="16"/>
              </w:rPr>
              <w:t xml:space="preserve"> To list all suites and handles use </w:t>
            </w:r>
            <w:r>
              <w:rPr>
                <w:szCs w:val="16"/>
              </w:rPr>
              <w:t>--</w:t>
            </w:r>
            <w:r w:rsidRPr="00895C6B">
              <w:rPr>
                <w:szCs w:val="16"/>
              </w:rPr>
              <w:t>suites</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drop_user arg </w:t>
            </w:r>
            <w:r>
              <w:rPr>
                <w:szCs w:val="16"/>
              </w:rPr>
              <w:tab/>
              <w:t xml:space="preserve"># </w:t>
            </w:r>
            <w:r w:rsidRPr="00895C6B">
              <w:rPr>
                <w:szCs w:val="16"/>
              </w:rPr>
              <w:t>Drop/de-register all handles associated with the given user. If no user provided will drop for current user. Client must ensure un-used handle are dropped otherwise they will stay, in the server.</w:t>
            </w:r>
          </w:p>
          <w:p w:rsidR="00297D70" w:rsidRPr="00895C6B" w:rsidRDefault="00297D70" w:rsidP="00F6463F">
            <w:pPr>
              <w:rPr>
                <w:szCs w:val="16"/>
              </w:rPr>
            </w:pPr>
            <w:r w:rsidRPr="00895C6B">
              <w:rPr>
                <w:szCs w:val="16"/>
              </w:rPr>
              <w:t xml:space="preserve"> arg1 = user # The user to be drooped, if left empty drop current user </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drop_user=ma0 </w:t>
            </w:r>
            <w:r>
              <w:rPr>
                <w:szCs w:val="16"/>
              </w:rPr>
              <w:tab/>
            </w:r>
            <w:r w:rsidRPr="00895C6B">
              <w:rPr>
                <w:szCs w:val="16"/>
              </w:rPr>
              <w:t># drop all handles associated with user ma0</w:t>
            </w:r>
          </w:p>
          <w:p w:rsidR="00297D70" w:rsidRPr="00895C6B" w:rsidRDefault="00297D70" w:rsidP="00F6463F">
            <w:pPr>
              <w:rPr>
                <w:szCs w:val="16"/>
              </w:rPr>
            </w:pPr>
            <w:r w:rsidRPr="00895C6B">
              <w:rPr>
                <w:szCs w:val="16"/>
              </w:rPr>
              <w:t xml:space="preserve"> </w:t>
            </w:r>
            <w:r>
              <w:rPr>
                <w:szCs w:val="16"/>
              </w:rPr>
              <w:t>--</w:t>
            </w:r>
            <w:r w:rsidRPr="00895C6B">
              <w:rPr>
                <w:szCs w:val="16"/>
              </w:rPr>
              <w:t>ch_drop_user</w:t>
            </w:r>
            <w:r>
              <w:rPr>
                <w:szCs w:val="16"/>
              </w:rPr>
              <w:tab/>
            </w:r>
            <w:r>
              <w:rPr>
                <w:szCs w:val="16"/>
              </w:rPr>
              <w:tab/>
            </w:r>
            <w:r w:rsidRPr="00895C6B">
              <w:rPr>
                <w:szCs w:val="16"/>
              </w:rPr>
              <w:t xml:space="preserve"> # drop all handles associated with current user</w:t>
            </w:r>
          </w:p>
          <w:p w:rsidR="00297D70" w:rsidRDefault="00297D70" w:rsidP="00895C6B">
            <w:pPr>
              <w:rPr>
                <w:szCs w:val="16"/>
              </w:rPr>
            </w:pPr>
            <w:r w:rsidRPr="00895C6B">
              <w:rPr>
                <w:szCs w:val="16"/>
              </w:rPr>
              <w:t xml:space="preserve"> An error is returned if no registered handles To list all suites and handles use </w:t>
            </w:r>
            <w:r>
              <w:rPr>
                <w:szCs w:val="16"/>
              </w:rPr>
              <w:t>–</w:t>
            </w:r>
            <w:r w:rsidRPr="00895C6B">
              <w:rPr>
                <w:szCs w:val="16"/>
              </w:rPr>
              <w:t>suites</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ch_register arg</w:t>
            </w:r>
          </w:p>
        </w:tc>
        <w:tc>
          <w:tcPr>
            <w:tcW w:w="11907" w:type="dxa"/>
          </w:tcPr>
          <w:p w:rsidR="00297D70" w:rsidRPr="00895C6B" w:rsidRDefault="00297D70" w:rsidP="00F6463F">
            <w:pPr>
              <w:rPr>
                <w:szCs w:val="16"/>
              </w:rPr>
            </w:pPr>
            <w:r w:rsidRPr="00895C6B">
              <w:rPr>
                <w:szCs w:val="16"/>
              </w:rPr>
              <w:t xml:space="preserve">Register interest in a set of suites. If a definition has lots of suites, but the client is only interested in a small subset. Then using this command can reduce network bandwidth and synchronisation will be quicker. This command will create a client handle, which must be used for any other changes. The newly created handle can be shown with the </w:t>
            </w:r>
            <w:r>
              <w:rPr>
                <w:szCs w:val="16"/>
              </w:rPr>
              <w:t>--</w:t>
            </w:r>
            <w:r w:rsidRPr="00895C6B">
              <w:rPr>
                <w:szCs w:val="16"/>
              </w:rPr>
              <w:t>suites command</w:t>
            </w:r>
          </w:p>
          <w:p w:rsidR="00297D70" w:rsidRPr="00895C6B" w:rsidRDefault="00297D70" w:rsidP="00F6463F">
            <w:pPr>
              <w:rPr>
                <w:szCs w:val="16"/>
              </w:rPr>
            </w:pPr>
            <w:r w:rsidRPr="00895C6B">
              <w:rPr>
                <w:szCs w:val="16"/>
              </w:rPr>
              <w:t xml:space="preserve"> This option affects news() and sync() commands</w:t>
            </w:r>
          </w:p>
          <w:p w:rsidR="00297D70" w:rsidRPr="00895C6B" w:rsidRDefault="00297D70" w:rsidP="00F6463F">
            <w:pPr>
              <w:rPr>
                <w:szCs w:val="16"/>
              </w:rPr>
            </w:pPr>
            <w:r w:rsidRPr="00895C6B">
              <w:rPr>
                <w:szCs w:val="16"/>
              </w:rPr>
              <w:t xml:space="preserve"> arg1 = true | false </w:t>
            </w:r>
            <w:r>
              <w:rPr>
                <w:szCs w:val="16"/>
              </w:rPr>
              <w:tab/>
            </w:r>
            <w:r w:rsidRPr="00895C6B">
              <w:rPr>
                <w:szCs w:val="16"/>
              </w:rPr>
              <w:t># true means add new suites to my list, when they are created</w:t>
            </w:r>
          </w:p>
          <w:p w:rsidR="00297D70" w:rsidRPr="00895C6B" w:rsidRDefault="00297D70" w:rsidP="00F6463F">
            <w:pPr>
              <w:rPr>
                <w:szCs w:val="16"/>
              </w:rPr>
            </w:pPr>
            <w:r w:rsidRPr="00895C6B">
              <w:rPr>
                <w:szCs w:val="16"/>
              </w:rPr>
              <w:t xml:space="preserve"> arg2 = names </w:t>
            </w:r>
            <w:r>
              <w:rPr>
                <w:szCs w:val="16"/>
              </w:rPr>
              <w:tab/>
            </w:r>
            <w:r>
              <w:rPr>
                <w:szCs w:val="16"/>
              </w:rPr>
              <w:tab/>
            </w:r>
            <w:r w:rsidRPr="00895C6B">
              <w:rPr>
                <w:szCs w:val="16"/>
              </w:rPr>
              <w:t># should be a list of suite names, names not in the definition are ignored</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lastRenderedPageBreak/>
              <w:t xml:space="preserve"> </w:t>
            </w:r>
            <w:r>
              <w:rPr>
                <w:szCs w:val="16"/>
              </w:rPr>
              <w:t>--</w:t>
            </w:r>
            <w:r w:rsidRPr="00895C6B">
              <w:rPr>
                <w:szCs w:val="16"/>
              </w:rPr>
              <w:t xml:space="preserve">ch_register=true s1 s2 s3 </w:t>
            </w:r>
            <w:r>
              <w:rPr>
                <w:szCs w:val="16"/>
              </w:rPr>
              <w:tab/>
            </w:r>
            <w:r w:rsidRPr="00895C6B">
              <w:rPr>
                <w:szCs w:val="16"/>
              </w:rPr>
              <w:t># register interest in suites s1,s2,s3 and any new suites</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register=false s1 s2 s3 </w:t>
            </w:r>
            <w:r>
              <w:rPr>
                <w:szCs w:val="16"/>
              </w:rPr>
              <w:tab/>
            </w:r>
            <w:r w:rsidRPr="00895C6B">
              <w:rPr>
                <w:szCs w:val="16"/>
              </w:rPr>
              <w:t># register interest in suites s1,s2,s3 only</w:t>
            </w:r>
          </w:p>
          <w:p w:rsidR="00297D70" w:rsidRDefault="00297D70" w:rsidP="00895C6B">
            <w:pPr>
              <w:rPr>
                <w:szCs w:val="16"/>
              </w:rPr>
            </w:pPr>
            <w:r w:rsidRPr="00895C6B">
              <w:rPr>
                <w:szCs w:val="16"/>
              </w:rPr>
              <w:t xml:space="preserve"> </w:t>
            </w:r>
            <w:r>
              <w:rPr>
                <w:szCs w:val="16"/>
              </w:rPr>
              <w:t>--</w:t>
            </w:r>
            <w:r w:rsidRPr="00895C6B">
              <w:rPr>
                <w:szCs w:val="16"/>
              </w:rPr>
              <w:t>ch_register=false</w:t>
            </w:r>
            <w:r>
              <w:rPr>
                <w:szCs w:val="16"/>
              </w:rPr>
              <w:tab/>
            </w:r>
            <w:r>
              <w:rPr>
                <w:szCs w:val="16"/>
              </w:rPr>
              <w:tab/>
            </w:r>
            <w:r w:rsidRPr="00895C6B">
              <w:rPr>
                <w:szCs w:val="16"/>
              </w:rPr>
              <w:t xml:space="preserve"> # register handle, suites will be added later on</w:t>
            </w: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ch_rem arg</w:t>
            </w:r>
          </w:p>
        </w:tc>
        <w:tc>
          <w:tcPr>
            <w:tcW w:w="11907" w:type="dxa"/>
          </w:tcPr>
          <w:p w:rsidR="00297D70" w:rsidRPr="00895C6B" w:rsidRDefault="00297D70" w:rsidP="00F6463F">
            <w:pPr>
              <w:rPr>
                <w:szCs w:val="16"/>
              </w:rPr>
            </w:pPr>
            <w:r w:rsidRPr="00895C6B">
              <w:rPr>
                <w:szCs w:val="16"/>
              </w:rPr>
              <w:t>Remove a set of suites, from an existing handle</w:t>
            </w:r>
          </w:p>
          <w:p w:rsidR="00297D70" w:rsidRPr="00895C6B" w:rsidRDefault="00297D70" w:rsidP="00F6463F">
            <w:pPr>
              <w:rPr>
                <w:szCs w:val="16"/>
              </w:rPr>
            </w:pPr>
            <w:r w:rsidRPr="00895C6B">
              <w:rPr>
                <w:szCs w:val="16"/>
              </w:rPr>
              <w:t xml:space="preserve"> arg1 = handle(integer) </w:t>
            </w:r>
            <w:r>
              <w:rPr>
                <w:szCs w:val="16"/>
              </w:rPr>
              <w:tab/>
            </w:r>
            <w:r w:rsidRPr="00895C6B">
              <w:rPr>
                <w:szCs w:val="16"/>
              </w:rPr>
              <w:t># The handle must be an integer that is &gt; 0</w:t>
            </w:r>
          </w:p>
          <w:p w:rsidR="00297D70" w:rsidRPr="00895C6B" w:rsidRDefault="00297D70" w:rsidP="00F6463F">
            <w:pPr>
              <w:rPr>
                <w:szCs w:val="16"/>
              </w:rPr>
            </w:pPr>
            <w:r w:rsidRPr="00895C6B">
              <w:rPr>
                <w:szCs w:val="16"/>
              </w:rPr>
              <w:t xml:space="preserve"> arg2 = names </w:t>
            </w:r>
            <w:r>
              <w:rPr>
                <w:szCs w:val="16"/>
              </w:rPr>
              <w:tab/>
            </w:r>
            <w:r>
              <w:rPr>
                <w:szCs w:val="16"/>
              </w:rPr>
              <w:tab/>
            </w:r>
            <w:r w:rsidRPr="00895C6B">
              <w:rPr>
                <w:szCs w:val="16"/>
              </w:rPr>
              <w:t># should be a list of suite names, names not in the definition are ignored</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_rem=10 s2 s3 s4 </w:t>
            </w:r>
            <w:r>
              <w:rPr>
                <w:szCs w:val="16"/>
              </w:rPr>
              <w:tab/>
            </w:r>
            <w:r w:rsidRPr="00895C6B">
              <w:rPr>
                <w:szCs w:val="16"/>
              </w:rPr>
              <w:t># remove suites s2 s3,s4 from handle 10</w:t>
            </w:r>
          </w:p>
          <w:p w:rsidR="00297D70" w:rsidRDefault="00297D70" w:rsidP="00895C6B">
            <w:pPr>
              <w:rPr>
                <w:szCs w:val="16"/>
              </w:rPr>
            </w:pPr>
            <w:r w:rsidRPr="00895C6B">
              <w:rPr>
                <w:szCs w:val="16"/>
              </w:rPr>
              <w:t xml:space="preserve"> The handle is created with </w:t>
            </w:r>
            <w:r>
              <w:rPr>
                <w:szCs w:val="16"/>
              </w:rPr>
              <w:t>--</w:t>
            </w:r>
            <w:r w:rsidRPr="00895C6B">
              <w:rPr>
                <w:szCs w:val="16"/>
              </w:rPr>
              <w:t>ch_register command</w:t>
            </w:r>
            <w:r>
              <w:rPr>
                <w:szCs w:val="16"/>
              </w:rPr>
              <w:t>.</w:t>
            </w:r>
            <w:r w:rsidRPr="00895C6B">
              <w:rPr>
                <w:szCs w:val="16"/>
              </w:rPr>
              <w:t xml:space="preserve"> To list all suites and handles use </w:t>
            </w:r>
            <w:r>
              <w:rPr>
                <w:szCs w:val="16"/>
              </w:rPr>
              <w:t>–</w:t>
            </w:r>
            <w:r w:rsidRPr="00895C6B">
              <w:rPr>
                <w:szCs w:val="16"/>
              </w:rPr>
              <w:t>suites</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check arg</w:t>
            </w:r>
          </w:p>
        </w:tc>
        <w:tc>
          <w:tcPr>
            <w:tcW w:w="11907" w:type="dxa"/>
          </w:tcPr>
          <w:p w:rsidR="00297D70" w:rsidRPr="00895C6B" w:rsidRDefault="00297D70" w:rsidP="00F6463F">
            <w:pPr>
              <w:rPr>
                <w:szCs w:val="16"/>
              </w:rPr>
            </w:pPr>
            <w:r w:rsidRPr="00895C6B">
              <w:rPr>
                <w:szCs w:val="16"/>
              </w:rPr>
              <w:t>Checks the expression and limits. Will also check trigger references</w:t>
            </w:r>
            <w:r>
              <w:rPr>
                <w:szCs w:val="16"/>
              </w:rPr>
              <w:t>.</w:t>
            </w:r>
            <w:r w:rsidRPr="00895C6B">
              <w:rPr>
                <w:szCs w:val="16"/>
              </w:rPr>
              <w:t xml:space="preserve"> Trigger references where suite is loaded, but paths don't resolve</w:t>
            </w:r>
            <w:r>
              <w:rPr>
                <w:szCs w:val="16"/>
              </w:rPr>
              <w:t xml:space="preserve"> </w:t>
            </w:r>
            <w:r w:rsidRPr="00895C6B">
              <w:rPr>
                <w:szCs w:val="16"/>
              </w:rPr>
              <w:t>are reported as errors</w:t>
            </w:r>
          </w:p>
          <w:p w:rsidR="00297D70" w:rsidRPr="00895C6B" w:rsidRDefault="00297D70" w:rsidP="00F6463F">
            <w:pPr>
              <w:rPr>
                <w:szCs w:val="16"/>
              </w:rPr>
            </w:pPr>
            <w:r w:rsidRPr="00895C6B">
              <w:rPr>
                <w:szCs w:val="16"/>
              </w:rPr>
              <w:t xml:space="preserve"> arg = [ _all_ | list of node paths ]</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check=_all_ </w:t>
            </w:r>
            <w:r>
              <w:rPr>
                <w:szCs w:val="16"/>
              </w:rPr>
              <w:tab/>
            </w:r>
            <w:r>
              <w:rPr>
                <w:szCs w:val="16"/>
              </w:rPr>
              <w:tab/>
            </w:r>
            <w:r w:rsidRPr="00895C6B">
              <w:rPr>
                <w:szCs w:val="16"/>
              </w:rPr>
              <w:t># Checks the whole suite</w:t>
            </w:r>
          </w:p>
          <w:p w:rsidR="00297D70" w:rsidRDefault="00297D70" w:rsidP="00895C6B">
            <w:pPr>
              <w:rPr>
                <w:szCs w:val="16"/>
              </w:rPr>
            </w:pPr>
            <w:r w:rsidRPr="00895C6B">
              <w:rPr>
                <w:szCs w:val="16"/>
              </w:rPr>
              <w:t xml:space="preserve"> </w:t>
            </w:r>
            <w:r>
              <w:rPr>
                <w:szCs w:val="16"/>
              </w:rPr>
              <w:t>--</w:t>
            </w:r>
            <w:r w:rsidRPr="00895C6B">
              <w:rPr>
                <w:szCs w:val="16"/>
              </w:rPr>
              <w:t xml:space="preserve">check /s1 /s2/f1/t1 </w:t>
            </w:r>
            <w:r>
              <w:rPr>
                <w:szCs w:val="16"/>
              </w:rPr>
              <w:tab/>
            </w:r>
            <w:r w:rsidRPr="00895C6B">
              <w:rPr>
                <w:szCs w:val="16"/>
              </w:rPr>
              <w:t># Check suite /s1 and task t1</w:t>
            </w:r>
          </w:p>
        </w:tc>
      </w:tr>
      <w:tr w:rsidR="00297D70" w:rsidRPr="00895C6B" w:rsidTr="00831C3A">
        <w:tc>
          <w:tcPr>
            <w:tcW w:w="2518" w:type="dxa"/>
          </w:tcPr>
          <w:p w:rsidR="00297D70" w:rsidRPr="00895C6B" w:rsidRDefault="00297D70" w:rsidP="00895C6B">
            <w:pPr>
              <w:rPr>
                <w:szCs w:val="16"/>
              </w:rPr>
            </w:pPr>
            <w:r w:rsidRPr="00895C6B">
              <w:rPr>
                <w:szCs w:val="16"/>
              </w:rPr>
              <w:t xml:space="preserve">--check_pt </w:t>
            </w:r>
            <w:r>
              <w:rPr>
                <w:szCs w:val="16"/>
              </w:rPr>
              <w:t xml:space="preserve"> </w:t>
            </w:r>
            <w:r w:rsidRPr="00895C6B">
              <w:rPr>
                <w:szCs w:val="16"/>
              </w:rPr>
              <w:t>arg</w:t>
            </w:r>
          </w:p>
        </w:tc>
        <w:tc>
          <w:tcPr>
            <w:tcW w:w="11907" w:type="dxa"/>
          </w:tcPr>
          <w:p w:rsidR="00297D70" w:rsidRPr="00895C6B" w:rsidRDefault="00297D70" w:rsidP="00895C6B">
            <w:pPr>
              <w:rPr>
                <w:szCs w:val="16"/>
              </w:rPr>
            </w:pPr>
            <w:r w:rsidRPr="00895C6B">
              <w:rPr>
                <w:szCs w:val="16"/>
              </w:rPr>
              <w:t>Forces the definition file in the server to be written to disk *or* allow mode and interval to be changed.</w:t>
            </w:r>
          </w:p>
          <w:p w:rsidR="00297D70" w:rsidRPr="00895C6B" w:rsidRDefault="00297D70" w:rsidP="00895C6B">
            <w:pPr>
              <w:rPr>
                <w:szCs w:val="16"/>
              </w:rPr>
            </w:pPr>
            <w:r w:rsidRPr="00895C6B">
              <w:rPr>
                <w:szCs w:val="16"/>
              </w:rPr>
              <w:t xml:space="preserve"> arg1 = (optional) mode [ never | on_time | on_time:&lt;integer&gt; | always | &lt;integer&gt;]</w:t>
            </w:r>
          </w:p>
          <w:p w:rsidR="00297D70" w:rsidRDefault="00297D70" w:rsidP="00895C6B">
            <w:pPr>
              <w:rPr>
                <w:szCs w:val="16"/>
              </w:rPr>
            </w:pPr>
            <w:r>
              <w:rPr>
                <w:szCs w:val="16"/>
              </w:rPr>
              <w:t>mode:</w:t>
            </w:r>
          </w:p>
          <w:p w:rsidR="00297D70" w:rsidRPr="009B2935" w:rsidRDefault="00297D70" w:rsidP="009B2935">
            <w:pPr>
              <w:pStyle w:val="ListParagraph"/>
              <w:numPr>
                <w:ilvl w:val="0"/>
                <w:numId w:val="1"/>
              </w:numPr>
              <w:rPr>
                <w:szCs w:val="16"/>
              </w:rPr>
            </w:pPr>
            <w:r w:rsidRPr="009B2935">
              <w:rPr>
                <w:szCs w:val="16"/>
              </w:rPr>
              <w:t>never : Never check point the definition in the server</w:t>
            </w:r>
          </w:p>
          <w:p w:rsidR="00297D70" w:rsidRPr="009B2935" w:rsidRDefault="00297D70" w:rsidP="009B2935">
            <w:pPr>
              <w:pStyle w:val="ListParagraph"/>
              <w:numPr>
                <w:ilvl w:val="0"/>
                <w:numId w:val="1"/>
              </w:numPr>
              <w:rPr>
                <w:szCs w:val="16"/>
              </w:rPr>
            </w:pPr>
            <w:r w:rsidRPr="009B2935">
              <w:rPr>
                <w:szCs w:val="16"/>
              </w:rPr>
              <w:t>on_time : Turn on automatic check pointing at interval stored on server</w:t>
            </w:r>
          </w:p>
          <w:p w:rsidR="00297D70" w:rsidRPr="009B2935" w:rsidRDefault="00297D70" w:rsidP="009B2935">
            <w:pPr>
              <w:pStyle w:val="ListParagraph"/>
              <w:numPr>
                <w:ilvl w:val="0"/>
                <w:numId w:val="1"/>
              </w:numPr>
              <w:rPr>
                <w:szCs w:val="16"/>
              </w:rPr>
            </w:pPr>
            <w:r w:rsidRPr="009B2935">
              <w:rPr>
                <w:szCs w:val="16"/>
              </w:rPr>
              <w:t>on_time&lt;integer&gt; : Turn on automatic check point, with the specified interval in seconds</w:t>
            </w:r>
          </w:p>
          <w:p w:rsidR="00297D70" w:rsidRPr="009B2935" w:rsidRDefault="00297D70" w:rsidP="009B2935">
            <w:pPr>
              <w:pStyle w:val="ListParagraph"/>
              <w:numPr>
                <w:ilvl w:val="0"/>
                <w:numId w:val="1"/>
              </w:numPr>
              <w:rPr>
                <w:szCs w:val="16"/>
              </w:rPr>
            </w:pPr>
            <w:r w:rsidRPr="009B2935">
              <w:rPr>
                <w:szCs w:val="16"/>
              </w:rPr>
              <w:t>always : Check point at any change in node tree, *NOT* recommended for large definitions</w:t>
            </w:r>
          </w:p>
          <w:p w:rsidR="00297D70" w:rsidRPr="009B2935" w:rsidRDefault="00297D70" w:rsidP="009B2935">
            <w:pPr>
              <w:pStyle w:val="ListParagraph"/>
              <w:numPr>
                <w:ilvl w:val="0"/>
                <w:numId w:val="1"/>
              </w:numPr>
              <w:rPr>
                <w:szCs w:val="16"/>
              </w:rPr>
            </w:pPr>
            <w:r w:rsidRPr="009B2935">
              <w:rPr>
                <w:szCs w:val="16"/>
              </w:rPr>
              <w:t>&lt;integer&gt; : This specifies the interval in seconds when server should automatically check pt. This will only take effect of mode is on_time/CHECK_ON_TIME</w:t>
            </w:r>
            <w:r>
              <w:rPr>
                <w:szCs w:val="16"/>
              </w:rPr>
              <w:t xml:space="preserve"> </w:t>
            </w:r>
            <w:r w:rsidRPr="009B2935">
              <w:rPr>
                <w:szCs w:val="16"/>
              </w:rPr>
              <w:t>Should ideally be a value greater than 60 seconds, default is 120 seconds</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check_pt</w:t>
            </w:r>
          </w:p>
          <w:p w:rsidR="00297D70" w:rsidRPr="00895C6B" w:rsidRDefault="00297D70" w:rsidP="00024659">
            <w:pPr>
              <w:rPr>
                <w:szCs w:val="16"/>
              </w:rPr>
            </w:pPr>
            <w:r>
              <w:rPr>
                <w:szCs w:val="16"/>
              </w:rPr>
              <w:tab/>
            </w:r>
            <w:r w:rsidRPr="00895C6B">
              <w:rPr>
                <w:szCs w:val="16"/>
              </w:rPr>
              <w:t xml:space="preserve"> Immediately check point the definition held in the server</w:t>
            </w:r>
          </w:p>
          <w:p w:rsidR="00297D70" w:rsidRPr="00895C6B" w:rsidRDefault="00297D70" w:rsidP="00895C6B">
            <w:pPr>
              <w:rPr>
                <w:szCs w:val="16"/>
              </w:rPr>
            </w:pPr>
            <w:r w:rsidRPr="00895C6B">
              <w:rPr>
                <w:szCs w:val="16"/>
              </w:rPr>
              <w:t xml:space="preserve"> --check_pt never</w:t>
            </w:r>
          </w:p>
          <w:p w:rsidR="00297D70" w:rsidRPr="00895C6B" w:rsidRDefault="00297D70" w:rsidP="00024659">
            <w:pPr>
              <w:rPr>
                <w:szCs w:val="16"/>
              </w:rPr>
            </w:pPr>
            <w:r>
              <w:rPr>
                <w:szCs w:val="16"/>
              </w:rPr>
              <w:tab/>
            </w:r>
            <w:r w:rsidRPr="00895C6B">
              <w:rPr>
                <w:szCs w:val="16"/>
              </w:rPr>
              <w:t xml:space="preserve"> Switch off check pointing</w:t>
            </w:r>
          </w:p>
          <w:p w:rsidR="00297D70" w:rsidRPr="00895C6B" w:rsidRDefault="00297D70" w:rsidP="00895C6B">
            <w:pPr>
              <w:rPr>
                <w:szCs w:val="16"/>
              </w:rPr>
            </w:pPr>
            <w:r w:rsidRPr="00895C6B">
              <w:rPr>
                <w:szCs w:val="16"/>
              </w:rPr>
              <w:t xml:space="preserve"> --check_pt on_time</w:t>
            </w:r>
          </w:p>
          <w:p w:rsidR="00297D70" w:rsidRPr="00895C6B" w:rsidRDefault="00297D70" w:rsidP="00024659">
            <w:pPr>
              <w:rPr>
                <w:szCs w:val="16"/>
              </w:rPr>
            </w:pPr>
            <w:r>
              <w:rPr>
                <w:szCs w:val="16"/>
              </w:rPr>
              <w:tab/>
            </w:r>
            <w:r w:rsidRPr="00895C6B">
              <w:rPr>
                <w:szCs w:val="16"/>
              </w:rPr>
              <w:t xml:space="preserve"> Start automatic check pointing at the interval stored in the server</w:t>
            </w:r>
          </w:p>
          <w:p w:rsidR="00297D70" w:rsidRPr="00895C6B" w:rsidRDefault="00297D70" w:rsidP="00895C6B">
            <w:pPr>
              <w:rPr>
                <w:szCs w:val="16"/>
              </w:rPr>
            </w:pPr>
            <w:r w:rsidRPr="00895C6B">
              <w:rPr>
                <w:szCs w:val="16"/>
              </w:rPr>
              <w:t xml:space="preserve"> --check_pt 180</w:t>
            </w:r>
          </w:p>
          <w:p w:rsidR="00297D70" w:rsidRPr="00895C6B" w:rsidRDefault="00297D70" w:rsidP="00024659">
            <w:pPr>
              <w:rPr>
                <w:szCs w:val="16"/>
              </w:rPr>
            </w:pPr>
            <w:r>
              <w:rPr>
                <w:szCs w:val="16"/>
              </w:rPr>
              <w:tab/>
            </w:r>
            <w:r w:rsidRPr="00895C6B">
              <w:rPr>
                <w:szCs w:val="16"/>
              </w:rPr>
              <w:t xml:space="preserve"> Change the check pt interval to 180 seconds</w:t>
            </w:r>
          </w:p>
          <w:p w:rsidR="00297D70" w:rsidRPr="00895C6B" w:rsidRDefault="00297D70" w:rsidP="00895C6B">
            <w:pPr>
              <w:rPr>
                <w:szCs w:val="16"/>
              </w:rPr>
            </w:pPr>
            <w:r w:rsidRPr="00895C6B">
              <w:rPr>
                <w:szCs w:val="16"/>
              </w:rPr>
              <w:lastRenderedPageBreak/>
              <w:t xml:space="preserve"> --check_pt on_time:90</w:t>
            </w:r>
          </w:p>
          <w:p w:rsidR="00297D70" w:rsidRPr="00895C6B" w:rsidRDefault="00297D70" w:rsidP="00895C6B">
            <w:pPr>
              <w:rPr>
                <w:szCs w:val="16"/>
              </w:rPr>
            </w:pPr>
            <w:r>
              <w:rPr>
                <w:szCs w:val="16"/>
              </w:rPr>
              <w:tab/>
            </w:r>
            <w:r w:rsidRPr="00895C6B">
              <w:rPr>
                <w:szCs w:val="16"/>
              </w:rPr>
              <w:t xml:space="preserve"> Change mode and interval, to automatic check pointing every 90 seconds</w:t>
            </w: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checkJobGenOnly arg</w:t>
            </w:r>
          </w:p>
        </w:tc>
        <w:tc>
          <w:tcPr>
            <w:tcW w:w="11907" w:type="dxa"/>
          </w:tcPr>
          <w:p w:rsidR="00297D70" w:rsidRPr="00895C6B" w:rsidRDefault="00297D70" w:rsidP="00895C6B">
            <w:pPr>
              <w:rPr>
                <w:szCs w:val="16"/>
              </w:rPr>
            </w:pPr>
            <w:r w:rsidRPr="00895C6B">
              <w:rPr>
                <w:szCs w:val="16"/>
              </w:rPr>
              <w:t>Test hierarchical Job generation only, for chosen Node</w:t>
            </w:r>
            <w:r>
              <w:rPr>
                <w:szCs w:val="16"/>
              </w:rPr>
              <w:t>.</w:t>
            </w:r>
            <w:r w:rsidRPr="00895C6B">
              <w:rPr>
                <w:szCs w:val="16"/>
              </w:rPr>
              <w:t xml:space="preserve"> The jobs are generated independent of the dependencies</w:t>
            </w:r>
            <w:r>
              <w:rPr>
                <w:szCs w:val="16"/>
              </w:rPr>
              <w:t>.</w:t>
            </w:r>
          </w:p>
          <w:p w:rsidR="00297D70" w:rsidRPr="00895C6B" w:rsidRDefault="00297D70" w:rsidP="00895C6B">
            <w:pPr>
              <w:rPr>
                <w:szCs w:val="16"/>
              </w:rPr>
            </w:pPr>
            <w:r w:rsidRPr="00895C6B">
              <w:rPr>
                <w:szCs w:val="16"/>
              </w:rPr>
              <w:t xml:space="preserve"> This will generate the jobs *only*, i.e. no job submission. Used for checking job generation only</w:t>
            </w:r>
            <w:r>
              <w:rPr>
                <w:szCs w:val="16"/>
              </w:rPr>
              <w:t>.</w:t>
            </w:r>
          </w:p>
          <w:p w:rsidR="00297D70" w:rsidRPr="00895C6B" w:rsidRDefault="00297D70" w:rsidP="00895C6B">
            <w:pPr>
              <w:rPr>
                <w:szCs w:val="16"/>
              </w:rPr>
            </w:pPr>
            <w:r w:rsidRPr="00895C6B">
              <w:rPr>
                <w:szCs w:val="16"/>
              </w:rPr>
              <w:t xml:space="preserve"> arg = node path | arg = NULL</w:t>
            </w:r>
          </w:p>
          <w:p w:rsidR="00297D70" w:rsidRPr="00895C6B" w:rsidRDefault="00297D70" w:rsidP="00895C6B">
            <w:pPr>
              <w:rPr>
                <w:szCs w:val="16"/>
              </w:rPr>
            </w:pPr>
            <w:r w:rsidRPr="00895C6B">
              <w:rPr>
                <w:szCs w:val="16"/>
              </w:rPr>
              <w:t xml:space="preserve"> If no node path specified generates for all Tasks in the definition. For Test only</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complete</w:t>
            </w:r>
          </w:p>
        </w:tc>
        <w:tc>
          <w:tcPr>
            <w:tcW w:w="11907" w:type="dxa"/>
          </w:tcPr>
          <w:p w:rsidR="00297D70" w:rsidRPr="00895C6B" w:rsidRDefault="00297D70" w:rsidP="00F6463F">
            <w:pPr>
              <w:rPr>
                <w:szCs w:val="16"/>
              </w:rPr>
            </w:pPr>
            <w:r w:rsidRPr="00895C6B">
              <w:rPr>
                <w:szCs w:val="16"/>
              </w:rPr>
              <w:t>Mark task as complete. For use in the '.ecf' script file *only*</w:t>
            </w:r>
          </w:p>
          <w:p w:rsidR="00297D70" w:rsidRPr="00895C6B" w:rsidRDefault="00297D70" w:rsidP="00F6463F">
            <w:pPr>
              <w:rPr>
                <w:szCs w:val="16"/>
              </w:rPr>
            </w:pP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ecflow_client </w:t>
            </w:r>
            <w:r>
              <w:rPr>
                <w:szCs w:val="16"/>
              </w:rPr>
              <w:t>--</w:t>
            </w:r>
            <w:r w:rsidRPr="00895C6B">
              <w:rPr>
                <w:szCs w:val="16"/>
              </w:rPr>
              <w:t>complet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debug</w:t>
            </w:r>
            <w:r>
              <w:rPr>
                <w:szCs w:val="16"/>
              </w:rPr>
              <w:t>, -d</w:t>
            </w:r>
          </w:p>
        </w:tc>
        <w:tc>
          <w:tcPr>
            <w:tcW w:w="11907" w:type="dxa"/>
          </w:tcPr>
          <w:p w:rsidR="00297D70" w:rsidRPr="00895C6B" w:rsidRDefault="00297D70" w:rsidP="00883E0D">
            <w:pPr>
              <w:rPr>
                <w:szCs w:val="16"/>
              </w:rPr>
            </w:pPr>
            <w:r w:rsidRPr="00895C6B">
              <w:rPr>
                <w:szCs w:val="16"/>
              </w:rPr>
              <w:t>Dump out client environment settings for debug</w:t>
            </w:r>
            <w:r>
              <w:rPr>
                <w:szCs w:val="16"/>
              </w:rPr>
              <w:t xml:space="preserve">. </w:t>
            </w:r>
            <w:r w:rsidRPr="00895C6B">
              <w:rPr>
                <w:szCs w:val="16"/>
              </w:rPr>
              <w:t xml:space="preserve"> Set environment variable ECF_DEBUG_CLIENT for additional debug</w:t>
            </w:r>
            <w:r>
              <w:rPr>
                <w:szCs w:val="16"/>
              </w:rPr>
              <w:t xml:space="preserve"> info.</w:t>
            </w:r>
          </w:p>
        </w:tc>
      </w:tr>
      <w:tr w:rsidR="00297D70" w:rsidRPr="00895C6B" w:rsidTr="00831C3A">
        <w:tc>
          <w:tcPr>
            <w:tcW w:w="2518" w:type="dxa"/>
          </w:tcPr>
          <w:p w:rsidR="00297D70" w:rsidRPr="00895C6B" w:rsidRDefault="00297D70" w:rsidP="00895C6B">
            <w:pPr>
              <w:rPr>
                <w:szCs w:val="16"/>
              </w:rPr>
            </w:pPr>
            <w:r w:rsidRPr="00895C6B">
              <w:rPr>
                <w:szCs w:val="16"/>
              </w:rPr>
              <w:t>--debug_server_off</w:t>
            </w:r>
          </w:p>
        </w:tc>
        <w:tc>
          <w:tcPr>
            <w:tcW w:w="11907" w:type="dxa"/>
          </w:tcPr>
          <w:p w:rsidR="00297D70" w:rsidRPr="00895C6B" w:rsidRDefault="00297D70" w:rsidP="00895C6B">
            <w:pPr>
              <w:rPr>
                <w:szCs w:val="16"/>
              </w:rPr>
            </w:pPr>
            <w:r w:rsidRPr="00895C6B">
              <w:rPr>
                <w:szCs w:val="16"/>
              </w:rPr>
              <w:t>Disables debug output from the server</w:t>
            </w:r>
          </w:p>
        </w:tc>
      </w:tr>
      <w:tr w:rsidR="00297D70" w:rsidRPr="00895C6B" w:rsidTr="00831C3A">
        <w:tc>
          <w:tcPr>
            <w:tcW w:w="2518" w:type="dxa"/>
          </w:tcPr>
          <w:p w:rsidR="00297D70" w:rsidRPr="00895C6B" w:rsidRDefault="00297D70" w:rsidP="00895C6B">
            <w:pPr>
              <w:rPr>
                <w:szCs w:val="16"/>
              </w:rPr>
            </w:pPr>
            <w:r w:rsidRPr="00895C6B">
              <w:rPr>
                <w:szCs w:val="16"/>
              </w:rPr>
              <w:t>--debug_server_on</w:t>
            </w:r>
          </w:p>
        </w:tc>
        <w:tc>
          <w:tcPr>
            <w:tcW w:w="11907" w:type="dxa"/>
          </w:tcPr>
          <w:p w:rsidR="00297D70" w:rsidRPr="00895C6B" w:rsidRDefault="00297D70" w:rsidP="00895C6B">
            <w:pPr>
              <w:rPr>
                <w:szCs w:val="16"/>
              </w:rPr>
            </w:pPr>
            <w:r w:rsidRPr="00895C6B">
              <w:rPr>
                <w:szCs w:val="16"/>
              </w:rPr>
              <w:t>Enables debug output from the server</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delete arg</w:t>
            </w:r>
          </w:p>
        </w:tc>
        <w:tc>
          <w:tcPr>
            <w:tcW w:w="11907" w:type="dxa"/>
          </w:tcPr>
          <w:p w:rsidR="00297D70" w:rsidRPr="00895C6B" w:rsidRDefault="00297D70" w:rsidP="00895C6B">
            <w:pPr>
              <w:rPr>
                <w:szCs w:val="16"/>
              </w:rPr>
            </w:pPr>
            <w:r w:rsidRPr="00895C6B">
              <w:rPr>
                <w:szCs w:val="16"/>
              </w:rPr>
              <w:t xml:space="preserve">Deletes the specified node(s) or _ALL_ existing definitions( </w:t>
            </w:r>
            <w:r>
              <w:rPr>
                <w:szCs w:val="16"/>
              </w:rPr>
              <w:t>i.e.</w:t>
            </w:r>
            <w:r w:rsidRPr="00895C6B">
              <w:rPr>
                <w:szCs w:val="16"/>
              </w:rPr>
              <w:t xml:space="preserve"> delete all suites)</w:t>
            </w:r>
            <w:r>
              <w:rPr>
                <w:szCs w:val="16"/>
              </w:rPr>
              <w:t xml:space="preserve"> </w:t>
            </w:r>
            <w:r w:rsidRPr="00895C6B">
              <w:rPr>
                <w:szCs w:val="16"/>
              </w:rPr>
              <w:t xml:space="preserve"> in the server</w:t>
            </w:r>
          </w:p>
          <w:p w:rsidR="00297D70" w:rsidRPr="00895C6B" w:rsidRDefault="00297D70" w:rsidP="00895C6B">
            <w:pPr>
              <w:rPr>
                <w:szCs w:val="16"/>
              </w:rPr>
            </w:pPr>
            <w:r w:rsidRPr="00895C6B">
              <w:rPr>
                <w:szCs w:val="16"/>
              </w:rPr>
              <w:t xml:space="preserve"> arg1 = [ force | yes ](optional) </w:t>
            </w:r>
            <w:r>
              <w:rPr>
                <w:szCs w:val="16"/>
              </w:rPr>
              <w:tab/>
            </w:r>
            <w:r w:rsidRPr="00895C6B">
              <w:rPr>
                <w:szCs w:val="16"/>
              </w:rPr>
              <w:t># Use this parameter to bypass checks, i.e. for active or submitted tasks</w:t>
            </w:r>
          </w:p>
          <w:p w:rsidR="00297D70" w:rsidRPr="00895C6B" w:rsidRDefault="00297D70" w:rsidP="00895C6B">
            <w:pPr>
              <w:rPr>
                <w:szCs w:val="16"/>
              </w:rPr>
            </w:pPr>
            <w:r w:rsidRPr="00895C6B">
              <w:rPr>
                <w:szCs w:val="16"/>
              </w:rPr>
              <w:t xml:space="preserve"> arg2 = yes(optional) </w:t>
            </w:r>
            <w:r>
              <w:rPr>
                <w:szCs w:val="16"/>
              </w:rPr>
              <w:tab/>
            </w:r>
            <w:r>
              <w:rPr>
                <w:szCs w:val="16"/>
              </w:rPr>
              <w:tab/>
            </w:r>
            <w:r w:rsidRPr="00895C6B">
              <w:rPr>
                <w:szCs w:val="16"/>
              </w:rPr>
              <w:t># Use 'yes' to bypass the confirmation prompt</w:t>
            </w:r>
          </w:p>
          <w:p w:rsidR="00297D70" w:rsidRPr="00895C6B" w:rsidRDefault="00297D70" w:rsidP="00895C6B">
            <w:pPr>
              <w:rPr>
                <w:szCs w:val="16"/>
              </w:rPr>
            </w:pPr>
            <w:r w:rsidRPr="00895C6B">
              <w:rPr>
                <w:szCs w:val="16"/>
              </w:rPr>
              <w:t xml:space="preserve"> arg3 = node paths | _all_ </w:t>
            </w:r>
            <w:r>
              <w:rPr>
                <w:szCs w:val="16"/>
              </w:rPr>
              <w:tab/>
            </w:r>
            <w:r w:rsidRPr="00895C6B">
              <w:rPr>
                <w:szCs w:val="16"/>
              </w:rPr>
              <w:t xml:space="preserve"> # node paths must start with a leading '/'</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w:t>
            </w:r>
            <w:r>
              <w:rPr>
                <w:szCs w:val="16"/>
              </w:rPr>
              <w:t>--</w:t>
            </w:r>
            <w:r w:rsidRPr="00895C6B">
              <w:rPr>
                <w:szCs w:val="16"/>
              </w:rPr>
              <w:t xml:space="preserve">delete=_all_ </w:t>
            </w:r>
            <w:r>
              <w:rPr>
                <w:szCs w:val="16"/>
              </w:rPr>
              <w:tab/>
            </w:r>
            <w:r>
              <w:rPr>
                <w:szCs w:val="16"/>
              </w:rPr>
              <w:tab/>
            </w:r>
            <w:r>
              <w:rPr>
                <w:szCs w:val="16"/>
              </w:rPr>
              <w:tab/>
            </w:r>
            <w:r w:rsidRPr="00895C6B">
              <w:rPr>
                <w:szCs w:val="16"/>
              </w:rPr>
              <w:t># Delete all suites in server. Use with care.</w:t>
            </w:r>
          </w:p>
          <w:p w:rsidR="00297D70" w:rsidRPr="00895C6B" w:rsidRDefault="00297D70" w:rsidP="00895C6B">
            <w:pPr>
              <w:rPr>
                <w:szCs w:val="16"/>
              </w:rPr>
            </w:pPr>
            <w:r w:rsidRPr="00895C6B">
              <w:rPr>
                <w:szCs w:val="16"/>
              </w:rPr>
              <w:t xml:space="preserve"> </w:t>
            </w:r>
            <w:r>
              <w:rPr>
                <w:szCs w:val="16"/>
              </w:rPr>
              <w:t>--</w:t>
            </w:r>
            <w:r w:rsidRPr="00895C6B">
              <w:rPr>
                <w:szCs w:val="16"/>
              </w:rPr>
              <w:t xml:space="preserve">delete=/suite/f1/t1 </w:t>
            </w:r>
            <w:r>
              <w:rPr>
                <w:szCs w:val="16"/>
              </w:rPr>
              <w:tab/>
            </w:r>
            <w:r>
              <w:rPr>
                <w:szCs w:val="16"/>
              </w:rPr>
              <w:tab/>
            </w:r>
            <w:r w:rsidRPr="00895C6B">
              <w:rPr>
                <w:szCs w:val="16"/>
              </w:rPr>
              <w:t># Delete node at /suite/f1/t1. This will prompt</w:t>
            </w:r>
          </w:p>
          <w:p w:rsidR="00297D70" w:rsidRPr="00895C6B" w:rsidRDefault="00297D70" w:rsidP="00895C6B">
            <w:pPr>
              <w:rPr>
                <w:szCs w:val="16"/>
              </w:rPr>
            </w:pPr>
            <w:r w:rsidRPr="00895C6B">
              <w:rPr>
                <w:szCs w:val="16"/>
              </w:rPr>
              <w:t xml:space="preserve"> </w:t>
            </w:r>
            <w:r>
              <w:rPr>
                <w:szCs w:val="16"/>
              </w:rPr>
              <w:t>--</w:t>
            </w:r>
            <w:r w:rsidRPr="00895C6B">
              <w:rPr>
                <w:szCs w:val="16"/>
              </w:rPr>
              <w:t xml:space="preserve">delete=force /suite/f1/t1 </w:t>
            </w:r>
            <w:r>
              <w:rPr>
                <w:szCs w:val="16"/>
              </w:rPr>
              <w:tab/>
            </w:r>
            <w:r w:rsidRPr="00895C6B">
              <w:rPr>
                <w:szCs w:val="16"/>
              </w:rPr>
              <w:t># Delete node at /suite/f1/t1 even if active or submitted</w:t>
            </w:r>
          </w:p>
          <w:p w:rsidR="00297D70" w:rsidRPr="00895C6B" w:rsidRDefault="00297D70" w:rsidP="00895C6B">
            <w:pPr>
              <w:rPr>
                <w:szCs w:val="16"/>
              </w:rPr>
            </w:pPr>
            <w:r w:rsidRPr="00895C6B">
              <w:rPr>
                <w:szCs w:val="16"/>
              </w:rPr>
              <w:t xml:space="preserve"> </w:t>
            </w:r>
            <w:r>
              <w:rPr>
                <w:szCs w:val="16"/>
              </w:rPr>
              <w:t>--</w:t>
            </w:r>
            <w:r w:rsidRPr="00895C6B">
              <w:rPr>
                <w:szCs w:val="16"/>
              </w:rPr>
              <w:t xml:space="preserve">delete=force yes /s1 /s2 </w:t>
            </w:r>
            <w:r>
              <w:rPr>
                <w:szCs w:val="16"/>
              </w:rPr>
              <w:tab/>
            </w:r>
            <w:r w:rsidRPr="00895C6B">
              <w:rPr>
                <w:szCs w:val="16"/>
              </w:rPr>
              <w:t># Delete suites s1,s2 even if active or submitted, bypassing promp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edit_script arg</w:t>
            </w:r>
          </w:p>
        </w:tc>
        <w:tc>
          <w:tcPr>
            <w:tcW w:w="11907" w:type="dxa"/>
          </w:tcPr>
          <w:p w:rsidR="00297D70" w:rsidRPr="00895C6B" w:rsidRDefault="00297D70" w:rsidP="00F6463F">
            <w:pPr>
              <w:rPr>
                <w:szCs w:val="16"/>
              </w:rPr>
            </w:pPr>
            <w:r w:rsidRPr="00895C6B">
              <w:rPr>
                <w:szCs w:val="16"/>
              </w:rPr>
              <w:t>Allows user to edit the script and submit it.</w:t>
            </w:r>
          </w:p>
          <w:p w:rsidR="00297D70" w:rsidRPr="00895C6B" w:rsidRDefault="00297D70" w:rsidP="00F6463F">
            <w:pPr>
              <w:rPr>
                <w:szCs w:val="16"/>
              </w:rPr>
            </w:pPr>
            <w:r w:rsidRPr="00895C6B">
              <w:rPr>
                <w:szCs w:val="16"/>
              </w:rPr>
              <w:t xml:space="preserve"> arg1 = path to task # The path to the task/alias</w:t>
            </w:r>
          </w:p>
          <w:p w:rsidR="00297D70" w:rsidRPr="00895C6B" w:rsidRDefault="00297D70" w:rsidP="00F6463F">
            <w:pPr>
              <w:rPr>
                <w:szCs w:val="16"/>
              </w:rPr>
            </w:pPr>
            <w:r w:rsidRPr="00895C6B">
              <w:rPr>
                <w:szCs w:val="16"/>
              </w:rPr>
              <w:t xml:space="preserve"> arg2 = [ edit | pre_process | submit | pre_process_file | submit_file ]</w:t>
            </w:r>
          </w:p>
          <w:p w:rsidR="00297D70" w:rsidRPr="00D257E6" w:rsidRDefault="00297D70" w:rsidP="00D257E6">
            <w:pPr>
              <w:pStyle w:val="ListParagraph"/>
              <w:numPr>
                <w:ilvl w:val="0"/>
                <w:numId w:val="9"/>
              </w:numPr>
              <w:rPr>
                <w:szCs w:val="16"/>
              </w:rPr>
            </w:pPr>
            <w:r w:rsidRPr="00D257E6">
              <w:rPr>
                <w:szCs w:val="16"/>
              </w:rPr>
              <w:t>edit</w:t>
            </w:r>
            <w:r>
              <w:rPr>
                <w:szCs w:val="16"/>
              </w:rPr>
              <w:tab/>
            </w:r>
            <w:r w:rsidRPr="00D257E6">
              <w:rPr>
                <w:szCs w:val="16"/>
              </w:rPr>
              <w:t xml:space="preserve"> : will return the script file to standard out. The script will  include used variables enclosed between %comment/%end at the  start of the file</w:t>
            </w:r>
          </w:p>
          <w:p w:rsidR="00297D70" w:rsidRPr="00D257E6" w:rsidRDefault="00297D70" w:rsidP="00D257E6">
            <w:pPr>
              <w:pStyle w:val="ListParagraph"/>
              <w:numPr>
                <w:ilvl w:val="0"/>
                <w:numId w:val="9"/>
              </w:numPr>
              <w:rPr>
                <w:szCs w:val="16"/>
              </w:rPr>
            </w:pPr>
            <w:r w:rsidRPr="00D257E6">
              <w:rPr>
                <w:szCs w:val="16"/>
              </w:rPr>
              <w:t>pre_process: Will return the script file to standard out.</w:t>
            </w:r>
            <w:r>
              <w:rPr>
                <w:szCs w:val="16"/>
              </w:rPr>
              <w:t xml:space="preserve"> </w:t>
            </w:r>
            <w:r w:rsidRPr="00D257E6">
              <w:rPr>
                <w:szCs w:val="16"/>
              </w:rPr>
              <w:t>The script will include used variables enclosed between %comment/%end at the</w:t>
            </w:r>
            <w:r>
              <w:rPr>
                <w:szCs w:val="16"/>
              </w:rPr>
              <w:t xml:space="preserve"> </w:t>
            </w:r>
            <w:r w:rsidRPr="00D257E6">
              <w:rPr>
                <w:szCs w:val="16"/>
              </w:rPr>
              <w:t>start of the file and with all %include expanded</w:t>
            </w:r>
          </w:p>
          <w:p w:rsidR="00297D70" w:rsidRPr="00D257E6" w:rsidRDefault="00297D70" w:rsidP="00D257E6">
            <w:pPr>
              <w:pStyle w:val="ListParagraph"/>
              <w:numPr>
                <w:ilvl w:val="0"/>
                <w:numId w:val="9"/>
              </w:numPr>
              <w:rPr>
                <w:szCs w:val="16"/>
              </w:rPr>
            </w:pPr>
            <w:r w:rsidRPr="00D257E6">
              <w:rPr>
                <w:szCs w:val="16"/>
              </w:rPr>
              <w:t>submit</w:t>
            </w:r>
            <w:r>
              <w:rPr>
                <w:szCs w:val="16"/>
              </w:rPr>
              <w:tab/>
            </w:r>
            <w:r w:rsidRPr="00D257E6">
              <w:rPr>
                <w:szCs w:val="16"/>
              </w:rPr>
              <w:t>: Will extract the used variables from the supplied file, i.e. between the %comment/%end and use these them to generate the</w:t>
            </w:r>
            <w:r>
              <w:rPr>
                <w:szCs w:val="16"/>
              </w:rPr>
              <w:t xml:space="preserve"> </w:t>
            </w:r>
            <w:r w:rsidRPr="00D257E6">
              <w:rPr>
                <w:szCs w:val="16"/>
              </w:rPr>
              <w:t>job using the ecf file accessible from the server</w:t>
            </w:r>
          </w:p>
          <w:p w:rsidR="00297D70" w:rsidRPr="00D257E6" w:rsidRDefault="00297D70" w:rsidP="00D257E6">
            <w:pPr>
              <w:pStyle w:val="ListParagraph"/>
              <w:numPr>
                <w:ilvl w:val="0"/>
                <w:numId w:val="9"/>
              </w:numPr>
              <w:rPr>
                <w:szCs w:val="16"/>
              </w:rPr>
            </w:pPr>
            <w:r w:rsidRPr="00D257E6">
              <w:rPr>
                <w:szCs w:val="16"/>
              </w:rPr>
              <w:t>pre_process_file</w:t>
            </w:r>
            <w:r>
              <w:rPr>
                <w:szCs w:val="16"/>
              </w:rPr>
              <w:tab/>
            </w:r>
            <w:r w:rsidRPr="00D257E6">
              <w:rPr>
                <w:szCs w:val="16"/>
              </w:rPr>
              <w:t>: Will pre process the user supplied file</w:t>
            </w:r>
          </w:p>
          <w:p w:rsidR="00297D70" w:rsidRPr="00D257E6" w:rsidRDefault="00297D70" w:rsidP="00D257E6">
            <w:pPr>
              <w:pStyle w:val="ListParagraph"/>
              <w:numPr>
                <w:ilvl w:val="0"/>
                <w:numId w:val="9"/>
              </w:numPr>
              <w:rPr>
                <w:szCs w:val="16"/>
              </w:rPr>
            </w:pPr>
            <w:r w:rsidRPr="00D257E6">
              <w:rPr>
                <w:szCs w:val="16"/>
              </w:rPr>
              <w:lastRenderedPageBreak/>
              <w:t>submit_file</w:t>
            </w:r>
            <w:r>
              <w:rPr>
                <w:szCs w:val="16"/>
              </w:rPr>
              <w:tab/>
            </w:r>
            <w:r w:rsidRPr="00D257E6">
              <w:rPr>
                <w:szCs w:val="16"/>
              </w:rPr>
              <w:t>: Like submit, but the supplied file, is submitted by the server</w:t>
            </w:r>
          </w:p>
          <w:p w:rsidR="00297D70" w:rsidRPr="00895C6B" w:rsidRDefault="00297D70" w:rsidP="00F6463F">
            <w:pPr>
              <w:rPr>
                <w:szCs w:val="16"/>
              </w:rPr>
            </w:pPr>
            <w:r w:rsidRPr="00895C6B">
              <w:rPr>
                <w:szCs w:val="16"/>
              </w:rPr>
              <w:t xml:space="preserve"> The last 2 options allow complete freedom to debug the script file</w:t>
            </w:r>
          </w:p>
          <w:p w:rsidR="00297D70" w:rsidRPr="00895C6B" w:rsidRDefault="00297D70" w:rsidP="00F6463F">
            <w:pPr>
              <w:rPr>
                <w:szCs w:val="16"/>
              </w:rPr>
            </w:pPr>
            <w:r w:rsidRPr="00895C6B">
              <w:rPr>
                <w:szCs w:val="16"/>
              </w:rPr>
              <w:t xml:space="preserve"> arg3 = [ path_to_script_file ]</w:t>
            </w:r>
            <w:r>
              <w:rPr>
                <w:szCs w:val="16"/>
              </w:rPr>
              <w:tab/>
              <w:t xml:space="preserve"># </w:t>
            </w:r>
            <w:r w:rsidRPr="00895C6B">
              <w:rPr>
                <w:szCs w:val="16"/>
              </w:rPr>
              <w:t xml:space="preserve"> needed for option [ pre_process_file | submit_file ]</w:t>
            </w:r>
          </w:p>
          <w:p w:rsidR="00297D70" w:rsidRPr="00895C6B" w:rsidRDefault="00297D70" w:rsidP="00F6463F">
            <w:pPr>
              <w:rPr>
                <w:szCs w:val="16"/>
              </w:rPr>
            </w:pPr>
            <w:r w:rsidRPr="00895C6B">
              <w:rPr>
                <w:szCs w:val="16"/>
              </w:rPr>
              <w:t xml:space="preserve"> arg4 = create_alias (optional) </w:t>
            </w:r>
            <w:r>
              <w:rPr>
                <w:szCs w:val="16"/>
              </w:rPr>
              <w:tab/>
              <w:t xml:space="preserve"># </w:t>
            </w:r>
            <w:r w:rsidRPr="00895C6B">
              <w:rPr>
                <w:szCs w:val="16"/>
              </w:rPr>
              <w:t>default value is false, for use with 'submit_file' option</w:t>
            </w:r>
          </w:p>
          <w:p w:rsidR="00297D70" w:rsidRPr="00895C6B" w:rsidRDefault="00297D70" w:rsidP="00F6463F">
            <w:pPr>
              <w:rPr>
                <w:szCs w:val="16"/>
              </w:rPr>
            </w:pPr>
            <w:r w:rsidRPr="00895C6B">
              <w:rPr>
                <w:szCs w:val="16"/>
              </w:rPr>
              <w:t xml:space="preserve"> arg5 = no_run (optional) </w:t>
            </w:r>
            <w:r>
              <w:rPr>
                <w:szCs w:val="16"/>
              </w:rPr>
              <w:tab/>
              <w:t xml:space="preserve"># </w:t>
            </w:r>
            <w:r w:rsidRPr="00895C6B">
              <w:rPr>
                <w:szCs w:val="16"/>
              </w:rPr>
              <w:t>default value is false, i.e. immediately run the alias is no_run is specified the alias in only created</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w:t>
            </w:r>
            <w:r>
              <w:rPr>
                <w:szCs w:val="16"/>
              </w:rPr>
              <w:t>--</w:t>
            </w:r>
            <w:r w:rsidRPr="00895C6B">
              <w:rPr>
                <w:szCs w:val="16"/>
              </w:rPr>
              <w:t>edit_script /path/to/task edit &gt; script_file</w:t>
            </w:r>
            <w:r>
              <w:rPr>
                <w:szCs w:val="16"/>
              </w:rPr>
              <w:t xml:space="preserve"> </w:t>
            </w:r>
            <w:r>
              <w:rPr>
                <w:szCs w:val="16"/>
              </w:rPr>
              <w:tab/>
            </w:r>
          </w:p>
          <w:p w:rsidR="00297D70" w:rsidRPr="00895C6B" w:rsidRDefault="00297D70" w:rsidP="00D257E6">
            <w:pPr>
              <w:ind w:left="720"/>
              <w:rPr>
                <w:szCs w:val="16"/>
              </w:rPr>
            </w:pPr>
            <w:r>
              <w:rPr>
                <w:szCs w:val="16"/>
              </w:rPr>
              <w:t xml:space="preserve"># </w:t>
            </w:r>
            <w:r w:rsidRPr="00895C6B">
              <w:rPr>
                <w:szCs w:val="16"/>
              </w:rPr>
              <w:t>server returns script with the used variables to standard out</w:t>
            </w:r>
            <w:r>
              <w:rPr>
                <w:szCs w:val="16"/>
              </w:rPr>
              <w:t xml:space="preserve">. </w:t>
            </w:r>
            <w:r w:rsidRPr="00895C6B">
              <w:rPr>
                <w:szCs w:val="16"/>
              </w:rPr>
              <w:t>The user can choose to edit this file</w:t>
            </w:r>
            <w:r>
              <w:rPr>
                <w:szCs w:val="16"/>
              </w:rPr>
              <w:t>.</w:t>
            </w:r>
          </w:p>
          <w:p w:rsidR="00297D70" w:rsidRDefault="00297D70" w:rsidP="00F6463F">
            <w:pPr>
              <w:rPr>
                <w:szCs w:val="16"/>
              </w:rPr>
            </w:pPr>
            <w:r w:rsidRPr="00895C6B">
              <w:rPr>
                <w:szCs w:val="16"/>
              </w:rPr>
              <w:t xml:space="preserve"> </w:t>
            </w:r>
            <w:r>
              <w:rPr>
                <w:szCs w:val="16"/>
              </w:rPr>
              <w:t>--</w:t>
            </w:r>
            <w:r w:rsidRPr="00895C6B">
              <w:rPr>
                <w:szCs w:val="16"/>
              </w:rPr>
              <w:t>edit_script /path/to/task pre_process &gt; pre_processed_script_file</w:t>
            </w:r>
            <w:r>
              <w:rPr>
                <w:szCs w:val="16"/>
              </w:rPr>
              <w:tab/>
            </w:r>
          </w:p>
          <w:p w:rsidR="00297D70" w:rsidRDefault="00297D70" w:rsidP="00D257E6">
            <w:pPr>
              <w:ind w:left="720"/>
              <w:rPr>
                <w:szCs w:val="16"/>
              </w:rPr>
            </w:pPr>
            <w:r>
              <w:rPr>
                <w:szCs w:val="16"/>
              </w:rPr>
              <w:t xml:space="preserve"># </w:t>
            </w:r>
            <w:r w:rsidRPr="00895C6B">
              <w:rPr>
                <w:szCs w:val="16"/>
              </w:rPr>
              <w:t>Server will pre process the ecf file accessible from the server</w:t>
            </w:r>
            <w:r>
              <w:rPr>
                <w:szCs w:val="16"/>
              </w:rPr>
              <w:t xml:space="preserve"> </w:t>
            </w:r>
            <w:r w:rsidRPr="00895C6B">
              <w:rPr>
                <w:szCs w:val="16"/>
              </w:rPr>
              <w:t>(i.e</w:t>
            </w:r>
            <w:r>
              <w:rPr>
                <w:szCs w:val="16"/>
              </w:rPr>
              <w:t>.</w:t>
            </w:r>
            <w:r w:rsidRPr="00895C6B">
              <w:rPr>
                <w:szCs w:val="16"/>
              </w:rPr>
              <w:t xml:space="preserve"> expand all %includes) and return the file to standard out</w:t>
            </w:r>
            <w:r>
              <w:rPr>
                <w:szCs w:val="16"/>
              </w:rPr>
              <w:t>.</w:t>
            </w:r>
          </w:p>
          <w:p w:rsidR="00297D70" w:rsidRDefault="00297D70" w:rsidP="00F6463F">
            <w:pPr>
              <w:rPr>
                <w:szCs w:val="16"/>
              </w:rPr>
            </w:pPr>
            <w:r>
              <w:rPr>
                <w:szCs w:val="16"/>
              </w:rPr>
              <w:t>--</w:t>
            </w:r>
            <w:r w:rsidRPr="00895C6B">
              <w:rPr>
                <w:szCs w:val="16"/>
              </w:rPr>
              <w:t>edit_script /path/to/task submit script_file</w:t>
            </w:r>
            <w:r>
              <w:rPr>
                <w:szCs w:val="16"/>
              </w:rPr>
              <w:tab/>
            </w:r>
            <w:r>
              <w:rPr>
                <w:szCs w:val="16"/>
              </w:rPr>
              <w:tab/>
            </w:r>
          </w:p>
          <w:p w:rsidR="00297D70" w:rsidRPr="00895C6B" w:rsidRDefault="00297D70" w:rsidP="00D257E6">
            <w:pPr>
              <w:ind w:left="720"/>
              <w:rPr>
                <w:szCs w:val="16"/>
              </w:rPr>
            </w:pPr>
            <w:r>
              <w:rPr>
                <w:szCs w:val="16"/>
              </w:rPr>
              <w:t xml:space="preserve"># </w:t>
            </w:r>
            <w:r w:rsidRPr="00895C6B">
              <w:rPr>
                <w:szCs w:val="16"/>
              </w:rPr>
              <w:t>Will extract the used variables in the 'script_file' and will uses these</w:t>
            </w:r>
            <w:r>
              <w:rPr>
                <w:szCs w:val="16"/>
              </w:rPr>
              <w:t xml:space="preserve"> </w:t>
            </w:r>
            <w:r w:rsidRPr="00895C6B">
              <w:rPr>
                <w:szCs w:val="16"/>
              </w:rPr>
              <w:t>variables during variable substitution of the ecf file accessible by the server. This is then submitted as a job</w:t>
            </w:r>
          </w:p>
          <w:p w:rsidR="00297D70" w:rsidRPr="00895C6B" w:rsidRDefault="00297D70" w:rsidP="00F6463F">
            <w:pPr>
              <w:rPr>
                <w:szCs w:val="16"/>
              </w:rPr>
            </w:pPr>
            <w:r w:rsidRPr="00895C6B">
              <w:rPr>
                <w:szCs w:val="16"/>
              </w:rPr>
              <w:t xml:space="preserve"> </w:t>
            </w:r>
            <w:r>
              <w:rPr>
                <w:szCs w:val="16"/>
              </w:rPr>
              <w:t>--</w:t>
            </w:r>
            <w:r w:rsidRPr="00895C6B">
              <w:rPr>
                <w:szCs w:val="16"/>
              </w:rPr>
              <w:t>edit_script /path/to/task pre_process_file file_to_pre_process</w:t>
            </w:r>
          </w:p>
          <w:p w:rsidR="00297D70" w:rsidRPr="00895C6B" w:rsidRDefault="00297D70" w:rsidP="00D257E6">
            <w:pPr>
              <w:ind w:left="720"/>
              <w:rPr>
                <w:szCs w:val="16"/>
              </w:rPr>
            </w:pPr>
            <w:r>
              <w:rPr>
                <w:szCs w:val="16"/>
              </w:rPr>
              <w:t xml:space="preserve"># </w:t>
            </w:r>
            <w:r w:rsidRPr="00895C6B">
              <w:rPr>
                <w:szCs w:val="16"/>
              </w:rPr>
              <w:t xml:space="preserve"> The server will pre-process the user supplied file and return the contents to standard out</w:t>
            </w:r>
          </w:p>
          <w:p w:rsidR="00297D70" w:rsidRPr="00895C6B" w:rsidRDefault="00297D70" w:rsidP="00F6463F">
            <w:pPr>
              <w:rPr>
                <w:szCs w:val="16"/>
              </w:rPr>
            </w:pPr>
            <w:r w:rsidRPr="00895C6B">
              <w:rPr>
                <w:szCs w:val="16"/>
              </w:rPr>
              <w:t xml:space="preserve"> </w:t>
            </w:r>
            <w:r>
              <w:rPr>
                <w:szCs w:val="16"/>
              </w:rPr>
              <w:t>--</w:t>
            </w:r>
            <w:r w:rsidRPr="00895C6B">
              <w:rPr>
                <w:szCs w:val="16"/>
              </w:rPr>
              <w:t>edit_script /path/to/task submit_file file_to_submit</w:t>
            </w:r>
          </w:p>
          <w:p w:rsidR="00297D70" w:rsidRPr="00895C6B" w:rsidRDefault="00297D70" w:rsidP="00D257E6">
            <w:pPr>
              <w:ind w:left="720"/>
              <w:rPr>
                <w:szCs w:val="16"/>
              </w:rPr>
            </w:pPr>
            <w:r w:rsidRPr="00895C6B">
              <w:rPr>
                <w:szCs w:val="16"/>
              </w:rPr>
              <w:t xml:space="preserve"> </w:t>
            </w:r>
            <w:r>
              <w:rPr>
                <w:szCs w:val="16"/>
              </w:rPr>
              <w:t xml:space="preserve"># </w:t>
            </w:r>
            <w:r w:rsidRPr="00895C6B">
              <w:rPr>
                <w:szCs w:val="16"/>
              </w:rPr>
              <w:t>Will extrac</w:t>
            </w:r>
            <w:bookmarkStart w:id="20" w:name="_GoBack"/>
            <w:bookmarkEnd w:id="20"/>
            <w:r w:rsidRPr="00895C6B">
              <w:rPr>
                <w:szCs w:val="16"/>
              </w:rPr>
              <w:t>t the used variables in the 'file_to_submit' and will uses these</w:t>
            </w:r>
            <w:r>
              <w:rPr>
                <w:szCs w:val="16"/>
              </w:rPr>
              <w:t xml:space="preserve"> </w:t>
            </w:r>
            <w:r w:rsidRPr="00895C6B">
              <w:rPr>
                <w:szCs w:val="16"/>
              </w:rPr>
              <w:t xml:space="preserve"> variables during variable substitution, the file is then submitted for job</w:t>
            </w:r>
            <w:r>
              <w:rPr>
                <w:szCs w:val="16"/>
              </w:rPr>
              <w:t xml:space="preserve"> </w:t>
            </w:r>
            <w:r w:rsidRPr="00895C6B">
              <w:rPr>
                <w:szCs w:val="16"/>
              </w:rPr>
              <w:t xml:space="preserve"> generation by the server</w:t>
            </w:r>
          </w:p>
          <w:p w:rsidR="00297D70" w:rsidRPr="00895C6B" w:rsidRDefault="00297D70" w:rsidP="00F6463F">
            <w:pPr>
              <w:rPr>
                <w:szCs w:val="16"/>
              </w:rPr>
            </w:pPr>
            <w:r w:rsidRPr="00895C6B">
              <w:rPr>
                <w:szCs w:val="16"/>
              </w:rPr>
              <w:t xml:space="preserve"> </w:t>
            </w:r>
            <w:r>
              <w:rPr>
                <w:szCs w:val="16"/>
              </w:rPr>
              <w:t>--</w:t>
            </w:r>
            <w:r w:rsidRPr="00895C6B">
              <w:rPr>
                <w:szCs w:val="16"/>
              </w:rPr>
              <w:t>edit_script /path/to/task submit_file file_to_submit create_alias</w:t>
            </w:r>
          </w:p>
          <w:p w:rsidR="00297D70" w:rsidRDefault="00297D70" w:rsidP="00D257E6">
            <w:pPr>
              <w:ind w:left="720"/>
              <w:rPr>
                <w:szCs w:val="16"/>
              </w:rPr>
            </w:pPr>
            <w:r>
              <w:rPr>
                <w:szCs w:val="16"/>
              </w:rPr>
              <w:t xml:space="preserve"># </w:t>
            </w:r>
            <w:r w:rsidRPr="00895C6B">
              <w:rPr>
                <w:szCs w:val="16"/>
              </w:rPr>
              <w:t xml:space="preserve"> Like the previous example but will create and run as an alias</w:t>
            </w: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event arg</w:t>
            </w:r>
          </w:p>
        </w:tc>
        <w:tc>
          <w:tcPr>
            <w:tcW w:w="11907" w:type="dxa"/>
          </w:tcPr>
          <w:p w:rsidR="00297D70" w:rsidRPr="00895C6B" w:rsidRDefault="00297D70" w:rsidP="00F6463F">
            <w:pPr>
              <w:rPr>
                <w:szCs w:val="16"/>
              </w:rPr>
            </w:pPr>
            <w:r w:rsidRPr="00895C6B">
              <w:rPr>
                <w:szCs w:val="16"/>
              </w:rPr>
              <w:t>Change event. For use in the '.ecf' script file *only*</w:t>
            </w:r>
            <w:r>
              <w:rPr>
                <w:szCs w:val="16"/>
              </w:rPr>
              <w:t>.</w:t>
            </w: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arg1(string | int) = event-name</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ecflow_client </w:t>
            </w:r>
            <w:r>
              <w:rPr>
                <w:szCs w:val="16"/>
              </w:rPr>
              <w:t>--</w:t>
            </w:r>
            <w:r w:rsidRPr="00895C6B">
              <w:rPr>
                <w:szCs w:val="16"/>
              </w:rPr>
              <w:t>event=ev</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file arg</w:t>
            </w:r>
          </w:p>
        </w:tc>
        <w:tc>
          <w:tcPr>
            <w:tcW w:w="11907" w:type="dxa"/>
          </w:tcPr>
          <w:p w:rsidR="00297D70" w:rsidRPr="00895C6B" w:rsidRDefault="00297D70" w:rsidP="00F6463F">
            <w:pPr>
              <w:rPr>
                <w:szCs w:val="16"/>
              </w:rPr>
            </w:pPr>
            <w:r w:rsidRPr="00895C6B">
              <w:rPr>
                <w:szCs w:val="16"/>
              </w:rPr>
              <w:t>File command. Used to return the chosen file. By default will return the script.</w:t>
            </w:r>
          </w:p>
          <w:p w:rsidR="00297D70" w:rsidRPr="00895C6B" w:rsidRDefault="00297D70" w:rsidP="00F6463F">
            <w:pPr>
              <w:rPr>
                <w:szCs w:val="16"/>
              </w:rPr>
            </w:pPr>
            <w:r w:rsidRPr="00895C6B">
              <w:rPr>
                <w:szCs w:val="16"/>
              </w:rPr>
              <w:t xml:space="preserve"> arg1 = path to node</w:t>
            </w:r>
          </w:p>
          <w:p w:rsidR="00297D70" w:rsidRPr="00895C6B" w:rsidRDefault="00297D70" w:rsidP="00F6463F">
            <w:pPr>
              <w:rPr>
                <w:szCs w:val="16"/>
              </w:rPr>
            </w:pPr>
            <w:r w:rsidRPr="00895C6B">
              <w:rPr>
                <w:szCs w:val="16"/>
              </w:rPr>
              <w:t xml:space="preserve"> arg2 = (optional) [ script&lt;default&gt; | job | jobout | manual | kill | stat ]</w:t>
            </w:r>
          </w:p>
          <w:p w:rsidR="00297D70" w:rsidRPr="00EE099F" w:rsidRDefault="00297D70" w:rsidP="00D257E6">
            <w:pPr>
              <w:pStyle w:val="ListParagraph"/>
              <w:numPr>
                <w:ilvl w:val="0"/>
                <w:numId w:val="8"/>
              </w:numPr>
              <w:rPr>
                <w:szCs w:val="16"/>
              </w:rPr>
            </w:pPr>
            <w:r w:rsidRPr="00EE099F">
              <w:rPr>
                <w:szCs w:val="16"/>
              </w:rPr>
              <w:t>kill will attempt to return output of ECF_KILL_CMD, i.e</w:t>
            </w:r>
            <w:r>
              <w:rPr>
                <w:szCs w:val="16"/>
              </w:rPr>
              <w:t>.</w:t>
            </w:r>
            <w:r w:rsidRPr="00EE099F">
              <w:rPr>
                <w:szCs w:val="16"/>
              </w:rPr>
              <w:t xml:space="preserve"> the file %ECF_JOB%.kill</w:t>
            </w:r>
          </w:p>
          <w:p w:rsidR="00297D70" w:rsidRPr="00EE099F" w:rsidRDefault="00297D70" w:rsidP="00D257E6">
            <w:pPr>
              <w:pStyle w:val="ListParagraph"/>
              <w:numPr>
                <w:ilvl w:val="0"/>
                <w:numId w:val="8"/>
              </w:numPr>
              <w:rPr>
                <w:szCs w:val="16"/>
              </w:rPr>
            </w:pPr>
            <w:r w:rsidRPr="00EE099F">
              <w:rPr>
                <w:szCs w:val="16"/>
              </w:rPr>
              <w:t>stat will attempt to return output of ECF_STATUS_CMD, i.e</w:t>
            </w:r>
            <w:r>
              <w:rPr>
                <w:szCs w:val="16"/>
              </w:rPr>
              <w:t>.</w:t>
            </w:r>
            <w:r w:rsidRPr="00EE099F">
              <w:rPr>
                <w:szCs w:val="16"/>
              </w:rPr>
              <w:t xml:space="preserve"> the file %ECF_JOB%.stat</w:t>
            </w:r>
          </w:p>
          <w:p w:rsidR="00297D70" w:rsidRDefault="00297D70" w:rsidP="00F6463F">
            <w:pPr>
              <w:rPr>
                <w:szCs w:val="16"/>
              </w:rPr>
            </w:pPr>
            <w:r w:rsidRPr="00895C6B">
              <w:rPr>
                <w:szCs w:val="16"/>
              </w:rPr>
              <w:t xml:space="preserve"> arg3 = (optional) max_lines = 10000 &lt;default&g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force arg</w:t>
            </w:r>
          </w:p>
        </w:tc>
        <w:tc>
          <w:tcPr>
            <w:tcW w:w="11907" w:type="dxa"/>
          </w:tcPr>
          <w:p w:rsidR="00297D70" w:rsidRPr="00895C6B" w:rsidRDefault="00297D70" w:rsidP="00F6463F">
            <w:pPr>
              <w:rPr>
                <w:szCs w:val="16"/>
              </w:rPr>
            </w:pPr>
            <w:r w:rsidRPr="00895C6B">
              <w:rPr>
                <w:szCs w:val="16"/>
              </w:rPr>
              <w:t>Force a node to a given state, Or set its event.</w:t>
            </w:r>
          </w:p>
          <w:p w:rsidR="00297D70" w:rsidRPr="00895C6B" w:rsidRDefault="00297D70" w:rsidP="00F6463F">
            <w:pPr>
              <w:rPr>
                <w:szCs w:val="16"/>
              </w:rPr>
            </w:pPr>
            <w:r w:rsidRPr="00895C6B">
              <w:rPr>
                <w:szCs w:val="16"/>
              </w:rPr>
              <w:t xml:space="preserve"> arg1 = [ unknown | complete | queued | submitted | active | aborted | clear | set ]</w:t>
            </w:r>
          </w:p>
          <w:p w:rsidR="00297D70" w:rsidRPr="00895C6B" w:rsidRDefault="00297D70" w:rsidP="00F6463F">
            <w:pPr>
              <w:rPr>
                <w:szCs w:val="16"/>
              </w:rPr>
            </w:pPr>
            <w:r w:rsidRPr="00895C6B">
              <w:rPr>
                <w:szCs w:val="16"/>
              </w:rPr>
              <w:lastRenderedPageBreak/>
              <w:t xml:space="preserve"> arg2 = (optional) recursive</w:t>
            </w:r>
            <w:r>
              <w:rPr>
                <w:szCs w:val="16"/>
              </w:rPr>
              <w:tab/>
              <w:t>#</w:t>
            </w:r>
            <w:r w:rsidRPr="00895C6B">
              <w:rPr>
                <w:szCs w:val="16"/>
              </w:rPr>
              <w:t xml:space="preserve"> Applies state to node and recursively to all its children</w:t>
            </w:r>
          </w:p>
          <w:p w:rsidR="00297D70" w:rsidRPr="00895C6B" w:rsidRDefault="00297D70" w:rsidP="00F6463F">
            <w:pPr>
              <w:rPr>
                <w:szCs w:val="16"/>
              </w:rPr>
            </w:pPr>
            <w:r w:rsidRPr="00895C6B">
              <w:rPr>
                <w:szCs w:val="16"/>
              </w:rPr>
              <w:t xml:space="preserve"> arg3 = (optional) full</w:t>
            </w:r>
            <w:r>
              <w:rPr>
                <w:szCs w:val="16"/>
              </w:rPr>
              <w:tab/>
            </w:r>
            <w:r>
              <w:rPr>
                <w:szCs w:val="16"/>
              </w:rPr>
              <w:tab/>
              <w:t>#</w:t>
            </w:r>
            <w:r w:rsidRPr="00895C6B">
              <w:rPr>
                <w:szCs w:val="16"/>
              </w:rPr>
              <w:t xml:space="preserve"> Set repeat variables to last value, only works in conjunction with recursive option</w:t>
            </w:r>
          </w:p>
          <w:p w:rsidR="00297D70" w:rsidRPr="00895C6B" w:rsidRDefault="00297D70" w:rsidP="00F6463F">
            <w:pPr>
              <w:rPr>
                <w:szCs w:val="16"/>
              </w:rPr>
            </w:pPr>
            <w:r w:rsidRPr="00895C6B">
              <w:rPr>
                <w:szCs w:val="16"/>
              </w:rPr>
              <w:t xml:space="preserve"> arg4 = path_to_node or path_to_node:&lt;event&gt;: paths must begin with '/'</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force=complete /suite/t1 /suite/t2 </w:t>
            </w:r>
            <w:r>
              <w:rPr>
                <w:szCs w:val="16"/>
              </w:rPr>
              <w:tab/>
            </w:r>
            <w:r w:rsidRPr="00895C6B">
              <w:rPr>
                <w:szCs w:val="16"/>
              </w:rPr>
              <w:t># Set task t1 &amp; t2 to complet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force=clear /suite/task:ev </w:t>
            </w:r>
            <w:r>
              <w:rPr>
                <w:szCs w:val="16"/>
              </w:rPr>
              <w:tab/>
            </w:r>
            <w:r>
              <w:rPr>
                <w:szCs w:val="16"/>
              </w:rPr>
              <w:tab/>
            </w:r>
            <w:r w:rsidRPr="00895C6B">
              <w:rPr>
                <w:szCs w:val="16"/>
              </w:rPr>
              <w:t># Clear the event 'ev' on task /suite/task</w:t>
            </w:r>
          </w:p>
          <w:p w:rsidR="00297D70" w:rsidRDefault="00297D70" w:rsidP="00F6463F">
            <w:pPr>
              <w:rPr>
                <w:szCs w:val="16"/>
              </w:rPr>
            </w:pPr>
            <w:r w:rsidRPr="00895C6B">
              <w:rPr>
                <w:szCs w:val="16"/>
              </w:rPr>
              <w:t xml:space="preserve"> </w:t>
            </w:r>
            <w:r>
              <w:rPr>
                <w:szCs w:val="16"/>
              </w:rPr>
              <w:t>--</w:t>
            </w:r>
            <w:r w:rsidRPr="00895C6B">
              <w:rPr>
                <w:szCs w:val="16"/>
              </w:rPr>
              <w:t>force=complete recursive /suite/f1</w:t>
            </w:r>
            <w:r>
              <w:rPr>
                <w:szCs w:val="16"/>
              </w:rPr>
              <w:tab/>
            </w:r>
            <w:r w:rsidRPr="00895C6B">
              <w:rPr>
                <w:szCs w:val="16"/>
              </w:rPr>
              <w:t xml:space="preserve"> # Recursively set complete all children of /suite/f1</w:t>
            </w:r>
          </w:p>
        </w:tc>
      </w:tr>
      <w:tr w:rsidR="00297D70" w:rsidRPr="00895C6B" w:rsidTr="00831C3A">
        <w:tc>
          <w:tcPr>
            <w:tcW w:w="2518" w:type="dxa"/>
          </w:tcPr>
          <w:p w:rsidR="00297D70" w:rsidRPr="00895C6B" w:rsidRDefault="00297D70" w:rsidP="00895C6B">
            <w:pPr>
              <w:rPr>
                <w:szCs w:val="16"/>
              </w:rPr>
            </w:pPr>
            <w:r w:rsidRPr="00895C6B">
              <w:rPr>
                <w:szCs w:val="16"/>
              </w:rPr>
              <w:lastRenderedPageBreak/>
              <w:t>--force-dep-eval</w:t>
            </w:r>
          </w:p>
        </w:tc>
        <w:tc>
          <w:tcPr>
            <w:tcW w:w="11907" w:type="dxa"/>
          </w:tcPr>
          <w:p w:rsidR="00297D70" w:rsidRPr="00895C6B" w:rsidRDefault="00297D70" w:rsidP="00895C6B">
            <w:pPr>
              <w:rPr>
                <w:szCs w:val="16"/>
              </w:rPr>
            </w:pPr>
            <w:r w:rsidRPr="00895C6B">
              <w:rPr>
                <w:szCs w:val="16"/>
              </w:rPr>
              <w:t>Force dependency evaluation. Used for DEBUG only.</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free-dep arg</w:t>
            </w:r>
          </w:p>
        </w:tc>
        <w:tc>
          <w:tcPr>
            <w:tcW w:w="11907" w:type="dxa"/>
          </w:tcPr>
          <w:p w:rsidR="00297D70" w:rsidRPr="00895C6B" w:rsidRDefault="00297D70" w:rsidP="00F6463F">
            <w:pPr>
              <w:rPr>
                <w:szCs w:val="16"/>
              </w:rPr>
            </w:pPr>
            <w:r w:rsidRPr="00895C6B">
              <w:rPr>
                <w:szCs w:val="16"/>
              </w:rPr>
              <w:t>Free dependencies for a node. Defaults to triggers</w:t>
            </w:r>
          </w:p>
          <w:p w:rsidR="00297D70" w:rsidRPr="00895C6B" w:rsidRDefault="00297D70" w:rsidP="00F6463F">
            <w:pPr>
              <w:rPr>
                <w:szCs w:val="16"/>
              </w:rPr>
            </w:pPr>
            <w:r w:rsidRPr="00895C6B">
              <w:rPr>
                <w:szCs w:val="16"/>
              </w:rPr>
              <w:t xml:space="preserve"> arg1 = (optional) trigger</w:t>
            </w:r>
          </w:p>
          <w:p w:rsidR="00297D70" w:rsidRPr="00895C6B" w:rsidRDefault="00297D70" w:rsidP="00F6463F">
            <w:pPr>
              <w:rPr>
                <w:szCs w:val="16"/>
              </w:rPr>
            </w:pPr>
            <w:r w:rsidRPr="00895C6B">
              <w:rPr>
                <w:szCs w:val="16"/>
              </w:rPr>
              <w:t xml:space="preserve"> arg2 = (optional) all</w:t>
            </w:r>
            <w:r>
              <w:rPr>
                <w:szCs w:val="16"/>
              </w:rPr>
              <w:tab/>
              <w:t xml:space="preserve"># </w:t>
            </w:r>
            <w:r w:rsidRPr="00895C6B">
              <w:rPr>
                <w:szCs w:val="16"/>
              </w:rPr>
              <w:t xml:space="preserve"> Free trigger, date and all time dependencies</w:t>
            </w:r>
          </w:p>
          <w:p w:rsidR="00297D70" w:rsidRPr="00895C6B" w:rsidRDefault="00297D70" w:rsidP="00F6463F">
            <w:pPr>
              <w:rPr>
                <w:szCs w:val="16"/>
              </w:rPr>
            </w:pPr>
            <w:r w:rsidRPr="00895C6B">
              <w:rPr>
                <w:szCs w:val="16"/>
              </w:rPr>
              <w:t xml:space="preserve"> arg3 = (optional) date</w:t>
            </w:r>
            <w:r>
              <w:rPr>
                <w:szCs w:val="16"/>
              </w:rPr>
              <w:tab/>
              <w:t xml:space="preserve"># </w:t>
            </w:r>
            <w:r w:rsidRPr="00895C6B">
              <w:rPr>
                <w:szCs w:val="16"/>
              </w:rPr>
              <w:t xml:space="preserve"> Free date dependencies</w:t>
            </w:r>
          </w:p>
          <w:p w:rsidR="00297D70" w:rsidRPr="00895C6B" w:rsidRDefault="00297D70" w:rsidP="00F6463F">
            <w:pPr>
              <w:rPr>
                <w:szCs w:val="16"/>
              </w:rPr>
            </w:pPr>
            <w:r w:rsidRPr="00895C6B">
              <w:rPr>
                <w:szCs w:val="16"/>
              </w:rPr>
              <w:t xml:space="preserve"> arg4 = (optional) time</w:t>
            </w:r>
            <w:r>
              <w:rPr>
                <w:szCs w:val="16"/>
              </w:rPr>
              <w:tab/>
              <w:t xml:space="preserve"># </w:t>
            </w:r>
            <w:r w:rsidRPr="00895C6B">
              <w:rPr>
                <w:szCs w:val="16"/>
              </w:rPr>
              <w:t xml:space="preserve"> Free all time dependencies </w:t>
            </w:r>
            <w:r>
              <w:rPr>
                <w:szCs w:val="16"/>
              </w:rPr>
              <w:t>i.e.</w:t>
            </w:r>
            <w:r w:rsidRPr="00895C6B">
              <w:rPr>
                <w:szCs w:val="16"/>
              </w:rPr>
              <w:t xml:space="preserve"> time, day, today, cron</w:t>
            </w:r>
          </w:p>
          <w:p w:rsidR="00297D70" w:rsidRPr="00895C6B" w:rsidRDefault="00297D70" w:rsidP="00F6463F">
            <w:pPr>
              <w:rPr>
                <w:szCs w:val="16"/>
              </w:rPr>
            </w:pPr>
            <w:r w:rsidRPr="00895C6B">
              <w:rPr>
                <w:szCs w:val="16"/>
              </w:rPr>
              <w:t xml:space="preserve"> arg5 = List of paths. </w:t>
            </w:r>
            <w:r>
              <w:rPr>
                <w:szCs w:val="16"/>
              </w:rPr>
              <w:tab/>
              <w:t xml:space="preserve"># </w:t>
            </w:r>
            <w:r w:rsidRPr="00895C6B">
              <w:rPr>
                <w:szCs w:val="16"/>
              </w:rPr>
              <w:t>At least one required. Must start with a leading '/'</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free-dep=/s1/t1 /s2/t2 </w:t>
            </w:r>
            <w:r>
              <w:rPr>
                <w:szCs w:val="16"/>
              </w:rPr>
              <w:tab/>
            </w:r>
            <w:r w:rsidRPr="00895C6B">
              <w:rPr>
                <w:szCs w:val="16"/>
              </w:rPr>
              <w:t># free trigger dependencies for task's t1,t2</w:t>
            </w:r>
          </w:p>
          <w:p w:rsidR="00297D70" w:rsidRPr="00895C6B" w:rsidRDefault="00297D70" w:rsidP="00F6463F">
            <w:pPr>
              <w:rPr>
                <w:szCs w:val="16"/>
              </w:rPr>
            </w:pPr>
            <w:r w:rsidRPr="00895C6B">
              <w:rPr>
                <w:szCs w:val="16"/>
              </w:rPr>
              <w:t xml:space="preserve"> </w:t>
            </w:r>
            <w:r>
              <w:rPr>
                <w:szCs w:val="16"/>
              </w:rPr>
              <w:t>--</w:t>
            </w:r>
            <w:r w:rsidRPr="00895C6B">
              <w:rPr>
                <w:szCs w:val="16"/>
              </w:rPr>
              <w:t xml:space="preserve">free-dep=all /s1/f1/t1 </w:t>
            </w:r>
            <w:r>
              <w:rPr>
                <w:szCs w:val="16"/>
              </w:rPr>
              <w:tab/>
            </w:r>
            <w:r w:rsidRPr="00895C6B">
              <w:rPr>
                <w:szCs w:val="16"/>
              </w:rPr>
              <w:t># free all dependencies of /s1/f1/t1</w:t>
            </w:r>
          </w:p>
          <w:p w:rsidR="00297D70" w:rsidRDefault="00297D70" w:rsidP="00F6463F">
            <w:pPr>
              <w:rPr>
                <w:szCs w:val="16"/>
              </w:rPr>
            </w:pPr>
            <w:r w:rsidRPr="00895C6B">
              <w:rPr>
                <w:szCs w:val="16"/>
              </w:rPr>
              <w:t xml:space="preserve"> </w:t>
            </w:r>
            <w:r>
              <w:rPr>
                <w:szCs w:val="16"/>
              </w:rPr>
              <w:t>--</w:t>
            </w:r>
            <w:r w:rsidRPr="00895C6B">
              <w:rPr>
                <w:szCs w:val="16"/>
              </w:rPr>
              <w:t xml:space="preserve">free-dep=date /s1/f1 </w:t>
            </w:r>
            <w:r>
              <w:rPr>
                <w:szCs w:val="16"/>
              </w:rPr>
              <w:tab/>
            </w:r>
            <w:r>
              <w:rPr>
                <w:szCs w:val="16"/>
              </w:rPr>
              <w:tab/>
            </w:r>
            <w:r w:rsidRPr="00895C6B">
              <w:rPr>
                <w:szCs w:val="16"/>
              </w:rPr>
              <w:t># free holding date dependencies of /s1/f1</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get arg</w:t>
            </w:r>
          </w:p>
        </w:tc>
        <w:tc>
          <w:tcPr>
            <w:tcW w:w="11907" w:type="dxa"/>
          </w:tcPr>
          <w:p w:rsidR="00297D70" w:rsidRDefault="00297D70" w:rsidP="00831C3A">
            <w:pPr>
              <w:ind w:right="884"/>
              <w:rPr>
                <w:szCs w:val="16"/>
              </w:rPr>
            </w:pPr>
            <w:r w:rsidRPr="00895C6B">
              <w:rPr>
                <w:szCs w:val="16"/>
              </w:rPr>
              <w:t>Get all suite node trees from the server and write to standard out.</w:t>
            </w:r>
            <w:r>
              <w:rPr>
                <w:szCs w:val="16"/>
              </w:rPr>
              <w:t xml:space="preserve"> </w:t>
            </w:r>
            <w:r w:rsidRPr="00895C6B">
              <w:rPr>
                <w:szCs w:val="16"/>
              </w:rPr>
              <w:t xml:space="preserve"> The output is parse</w:t>
            </w:r>
            <w:r>
              <w:rPr>
                <w:szCs w:val="16"/>
              </w:rPr>
              <w:t>-</w:t>
            </w:r>
            <w:r w:rsidRPr="00895C6B">
              <w:rPr>
                <w:szCs w:val="16"/>
              </w:rPr>
              <w:t>able and c</w:t>
            </w:r>
            <w:r>
              <w:rPr>
                <w:szCs w:val="16"/>
              </w:rPr>
              <w:t>a</w:t>
            </w:r>
            <w:r w:rsidRPr="00895C6B">
              <w:rPr>
                <w:szCs w:val="16"/>
              </w:rPr>
              <w:t>n be used to re-load the definition</w:t>
            </w:r>
            <w:r>
              <w:rPr>
                <w:szCs w:val="16"/>
              </w:rPr>
              <w:t xml:space="preserve"> </w:t>
            </w:r>
          </w:p>
          <w:p w:rsidR="00297D70" w:rsidRPr="00895C6B" w:rsidRDefault="00297D70" w:rsidP="00895C6B">
            <w:pPr>
              <w:rPr>
                <w:szCs w:val="16"/>
              </w:rPr>
            </w:pPr>
            <w:r w:rsidRPr="00895C6B">
              <w:rPr>
                <w:szCs w:val="16"/>
              </w:rPr>
              <w:t xml:space="preserve"> arg = NULL | arg = node path</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get </w:t>
            </w:r>
            <w:r>
              <w:rPr>
                <w:szCs w:val="16"/>
              </w:rPr>
              <w:tab/>
            </w:r>
            <w:r>
              <w:rPr>
                <w:szCs w:val="16"/>
              </w:rPr>
              <w:tab/>
            </w:r>
            <w:r w:rsidRPr="00895C6B">
              <w:rPr>
                <w:szCs w:val="16"/>
              </w:rPr>
              <w:t># gets the definition from the server, and writes to standard out</w:t>
            </w:r>
          </w:p>
          <w:p w:rsidR="00297D70" w:rsidRPr="00895C6B" w:rsidRDefault="00297D70" w:rsidP="00895C6B">
            <w:pPr>
              <w:rPr>
                <w:szCs w:val="16"/>
              </w:rPr>
            </w:pPr>
            <w:r w:rsidRPr="00895C6B">
              <w:rPr>
                <w:szCs w:val="16"/>
              </w:rPr>
              <w:t xml:space="preserve"> --get /s1 </w:t>
            </w:r>
            <w:r>
              <w:rPr>
                <w:szCs w:val="16"/>
              </w:rPr>
              <w:tab/>
            </w:r>
            <w:r w:rsidRPr="00895C6B">
              <w:rPr>
                <w:szCs w:val="16"/>
              </w:rPr>
              <w:t># gets the suite from the server, and writes to standard out</w:t>
            </w:r>
          </w:p>
        </w:tc>
      </w:tr>
      <w:tr w:rsidR="00297D70" w:rsidRPr="00895C6B" w:rsidTr="00831C3A">
        <w:tc>
          <w:tcPr>
            <w:tcW w:w="2518" w:type="dxa"/>
          </w:tcPr>
          <w:p w:rsidR="00297D70" w:rsidRPr="00895C6B" w:rsidRDefault="00297D70" w:rsidP="00895C6B">
            <w:pPr>
              <w:rPr>
                <w:szCs w:val="16"/>
              </w:rPr>
            </w:pPr>
            <w:r w:rsidRPr="00895C6B">
              <w:rPr>
                <w:szCs w:val="16"/>
              </w:rPr>
              <w:t>--get_state arg</w:t>
            </w:r>
          </w:p>
        </w:tc>
        <w:tc>
          <w:tcPr>
            <w:tcW w:w="11907" w:type="dxa"/>
          </w:tcPr>
          <w:p w:rsidR="00297D70" w:rsidRPr="00895C6B" w:rsidRDefault="00297D70" w:rsidP="00895C6B">
            <w:pPr>
              <w:rPr>
                <w:szCs w:val="16"/>
              </w:rPr>
            </w:pPr>
            <w:r w:rsidRPr="00895C6B">
              <w:rPr>
                <w:szCs w:val="16"/>
              </w:rPr>
              <w:t>Get all suite node trees from the server and write to standard out. The output will include state information and hence is not parse-able</w:t>
            </w:r>
          </w:p>
          <w:p w:rsidR="00297D70" w:rsidRPr="00895C6B" w:rsidRDefault="00297D70" w:rsidP="00895C6B">
            <w:pPr>
              <w:rPr>
                <w:szCs w:val="16"/>
              </w:rPr>
            </w:pPr>
            <w:r w:rsidRPr="00895C6B">
              <w:rPr>
                <w:szCs w:val="16"/>
              </w:rPr>
              <w:t xml:space="preserve"> arg = NULL | arg = node path</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get_state </w:t>
            </w:r>
            <w:r>
              <w:rPr>
                <w:szCs w:val="16"/>
              </w:rPr>
              <w:tab/>
            </w:r>
            <w:r>
              <w:rPr>
                <w:szCs w:val="16"/>
              </w:rPr>
              <w:tab/>
            </w:r>
            <w:r w:rsidRPr="00895C6B">
              <w:rPr>
                <w:szCs w:val="16"/>
              </w:rPr>
              <w:t># gets the definition from the server, and writes to standard out</w:t>
            </w:r>
          </w:p>
          <w:p w:rsidR="00297D70" w:rsidRPr="00895C6B" w:rsidRDefault="00297D70" w:rsidP="00895C6B">
            <w:pPr>
              <w:rPr>
                <w:szCs w:val="16"/>
              </w:rPr>
            </w:pPr>
            <w:r w:rsidRPr="00895C6B">
              <w:rPr>
                <w:szCs w:val="16"/>
              </w:rPr>
              <w:t xml:space="preserve"> --get_state /s1 </w:t>
            </w:r>
            <w:r>
              <w:rPr>
                <w:szCs w:val="16"/>
              </w:rPr>
              <w:tab/>
            </w:r>
            <w:r>
              <w:rPr>
                <w:szCs w:val="16"/>
              </w:rPr>
              <w:tab/>
            </w:r>
            <w:r w:rsidRPr="00895C6B">
              <w:rPr>
                <w:szCs w:val="16"/>
              </w:rPr>
              <w:t># gets the suite from the server, and writes to standard out</w:t>
            </w:r>
          </w:p>
        </w:tc>
      </w:tr>
      <w:tr w:rsidR="00297D70" w:rsidRPr="00895C6B" w:rsidTr="00831C3A">
        <w:tc>
          <w:tcPr>
            <w:tcW w:w="2518" w:type="dxa"/>
          </w:tcPr>
          <w:p w:rsidR="00297D70" w:rsidRPr="00895C6B" w:rsidRDefault="00297D70" w:rsidP="00895C6B">
            <w:pPr>
              <w:rPr>
                <w:szCs w:val="16"/>
              </w:rPr>
            </w:pPr>
            <w:r w:rsidRPr="00895C6B">
              <w:rPr>
                <w:szCs w:val="16"/>
              </w:rPr>
              <w:t>--halt arg</w:t>
            </w:r>
          </w:p>
        </w:tc>
        <w:tc>
          <w:tcPr>
            <w:tcW w:w="11907" w:type="dxa"/>
          </w:tcPr>
          <w:p w:rsidR="00297D70" w:rsidRPr="00895C6B" w:rsidRDefault="00297D70" w:rsidP="00895C6B">
            <w:pPr>
              <w:rPr>
                <w:szCs w:val="16"/>
              </w:rPr>
            </w:pPr>
            <w:r w:rsidRPr="00895C6B">
              <w:rPr>
                <w:szCs w:val="16"/>
              </w:rPr>
              <w:t>Stop</w:t>
            </w:r>
            <w:r>
              <w:rPr>
                <w:szCs w:val="16"/>
              </w:rPr>
              <w:t>s</w:t>
            </w:r>
            <w:r w:rsidRPr="00895C6B">
              <w:rPr>
                <w:szCs w:val="16"/>
              </w:rPr>
              <w:t xml:space="preserve"> server communication with jobs and new job scheduling</w:t>
            </w:r>
            <w:r>
              <w:rPr>
                <w:szCs w:val="16"/>
              </w:rPr>
              <w:t xml:space="preserve">. </w:t>
            </w:r>
            <w:r w:rsidRPr="00895C6B">
              <w:rPr>
                <w:szCs w:val="16"/>
              </w:rPr>
              <w:t xml:space="preserve"> Also stops automatic check pointing</w:t>
            </w:r>
          </w:p>
          <w:p w:rsidR="00297D70" w:rsidRPr="00895C6B" w:rsidRDefault="00297D70" w:rsidP="00895C6B">
            <w:pPr>
              <w:rPr>
                <w:szCs w:val="16"/>
              </w:rPr>
            </w:pPr>
            <w:r w:rsidRPr="00895C6B">
              <w:rPr>
                <w:szCs w:val="16"/>
              </w:rPr>
              <w:t xml:space="preserve"> arg1 = yes(optional) </w:t>
            </w:r>
            <w:r>
              <w:rPr>
                <w:szCs w:val="16"/>
              </w:rPr>
              <w:tab/>
            </w:r>
            <w:r>
              <w:rPr>
                <w:szCs w:val="16"/>
              </w:rPr>
              <w:tab/>
            </w:r>
            <w:r w:rsidRPr="00895C6B">
              <w:rPr>
                <w:szCs w:val="16"/>
              </w:rPr>
              <w:t># use to bypass confirmation promp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help</w:t>
            </w:r>
            <w:r>
              <w:rPr>
                <w:szCs w:val="16"/>
              </w:rPr>
              <w:t>, -h</w:t>
            </w:r>
          </w:p>
        </w:tc>
        <w:tc>
          <w:tcPr>
            <w:tcW w:w="11907" w:type="dxa"/>
          </w:tcPr>
          <w:p w:rsidR="00297D70" w:rsidRDefault="00297D70" w:rsidP="00F6463F">
            <w:pPr>
              <w:rPr>
                <w:szCs w:val="16"/>
              </w:rPr>
            </w:pPr>
            <w:r w:rsidRPr="00895C6B">
              <w:rPr>
                <w:szCs w:val="16"/>
              </w:rPr>
              <w:t>Produce help message</w:t>
            </w: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host arg</w:t>
            </w:r>
          </w:p>
        </w:tc>
        <w:tc>
          <w:tcPr>
            <w:tcW w:w="11907" w:type="dxa"/>
          </w:tcPr>
          <w:p w:rsidR="00297D70" w:rsidRDefault="00297D70" w:rsidP="00F6463F">
            <w:pPr>
              <w:rPr>
                <w:szCs w:val="16"/>
              </w:rPr>
            </w:pPr>
            <w:r w:rsidRPr="00895C6B">
              <w:rPr>
                <w:szCs w:val="16"/>
              </w:rPr>
              <w:t xml:space="preserve"> If specified will override the environment variable ECF_NODE and default host, localhost</w:t>
            </w:r>
          </w:p>
          <w:p w:rsidR="00297D70" w:rsidRDefault="00297D70" w:rsidP="00883E0D">
            <w:pPr>
              <w:rPr>
                <w:szCs w:val="16"/>
              </w:rPr>
            </w:pPr>
            <w:r>
              <w:rPr>
                <w:szCs w:val="16"/>
              </w:rPr>
              <w:t>Usage:</w:t>
            </w:r>
          </w:p>
          <w:p w:rsidR="00297D70" w:rsidRPr="00895C6B" w:rsidRDefault="00297D70" w:rsidP="00883E0D">
            <w:pPr>
              <w:rPr>
                <w:szCs w:val="16"/>
              </w:rPr>
            </w:pPr>
            <w:r>
              <w:rPr>
                <w:szCs w:val="16"/>
              </w:rPr>
              <w:t>--host class01   #  set the host to class01</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init arg</w:t>
            </w:r>
          </w:p>
        </w:tc>
        <w:tc>
          <w:tcPr>
            <w:tcW w:w="11907" w:type="dxa"/>
          </w:tcPr>
          <w:p w:rsidR="00297D70" w:rsidRPr="00895C6B" w:rsidRDefault="00297D70" w:rsidP="00F6463F">
            <w:pPr>
              <w:rPr>
                <w:szCs w:val="16"/>
              </w:rPr>
            </w:pPr>
            <w:r w:rsidRPr="00895C6B">
              <w:rPr>
                <w:szCs w:val="16"/>
              </w:rPr>
              <w:t>Mark task as started (active). For use in the '.ecf' script file *only*</w:t>
            </w:r>
            <w:r>
              <w:rPr>
                <w:szCs w:val="16"/>
              </w:rPr>
              <w:t>.</w:t>
            </w: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arg = process_or_remote_id. The process id of the job or remote_id</w:t>
            </w:r>
            <w:r>
              <w:rPr>
                <w:szCs w:val="16"/>
              </w:rPr>
              <w:t xml:space="preserve">. </w:t>
            </w:r>
            <w:r w:rsidRPr="00895C6B">
              <w:rPr>
                <w:szCs w:val="16"/>
              </w:rPr>
              <w:t xml:space="preserve"> Using remote id allows the jobs to be killed</w:t>
            </w:r>
          </w:p>
          <w:p w:rsidR="00297D70" w:rsidRPr="00895C6B" w:rsidRDefault="00297D70" w:rsidP="00F6463F">
            <w:pPr>
              <w:rPr>
                <w:szCs w:val="16"/>
              </w:rPr>
            </w:pPr>
            <w:r w:rsidRPr="00895C6B">
              <w:rPr>
                <w:szCs w:val="16"/>
              </w:rPr>
              <w:t xml:space="preserve"> Usage:</w:t>
            </w:r>
          </w:p>
          <w:p w:rsidR="00297D70" w:rsidRDefault="00297D70" w:rsidP="00CC5925">
            <w:pPr>
              <w:rPr>
                <w:szCs w:val="16"/>
              </w:rPr>
            </w:pPr>
            <w:r w:rsidRPr="00895C6B">
              <w:rPr>
                <w:szCs w:val="16"/>
              </w:rPr>
              <w:t xml:space="preserve">ecflow_client </w:t>
            </w:r>
            <w:r>
              <w:rPr>
                <w:szCs w:val="16"/>
              </w:rPr>
              <w:t>--</w:t>
            </w:r>
            <w:r w:rsidRPr="00895C6B">
              <w:rPr>
                <w:szCs w:val="16"/>
              </w:rPr>
              <w:t>ini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kill arg</w:t>
            </w:r>
          </w:p>
        </w:tc>
        <w:tc>
          <w:tcPr>
            <w:tcW w:w="11907" w:type="dxa"/>
          </w:tcPr>
          <w:p w:rsidR="00297D70" w:rsidRPr="00895C6B" w:rsidRDefault="00297D70" w:rsidP="00895C6B">
            <w:pPr>
              <w:rPr>
                <w:szCs w:val="16"/>
              </w:rPr>
            </w:pPr>
            <w:r w:rsidRPr="00895C6B">
              <w:rPr>
                <w:szCs w:val="16"/>
              </w:rPr>
              <w:t>Kills the job associated with the node.</w:t>
            </w:r>
            <w:r>
              <w:rPr>
                <w:szCs w:val="16"/>
              </w:rPr>
              <w:t xml:space="preserve"> </w:t>
            </w:r>
            <w:r w:rsidRPr="00895C6B">
              <w:rPr>
                <w:szCs w:val="16"/>
              </w:rPr>
              <w:t xml:space="preserve"> If a family or suite is selected, will kill hierarchically.</w:t>
            </w:r>
            <w:r>
              <w:rPr>
                <w:szCs w:val="16"/>
              </w:rPr>
              <w:t xml:space="preserve"> </w:t>
            </w:r>
            <w:r w:rsidRPr="00895C6B">
              <w:rPr>
                <w:szCs w:val="16"/>
              </w:rPr>
              <w:t xml:space="preserve"> Kill uses the ECF_KILL_CMD variable. After variable substitution it is invoked as a command.</w:t>
            </w:r>
            <w:r>
              <w:rPr>
                <w:szCs w:val="16"/>
              </w:rPr>
              <w:t xml:space="preserve"> </w:t>
            </w:r>
            <w:r w:rsidRPr="00895C6B">
              <w:rPr>
                <w:szCs w:val="16"/>
              </w:rPr>
              <w:t xml:space="preserve"> The </w:t>
            </w:r>
            <w:r>
              <w:rPr>
                <w:szCs w:val="16"/>
              </w:rPr>
              <w:t>command</w:t>
            </w:r>
            <w:r w:rsidRPr="00895C6B">
              <w:rPr>
                <w:szCs w:val="16"/>
              </w:rPr>
              <w:t xml:space="preserve"> should be written in such a way that the output is written to %ECF_JOB%.kill</w:t>
            </w:r>
          </w:p>
          <w:p w:rsidR="00297D70" w:rsidRPr="00895C6B" w:rsidRDefault="00297D70" w:rsidP="00895C6B">
            <w:pPr>
              <w:rPr>
                <w:szCs w:val="16"/>
              </w:rPr>
            </w:pPr>
            <w:r w:rsidRPr="00895C6B">
              <w:rPr>
                <w:szCs w:val="16"/>
              </w:rPr>
              <w:t xml:space="preserve"> i.e</w:t>
            </w:r>
            <w:r>
              <w:rPr>
                <w:szCs w:val="16"/>
              </w:rPr>
              <w:t>.</w:t>
            </w:r>
            <w:r w:rsidRPr="00895C6B">
              <w:rPr>
                <w:szCs w:val="16"/>
              </w:rPr>
              <w:t xml:space="preserve"> /home/ma/emos/bin/ecfkill %USER% %HOST% %ECF_RID% %ECF_JOB% &gt; %ECF_JOB%.kill 2&gt;&amp;1::</w:t>
            </w:r>
          </w:p>
          <w:p w:rsidR="00297D70" w:rsidRPr="00895C6B" w:rsidRDefault="00297D70" w:rsidP="00895C6B">
            <w:pPr>
              <w:rPr>
                <w:szCs w:val="16"/>
              </w:rPr>
            </w:pPr>
            <w:r>
              <w:rPr>
                <w:szCs w:val="16"/>
              </w:rPr>
              <w:t xml:space="preserve"> Usage:</w:t>
            </w:r>
          </w:p>
          <w:p w:rsidR="00297D70" w:rsidRPr="00895C6B" w:rsidRDefault="00297D70" w:rsidP="00895C6B">
            <w:pPr>
              <w:rPr>
                <w:szCs w:val="16"/>
              </w:rPr>
            </w:pPr>
            <w:r w:rsidRPr="00895C6B">
              <w:rPr>
                <w:szCs w:val="16"/>
              </w:rPr>
              <w:t xml:space="preserve"> </w:t>
            </w:r>
            <w:r>
              <w:rPr>
                <w:szCs w:val="16"/>
              </w:rPr>
              <w:t>--</w:t>
            </w:r>
            <w:r w:rsidRPr="00895C6B">
              <w:rPr>
                <w:szCs w:val="16"/>
              </w:rPr>
              <w:t xml:space="preserve">kill /s1/f1/t1 /s1/f2/t2 </w:t>
            </w:r>
            <w:r>
              <w:rPr>
                <w:szCs w:val="16"/>
              </w:rPr>
              <w:tab/>
            </w:r>
            <w:r w:rsidRPr="00895C6B">
              <w:rPr>
                <w:szCs w:val="16"/>
              </w:rPr>
              <w:t># kill the jobs for tasks t1 and t2</w:t>
            </w:r>
          </w:p>
          <w:p w:rsidR="00297D70" w:rsidRPr="00895C6B" w:rsidRDefault="00297D70" w:rsidP="00895C6B">
            <w:pPr>
              <w:rPr>
                <w:szCs w:val="16"/>
              </w:rPr>
            </w:pPr>
            <w:r>
              <w:rPr>
                <w:szCs w:val="16"/>
              </w:rPr>
              <w:t>--</w:t>
            </w:r>
            <w:r w:rsidRPr="00895C6B">
              <w:rPr>
                <w:szCs w:val="16"/>
              </w:rPr>
              <w:t xml:space="preserve">file /s1/f1/t1 kill </w:t>
            </w:r>
            <w:r>
              <w:rPr>
                <w:szCs w:val="16"/>
              </w:rPr>
              <w:tab/>
            </w:r>
            <w:r>
              <w:rPr>
                <w:szCs w:val="16"/>
              </w:rPr>
              <w:tab/>
            </w:r>
            <w:r w:rsidRPr="00895C6B">
              <w:rPr>
                <w:szCs w:val="16"/>
              </w:rPr>
              <w:t># write to standard out the '.kill' file for task /s1/f1/t1</w:t>
            </w:r>
          </w:p>
          <w:p w:rsidR="00297D70" w:rsidRPr="00895C6B" w:rsidRDefault="00297D70" w:rsidP="00895C6B">
            <w:pPr>
              <w:rPr>
                <w:szCs w:val="16"/>
              </w:rPr>
            </w:pP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label arg</w:t>
            </w:r>
          </w:p>
        </w:tc>
        <w:tc>
          <w:tcPr>
            <w:tcW w:w="11907" w:type="dxa"/>
          </w:tcPr>
          <w:p w:rsidR="00297D70" w:rsidRPr="00895C6B" w:rsidRDefault="00297D70" w:rsidP="00F6463F">
            <w:pPr>
              <w:rPr>
                <w:szCs w:val="16"/>
              </w:rPr>
            </w:pPr>
            <w:r w:rsidRPr="00895C6B">
              <w:rPr>
                <w:szCs w:val="16"/>
              </w:rPr>
              <w:t>Change Label. For use in the '.ecf' script file *only*</w:t>
            </w:r>
            <w:r>
              <w:rPr>
                <w:szCs w:val="16"/>
              </w:rPr>
              <w:t>.</w:t>
            </w: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arg1 = label-name</w:t>
            </w:r>
          </w:p>
          <w:p w:rsidR="00297D70" w:rsidRPr="00895C6B" w:rsidRDefault="00297D70" w:rsidP="00F6463F">
            <w:pPr>
              <w:rPr>
                <w:szCs w:val="16"/>
              </w:rPr>
            </w:pPr>
            <w:r w:rsidRPr="00895C6B">
              <w:rPr>
                <w:szCs w:val="16"/>
              </w:rPr>
              <w:t xml:space="preserve"> arg2 = The new label value</w:t>
            </w:r>
          </w:p>
          <w:p w:rsidR="00297D70" w:rsidRPr="00895C6B" w:rsidRDefault="00297D70" w:rsidP="00F6463F">
            <w:pPr>
              <w:rPr>
                <w:szCs w:val="16"/>
              </w:rPr>
            </w:pPr>
            <w:r w:rsidRPr="00895C6B">
              <w:rPr>
                <w:szCs w:val="16"/>
              </w:rPr>
              <w:t xml:space="preserve"> The labels values can be single or multi-line(space separated quoted strings</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ecflow_client </w:t>
            </w:r>
            <w:r>
              <w:rPr>
                <w:szCs w:val="16"/>
              </w:rPr>
              <w:t>--</w:t>
            </w:r>
            <w:r w:rsidRPr="00895C6B">
              <w:rPr>
                <w:szCs w:val="16"/>
              </w:rPr>
              <w:t>label=progressed to task merlin</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load arg</w:t>
            </w:r>
          </w:p>
        </w:tc>
        <w:tc>
          <w:tcPr>
            <w:tcW w:w="11907" w:type="dxa"/>
          </w:tcPr>
          <w:p w:rsidR="00297D70" w:rsidRPr="00895C6B" w:rsidRDefault="00297D70" w:rsidP="00F6463F">
            <w:pPr>
              <w:rPr>
                <w:szCs w:val="16"/>
              </w:rPr>
            </w:pPr>
            <w:r w:rsidRPr="00895C6B">
              <w:rPr>
                <w:szCs w:val="16"/>
              </w:rPr>
              <w:t>Loads definition file, into server. The loaded definition will be checked</w:t>
            </w:r>
            <w:r>
              <w:rPr>
                <w:szCs w:val="16"/>
              </w:rPr>
              <w:t xml:space="preserve"> </w:t>
            </w:r>
            <w:r w:rsidRPr="00895C6B">
              <w:rPr>
                <w:szCs w:val="16"/>
              </w:rPr>
              <w:t>for valid trigger and complete expressions, additionally in limits will be validated</w:t>
            </w:r>
            <w:r>
              <w:rPr>
                <w:szCs w:val="16"/>
              </w:rPr>
              <w:t>.</w:t>
            </w:r>
            <w:r w:rsidRPr="00895C6B">
              <w:rPr>
                <w:szCs w:val="16"/>
              </w:rPr>
              <w:t xml:space="preserve"> If the server already has the 'suites' of the same name, then an error message is issued.</w:t>
            </w:r>
          </w:p>
          <w:p w:rsidR="00297D70" w:rsidRPr="00895C6B" w:rsidRDefault="00297D70" w:rsidP="00F6463F">
            <w:pPr>
              <w:rPr>
                <w:szCs w:val="16"/>
              </w:rPr>
            </w:pPr>
            <w:r w:rsidRPr="00895C6B">
              <w:rPr>
                <w:szCs w:val="16"/>
              </w:rPr>
              <w:t xml:space="preserve"> The suite can be overridden however if the force option.</w:t>
            </w:r>
            <w:r>
              <w:rPr>
                <w:szCs w:val="16"/>
              </w:rPr>
              <w:t xml:space="preserve"> </w:t>
            </w:r>
            <w:r w:rsidRPr="00895C6B">
              <w:rPr>
                <w:szCs w:val="16"/>
              </w:rPr>
              <w:t xml:space="preserve"> To just check the definition and not send to server, use 'check_only'</w:t>
            </w:r>
          </w:p>
          <w:p w:rsidR="00297D70" w:rsidRPr="00895C6B" w:rsidRDefault="00297D70" w:rsidP="00F6463F">
            <w:pPr>
              <w:rPr>
                <w:szCs w:val="16"/>
              </w:rPr>
            </w:pPr>
            <w:r w:rsidRPr="00895C6B">
              <w:rPr>
                <w:szCs w:val="16"/>
              </w:rPr>
              <w:t xml:space="preserve"> arg1 = path to the definition file</w:t>
            </w:r>
          </w:p>
          <w:p w:rsidR="00297D70" w:rsidRPr="00895C6B" w:rsidRDefault="00297D70" w:rsidP="00F6463F">
            <w:pPr>
              <w:rPr>
                <w:szCs w:val="16"/>
              </w:rPr>
            </w:pPr>
            <w:r w:rsidRPr="00895C6B">
              <w:rPr>
                <w:szCs w:val="16"/>
              </w:rPr>
              <w:t xml:space="preserve"> arg2 = [ force | check_only ] # default = false for both</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ad=/my/home/exotic.def </w:t>
            </w:r>
            <w:r>
              <w:rPr>
                <w:szCs w:val="16"/>
              </w:rPr>
              <w:tab/>
            </w:r>
            <w:r>
              <w:rPr>
                <w:szCs w:val="16"/>
              </w:rPr>
              <w:tab/>
            </w:r>
            <w:r>
              <w:rPr>
                <w:szCs w:val="16"/>
              </w:rPr>
              <w:tab/>
            </w:r>
            <w:r w:rsidRPr="00895C6B">
              <w:rPr>
                <w:szCs w:val="16"/>
              </w:rPr>
              <w:t># will error if suites of same name exists</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ad=/my/home/exotic.def force </w:t>
            </w:r>
            <w:r>
              <w:rPr>
                <w:szCs w:val="16"/>
              </w:rPr>
              <w:tab/>
            </w:r>
            <w:r>
              <w:rPr>
                <w:szCs w:val="16"/>
              </w:rPr>
              <w:tab/>
            </w:r>
            <w:r w:rsidRPr="00895C6B">
              <w:rPr>
                <w:szCs w:val="16"/>
              </w:rPr>
              <w:t># overwrite suite's of same name</w:t>
            </w:r>
          </w:p>
          <w:p w:rsidR="00297D70" w:rsidRDefault="00297D70" w:rsidP="00F6463F">
            <w:pPr>
              <w:rPr>
                <w:szCs w:val="16"/>
              </w:rPr>
            </w:pPr>
            <w:r w:rsidRPr="00895C6B">
              <w:rPr>
                <w:szCs w:val="16"/>
              </w:rPr>
              <w:t xml:space="preserve"> </w:t>
            </w:r>
            <w:r>
              <w:rPr>
                <w:szCs w:val="16"/>
              </w:rPr>
              <w:t>--</w:t>
            </w:r>
            <w:r w:rsidRPr="00895C6B">
              <w:rPr>
                <w:szCs w:val="16"/>
              </w:rPr>
              <w:t>load=/my/home/exotic.def check_only</w:t>
            </w:r>
            <w:r>
              <w:rPr>
                <w:szCs w:val="16"/>
              </w:rPr>
              <w:tab/>
            </w:r>
            <w:r w:rsidRPr="00895C6B">
              <w:rPr>
                <w:szCs w:val="16"/>
              </w:rPr>
              <w:t xml:space="preserve"> # Just check, don't send to server</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log arg</w:t>
            </w:r>
          </w:p>
        </w:tc>
        <w:tc>
          <w:tcPr>
            <w:tcW w:w="11907" w:type="dxa"/>
          </w:tcPr>
          <w:p w:rsidR="00297D70" w:rsidRPr="00895C6B" w:rsidRDefault="00297D70" w:rsidP="00F6463F">
            <w:pPr>
              <w:rPr>
                <w:szCs w:val="16"/>
              </w:rPr>
            </w:pPr>
            <w:r w:rsidRPr="00895C6B">
              <w:rPr>
                <w:szCs w:val="16"/>
              </w:rPr>
              <w:t>Log Cmd. Used to create a new log file. The user must ensure that a valid path is specified. However for *test* we also provide functionality to get the log file.</w:t>
            </w:r>
            <w:r>
              <w:rPr>
                <w:szCs w:val="16"/>
              </w:rPr>
              <w:t xml:space="preserve"> </w:t>
            </w:r>
            <w:r w:rsidRPr="00895C6B">
              <w:rPr>
                <w:szCs w:val="16"/>
              </w:rPr>
              <w:t>This could be a very large file, and should not generally be used;</w:t>
            </w:r>
            <w:r>
              <w:rPr>
                <w:szCs w:val="16"/>
              </w:rPr>
              <w:t xml:space="preserve"> </w:t>
            </w:r>
            <w:r w:rsidRPr="00895C6B">
              <w:rPr>
                <w:szCs w:val="16"/>
              </w:rPr>
              <w:t>optionally the number of lines can be specified.</w:t>
            </w:r>
          </w:p>
          <w:p w:rsidR="00297D70" w:rsidRPr="00895C6B" w:rsidRDefault="00297D70" w:rsidP="00F6463F">
            <w:pPr>
              <w:rPr>
                <w:szCs w:val="16"/>
              </w:rPr>
            </w:pPr>
            <w:r w:rsidRPr="00895C6B">
              <w:rPr>
                <w:szCs w:val="16"/>
              </w:rPr>
              <w:lastRenderedPageBreak/>
              <w:t xml:space="preserve"> arg1 = [ get | clear | flush | new | path ]</w:t>
            </w:r>
          </w:p>
          <w:p w:rsidR="00297D70" w:rsidRPr="00CC5925" w:rsidRDefault="00297D70" w:rsidP="00CC5925">
            <w:pPr>
              <w:pStyle w:val="ListParagraph"/>
              <w:numPr>
                <w:ilvl w:val="0"/>
                <w:numId w:val="2"/>
              </w:numPr>
              <w:rPr>
                <w:szCs w:val="16"/>
              </w:rPr>
            </w:pPr>
            <w:r w:rsidRPr="00CC5925">
              <w:rPr>
                <w:szCs w:val="16"/>
              </w:rPr>
              <w:t>get</w:t>
            </w:r>
            <w:r>
              <w:rPr>
                <w:szCs w:val="16"/>
              </w:rPr>
              <w:t xml:space="preserve"> </w:t>
            </w:r>
            <w:r w:rsidRPr="00CC5925">
              <w:rPr>
                <w:szCs w:val="16"/>
              </w:rPr>
              <w:t xml:space="preserve"> - Outputs the log file to standard out. Not for general usage</w:t>
            </w:r>
            <w:r>
              <w:rPr>
                <w:szCs w:val="16"/>
              </w:rPr>
              <w:t xml:space="preserve">. </w:t>
            </w:r>
            <w:r w:rsidRPr="00CC5925">
              <w:rPr>
                <w:szCs w:val="16"/>
              </w:rPr>
              <w:t>The second argument can specify how many lines to return</w:t>
            </w:r>
          </w:p>
          <w:p w:rsidR="00297D70" w:rsidRPr="00CC5925" w:rsidRDefault="00297D70" w:rsidP="00CC5925">
            <w:pPr>
              <w:pStyle w:val="ListParagraph"/>
              <w:numPr>
                <w:ilvl w:val="0"/>
                <w:numId w:val="2"/>
              </w:numPr>
              <w:rPr>
                <w:szCs w:val="16"/>
              </w:rPr>
            </w:pPr>
            <w:r w:rsidRPr="00CC5925">
              <w:rPr>
                <w:szCs w:val="16"/>
              </w:rPr>
              <w:t>clear - Clear the log file of its contents.</w:t>
            </w:r>
          </w:p>
          <w:p w:rsidR="00297D70" w:rsidRPr="00CC5925" w:rsidRDefault="00297D70" w:rsidP="00CC5925">
            <w:pPr>
              <w:pStyle w:val="ListParagraph"/>
              <w:numPr>
                <w:ilvl w:val="0"/>
                <w:numId w:val="2"/>
              </w:numPr>
              <w:rPr>
                <w:szCs w:val="16"/>
              </w:rPr>
            </w:pPr>
            <w:r w:rsidRPr="00CC5925">
              <w:rPr>
                <w:szCs w:val="16"/>
              </w:rPr>
              <w:t>flush - Flush and close the log file. (Only temporary) next time server writes to log, it will be opened again. Hence it best</w:t>
            </w:r>
            <w:r>
              <w:rPr>
                <w:szCs w:val="16"/>
              </w:rPr>
              <w:t xml:space="preserve"> </w:t>
            </w:r>
            <w:r w:rsidRPr="00CC5925">
              <w:rPr>
                <w:szCs w:val="16"/>
              </w:rPr>
              <w:t>to halt the server first</w:t>
            </w:r>
          </w:p>
          <w:p w:rsidR="00297D70" w:rsidRPr="00CC5925" w:rsidRDefault="00297D70" w:rsidP="00CC5925">
            <w:pPr>
              <w:pStyle w:val="ListParagraph"/>
              <w:numPr>
                <w:ilvl w:val="0"/>
                <w:numId w:val="2"/>
              </w:numPr>
              <w:rPr>
                <w:szCs w:val="16"/>
              </w:rPr>
            </w:pPr>
            <w:r w:rsidRPr="00CC5925">
              <w:rPr>
                <w:szCs w:val="16"/>
              </w:rPr>
              <w:t>new - Flush and close the existing log file, and start using the new path, for the log file location. Will return an error</w:t>
            </w:r>
            <w:r>
              <w:rPr>
                <w:szCs w:val="16"/>
              </w:rPr>
              <w:t xml:space="preserve"> </w:t>
            </w:r>
            <w:r w:rsidRPr="00CC5925">
              <w:rPr>
                <w:szCs w:val="16"/>
              </w:rPr>
              <w:t>if the directory part does not exist</w:t>
            </w:r>
          </w:p>
          <w:p w:rsidR="00297D70" w:rsidRPr="00CC5925" w:rsidRDefault="00297D70" w:rsidP="00CC5925">
            <w:pPr>
              <w:pStyle w:val="ListParagraph"/>
              <w:numPr>
                <w:ilvl w:val="0"/>
                <w:numId w:val="2"/>
              </w:numPr>
              <w:rPr>
                <w:szCs w:val="16"/>
              </w:rPr>
            </w:pPr>
            <w:r w:rsidRPr="00CC5925">
              <w:rPr>
                <w:szCs w:val="16"/>
              </w:rPr>
              <w:t>path - Returns the path name to the existing log file</w:t>
            </w:r>
          </w:p>
          <w:p w:rsidR="00297D70" w:rsidRPr="00895C6B" w:rsidRDefault="00297D70" w:rsidP="00F6463F">
            <w:pPr>
              <w:rPr>
                <w:szCs w:val="16"/>
              </w:rPr>
            </w:pPr>
            <w:r w:rsidRPr="00895C6B">
              <w:rPr>
                <w:szCs w:val="16"/>
              </w:rPr>
              <w:t xml:space="preserve"> arg2 = [ new_path | optional last n lines ]</w:t>
            </w:r>
          </w:p>
          <w:p w:rsidR="00297D70" w:rsidRPr="00895C6B" w:rsidRDefault="00297D70" w:rsidP="00F6463F">
            <w:pPr>
              <w:rPr>
                <w:szCs w:val="16"/>
              </w:rPr>
            </w:pPr>
            <w:r>
              <w:rPr>
                <w:szCs w:val="16"/>
              </w:rPr>
              <w:t>I</w:t>
            </w:r>
            <w:r w:rsidRPr="00895C6B">
              <w:rPr>
                <w:szCs w:val="16"/>
              </w:rPr>
              <w:t>f get specified can specify lines to get. Value must be convertible to an integer</w:t>
            </w:r>
            <w:r>
              <w:rPr>
                <w:szCs w:val="16"/>
              </w:rPr>
              <w:t xml:space="preserve">. </w:t>
            </w:r>
            <w:r w:rsidRPr="00895C6B">
              <w:rPr>
                <w:szCs w:val="16"/>
              </w:rPr>
              <w:t xml:space="preserve"> Otherwise if arg1 is 'new' then the second argument must be a path</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g=new /path/to/new/log/file </w:t>
            </w:r>
            <w:r>
              <w:rPr>
                <w:szCs w:val="16"/>
              </w:rPr>
              <w:tab/>
            </w:r>
            <w:r w:rsidRPr="00895C6B">
              <w:rPr>
                <w:szCs w:val="16"/>
              </w:rPr>
              <w:t># Close and flush log file, and create a new log fil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g=get 200 </w:t>
            </w:r>
            <w:r>
              <w:rPr>
                <w:szCs w:val="16"/>
              </w:rPr>
              <w:tab/>
            </w:r>
            <w:r>
              <w:rPr>
                <w:szCs w:val="16"/>
              </w:rPr>
              <w:tab/>
            </w:r>
            <w:r>
              <w:rPr>
                <w:szCs w:val="16"/>
              </w:rPr>
              <w:tab/>
            </w:r>
            <w:r>
              <w:rPr>
                <w:szCs w:val="16"/>
              </w:rPr>
              <w:tab/>
            </w:r>
            <w:r w:rsidRPr="00895C6B">
              <w:rPr>
                <w:szCs w:val="16"/>
              </w:rPr>
              <w:t># Write the last 200 lines of the log file to standard out</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g=clear </w:t>
            </w:r>
            <w:r>
              <w:rPr>
                <w:szCs w:val="16"/>
              </w:rPr>
              <w:tab/>
            </w:r>
            <w:r>
              <w:rPr>
                <w:szCs w:val="16"/>
              </w:rPr>
              <w:tab/>
            </w:r>
            <w:r>
              <w:rPr>
                <w:szCs w:val="16"/>
              </w:rPr>
              <w:tab/>
            </w:r>
            <w:r>
              <w:rPr>
                <w:szCs w:val="16"/>
              </w:rPr>
              <w:tab/>
            </w:r>
            <w:r w:rsidRPr="00895C6B">
              <w:rPr>
                <w:szCs w:val="16"/>
              </w:rPr>
              <w:t># Clear the log file. The log is now empty</w:t>
            </w:r>
          </w:p>
          <w:p w:rsidR="00297D70" w:rsidRPr="00895C6B" w:rsidRDefault="00297D70" w:rsidP="00F6463F">
            <w:pPr>
              <w:rPr>
                <w:szCs w:val="16"/>
              </w:rPr>
            </w:pPr>
            <w:r w:rsidRPr="00895C6B">
              <w:rPr>
                <w:szCs w:val="16"/>
              </w:rPr>
              <w:t xml:space="preserve"> </w:t>
            </w:r>
            <w:r>
              <w:rPr>
                <w:szCs w:val="16"/>
              </w:rPr>
              <w:t>--</w:t>
            </w:r>
            <w:r w:rsidRPr="00895C6B">
              <w:rPr>
                <w:szCs w:val="16"/>
              </w:rPr>
              <w:t xml:space="preserve">log=flush </w:t>
            </w:r>
            <w:r>
              <w:rPr>
                <w:szCs w:val="16"/>
              </w:rPr>
              <w:tab/>
            </w:r>
            <w:r>
              <w:rPr>
                <w:szCs w:val="16"/>
              </w:rPr>
              <w:tab/>
            </w:r>
            <w:r>
              <w:rPr>
                <w:szCs w:val="16"/>
              </w:rPr>
              <w:tab/>
            </w:r>
            <w:r>
              <w:rPr>
                <w:szCs w:val="16"/>
              </w:rPr>
              <w:tab/>
            </w:r>
            <w:r w:rsidRPr="00895C6B">
              <w:rPr>
                <w:szCs w:val="16"/>
              </w:rPr>
              <w:t># Flush and close log file.</w:t>
            </w:r>
          </w:p>
          <w:p w:rsidR="00297D70" w:rsidRDefault="00297D70" w:rsidP="00895C6B">
            <w:pPr>
              <w:rPr>
                <w:szCs w:val="16"/>
              </w:rPr>
            </w:pPr>
          </w:p>
        </w:tc>
      </w:tr>
      <w:tr w:rsidR="00297D70" w:rsidRPr="00895C6B" w:rsidTr="00831C3A">
        <w:tc>
          <w:tcPr>
            <w:tcW w:w="2518" w:type="dxa"/>
          </w:tcPr>
          <w:p w:rsidR="00297D70" w:rsidRPr="00895C6B" w:rsidRDefault="00297D70" w:rsidP="00895C6B">
            <w:pPr>
              <w:rPr>
                <w:szCs w:val="16"/>
              </w:rPr>
            </w:pPr>
            <w:r>
              <w:rPr>
                <w:szCs w:val="16"/>
              </w:rPr>
              <w:lastRenderedPageBreak/>
              <w:t>--</w:t>
            </w:r>
            <w:r w:rsidRPr="00895C6B">
              <w:rPr>
                <w:szCs w:val="16"/>
              </w:rPr>
              <w:t>meter arg</w:t>
            </w:r>
          </w:p>
        </w:tc>
        <w:tc>
          <w:tcPr>
            <w:tcW w:w="11907" w:type="dxa"/>
          </w:tcPr>
          <w:p w:rsidR="00297D70" w:rsidRPr="00895C6B" w:rsidRDefault="00297D70" w:rsidP="00F6463F">
            <w:pPr>
              <w:rPr>
                <w:szCs w:val="16"/>
              </w:rPr>
            </w:pPr>
            <w:r w:rsidRPr="00895C6B">
              <w:rPr>
                <w:szCs w:val="16"/>
              </w:rPr>
              <w:t>Change meter. For use in the '.ecf' script file *only*</w:t>
            </w:r>
            <w:r>
              <w:rPr>
                <w:szCs w:val="16"/>
              </w:rPr>
              <w:t>.</w:t>
            </w:r>
            <w:r w:rsidRPr="00895C6B">
              <w:rPr>
                <w:szCs w:val="16"/>
              </w:rPr>
              <w:t xml:space="preserve"> Hence the context is supplied via environment variables</w:t>
            </w:r>
          </w:p>
          <w:p w:rsidR="00297D70" w:rsidRPr="00895C6B" w:rsidRDefault="00297D70" w:rsidP="00F6463F">
            <w:pPr>
              <w:rPr>
                <w:szCs w:val="16"/>
              </w:rPr>
            </w:pPr>
            <w:r w:rsidRPr="00895C6B">
              <w:rPr>
                <w:szCs w:val="16"/>
              </w:rPr>
              <w:t xml:space="preserve"> arg1(string) = meter-name</w:t>
            </w:r>
          </w:p>
          <w:p w:rsidR="00297D70" w:rsidRPr="00895C6B" w:rsidRDefault="00297D70" w:rsidP="00F6463F">
            <w:pPr>
              <w:rPr>
                <w:szCs w:val="16"/>
              </w:rPr>
            </w:pPr>
            <w:r w:rsidRPr="00895C6B">
              <w:rPr>
                <w:szCs w:val="16"/>
              </w:rPr>
              <w:t xml:space="preserve"> arg2(int) = the new meter value</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ecflow_client </w:t>
            </w:r>
            <w:r>
              <w:rPr>
                <w:szCs w:val="16"/>
              </w:rPr>
              <w:t>--</w:t>
            </w:r>
            <w:r w:rsidRPr="00895C6B">
              <w:rPr>
                <w:szCs w:val="16"/>
              </w:rPr>
              <w:t>meter=my_meter 20</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msg arg</w:t>
            </w:r>
          </w:p>
        </w:tc>
        <w:tc>
          <w:tcPr>
            <w:tcW w:w="11907" w:type="dxa"/>
          </w:tcPr>
          <w:p w:rsidR="00297D70" w:rsidRPr="00895C6B" w:rsidRDefault="00297D70" w:rsidP="00F6463F">
            <w:pPr>
              <w:rPr>
                <w:szCs w:val="16"/>
              </w:rPr>
            </w:pPr>
            <w:r w:rsidRPr="00895C6B">
              <w:rPr>
                <w:szCs w:val="16"/>
              </w:rPr>
              <w:t>Writes the input string to the log file</w:t>
            </w:r>
          </w:p>
          <w:p w:rsidR="00297D70" w:rsidRPr="00895C6B" w:rsidRDefault="00297D70" w:rsidP="00F6463F">
            <w:pPr>
              <w:rPr>
                <w:szCs w:val="16"/>
              </w:rPr>
            </w:pPr>
            <w:r w:rsidRPr="00895C6B">
              <w:rPr>
                <w:szCs w:val="16"/>
              </w:rPr>
              <w:t xml:space="preserve"> arg1 = string</w:t>
            </w:r>
          </w:p>
          <w:p w:rsidR="00297D70" w:rsidRPr="00895C6B" w:rsidRDefault="00297D70" w:rsidP="00F6463F">
            <w:pPr>
              <w:rPr>
                <w:szCs w:val="16"/>
              </w:rPr>
            </w:pPr>
            <w:r w:rsidRPr="00895C6B">
              <w:rPr>
                <w:szCs w:val="16"/>
              </w:rPr>
              <w:t xml:space="preserve"> Usage:</w:t>
            </w:r>
          </w:p>
          <w:p w:rsidR="00297D70" w:rsidRDefault="00297D70" w:rsidP="00895C6B">
            <w:pPr>
              <w:rPr>
                <w:szCs w:val="16"/>
              </w:rPr>
            </w:pPr>
            <w:r w:rsidRPr="00895C6B">
              <w:rPr>
                <w:szCs w:val="16"/>
              </w:rPr>
              <w:t xml:space="preserve"> </w:t>
            </w:r>
            <w:r>
              <w:rPr>
                <w:szCs w:val="16"/>
              </w:rPr>
              <w:t>--</w:t>
            </w:r>
            <w:r w:rsidRPr="00895C6B">
              <w:rPr>
                <w:szCs w:val="16"/>
              </w:rPr>
              <w:t>msg="place me in the log fil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order arg</w:t>
            </w:r>
          </w:p>
        </w:tc>
        <w:tc>
          <w:tcPr>
            <w:tcW w:w="11907" w:type="dxa"/>
          </w:tcPr>
          <w:p w:rsidR="00297D70" w:rsidRPr="00895C6B" w:rsidRDefault="00297D70" w:rsidP="00F6463F">
            <w:pPr>
              <w:rPr>
                <w:szCs w:val="16"/>
              </w:rPr>
            </w:pPr>
            <w:r w:rsidRPr="00895C6B">
              <w:rPr>
                <w:szCs w:val="16"/>
              </w:rPr>
              <w:t>Re-orders the nodes held by the server</w:t>
            </w:r>
          </w:p>
          <w:p w:rsidR="00297D70" w:rsidRPr="00895C6B" w:rsidRDefault="00297D70" w:rsidP="00F6463F">
            <w:pPr>
              <w:rPr>
                <w:szCs w:val="16"/>
              </w:rPr>
            </w:pPr>
            <w:r w:rsidRPr="00895C6B">
              <w:rPr>
                <w:szCs w:val="16"/>
              </w:rPr>
              <w:t xml:space="preserve"> arg1 = node path</w:t>
            </w:r>
          </w:p>
          <w:p w:rsidR="00297D70" w:rsidRPr="00895C6B" w:rsidRDefault="00297D70" w:rsidP="00F6463F">
            <w:pPr>
              <w:rPr>
                <w:szCs w:val="16"/>
              </w:rPr>
            </w:pPr>
            <w:r w:rsidRPr="00895C6B">
              <w:rPr>
                <w:szCs w:val="16"/>
              </w:rPr>
              <w:t xml:space="preserve"> arg2 = [ top | bottom | alpha | order | up | down ]</w:t>
            </w:r>
          </w:p>
          <w:p w:rsidR="00297D70" w:rsidRPr="00895C6B" w:rsidRDefault="00297D70" w:rsidP="00F6463F">
            <w:pPr>
              <w:rPr>
                <w:szCs w:val="16"/>
              </w:rPr>
            </w:pPr>
            <w:r w:rsidRPr="00895C6B">
              <w:rPr>
                <w:szCs w:val="16"/>
              </w:rPr>
              <w:t xml:space="preserve"> It should be noted that in the absence of triggers and time/date dependencies, the tasks are submitted in order.</w:t>
            </w:r>
          </w:p>
          <w:p w:rsidR="00297D70" w:rsidRPr="00895C6B" w:rsidRDefault="00297D70" w:rsidP="00F6463F">
            <w:pPr>
              <w:rPr>
                <w:szCs w:val="16"/>
              </w:rPr>
            </w:pPr>
            <w:r w:rsidRPr="00895C6B">
              <w:rPr>
                <w:szCs w:val="16"/>
              </w:rPr>
              <w:t xml:space="preserve"> This changes the order and hence affects the submission order:: </w:t>
            </w:r>
          </w:p>
          <w:p w:rsidR="00297D70" w:rsidRPr="00CC5925" w:rsidRDefault="00297D70" w:rsidP="00CC5925">
            <w:pPr>
              <w:pStyle w:val="ListParagraph"/>
              <w:numPr>
                <w:ilvl w:val="0"/>
                <w:numId w:val="2"/>
              </w:numPr>
              <w:rPr>
                <w:szCs w:val="16"/>
              </w:rPr>
            </w:pPr>
            <w:r w:rsidRPr="00CC5925">
              <w:rPr>
                <w:szCs w:val="16"/>
              </w:rPr>
              <w:lastRenderedPageBreak/>
              <w:t>top raises the node within its parent, so that it is first</w:t>
            </w:r>
          </w:p>
          <w:p w:rsidR="00297D70" w:rsidRPr="00CC5925" w:rsidRDefault="00297D70" w:rsidP="00CC5925">
            <w:pPr>
              <w:pStyle w:val="ListParagraph"/>
              <w:numPr>
                <w:ilvl w:val="0"/>
                <w:numId w:val="2"/>
              </w:numPr>
              <w:rPr>
                <w:szCs w:val="16"/>
              </w:rPr>
            </w:pPr>
            <w:r w:rsidRPr="00CC5925">
              <w:rPr>
                <w:szCs w:val="16"/>
              </w:rPr>
              <w:t>bottom lowers the node within its parent, so that it is last</w:t>
            </w:r>
          </w:p>
          <w:p w:rsidR="00297D70" w:rsidRPr="00CC5925" w:rsidRDefault="00297D70" w:rsidP="00CC5925">
            <w:pPr>
              <w:pStyle w:val="ListParagraph"/>
              <w:numPr>
                <w:ilvl w:val="0"/>
                <w:numId w:val="2"/>
              </w:numPr>
              <w:rPr>
                <w:szCs w:val="16"/>
              </w:rPr>
            </w:pPr>
            <w:r w:rsidRPr="00CC5925">
              <w:rPr>
                <w:szCs w:val="16"/>
              </w:rPr>
              <w:t>alpha Arranges for all the peers of selected note to be sorted alphabetically</w:t>
            </w:r>
          </w:p>
          <w:p w:rsidR="00297D70" w:rsidRPr="00CC5925" w:rsidRDefault="00297D70" w:rsidP="00CC5925">
            <w:pPr>
              <w:pStyle w:val="ListParagraph"/>
              <w:numPr>
                <w:ilvl w:val="0"/>
                <w:numId w:val="2"/>
              </w:numPr>
              <w:rPr>
                <w:szCs w:val="16"/>
              </w:rPr>
            </w:pPr>
            <w:r w:rsidRPr="00CC5925">
              <w:rPr>
                <w:szCs w:val="16"/>
              </w:rPr>
              <w:t>order Arranges for all the peers of selected note to be sorted in reverse alphabet</w:t>
            </w:r>
          </w:p>
          <w:p w:rsidR="00297D70" w:rsidRPr="00CC5925" w:rsidRDefault="00297D70" w:rsidP="00CC5925">
            <w:pPr>
              <w:pStyle w:val="ListParagraph"/>
              <w:numPr>
                <w:ilvl w:val="0"/>
                <w:numId w:val="2"/>
              </w:numPr>
              <w:rPr>
                <w:szCs w:val="16"/>
              </w:rPr>
            </w:pPr>
            <w:r w:rsidRPr="00CC5925">
              <w:rPr>
                <w:szCs w:val="16"/>
              </w:rPr>
              <w:t>up Moves the selected node up one place amongst its peers</w:t>
            </w:r>
          </w:p>
          <w:p w:rsidR="00297D70" w:rsidRPr="00CC5925" w:rsidRDefault="00297D70" w:rsidP="00CC5925">
            <w:pPr>
              <w:pStyle w:val="ListParagraph"/>
              <w:numPr>
                <w:ilvl w:val="0"/>
                <w:numId w:val="2"/>
              </w:numPr>
              <w:rPr>
                <w:szCs w:val="16"/>
              </w:rPr>
            </w:pPr>
            <w:r w:rsidRPr="00CC5925">
              <w:rPr>
                <w:szCs w:val="16"/>
              </w:rPr>
              <w:t>down Moves the selected node down one place amongst its peers</w:t>
            </w:r>
          </w:p>
          <w:p w:rsidR="00297D70" w:rsidRPr="00895C6B" w:rsidRDefault="00297D70" w:rsidP="00F6463F">
            <w:pPr>
              <w:rPr>
                <w:szCs w:val="16"/>
              </w:rPr>
            </w:pPr>
            <w:r w:rsidRPr="00895C6B">
              <w:rPr>
                <w:szCs w:val="16"/>
              </w:rPr>
              <w:t xml:space="preserve">  This command can fail because:</w:t>
            </w:r>
          </w:p>
          <w:p w:rsidR="00297D70" w:rsidRPr="00CC5925" w:rsidRDefault="00297D70" w:rsidP="00CC5925">
            <w:pPr>
              <w:pStyle w:val="ListParagraph"/>
              <w:numPr>
                <w:ilvl w:val="0"/>
                <w:numId w:val="5"/>
              </w:numPr>
              <w:rPr>
                <w:szCs w:val="16"/>
              </w:rPr>
            </w:pPr>
            <w:r w:rsidRPr="00CC5925">
              <w:rPr>
                <w:szCs w:val="16"/>
              </w:rPr>
              <w:t>The node path does not exist in the server</w:t>
            </w:r>
          </w:p>
          <w:p w:rsidR="00297D70" w:rsidRPr="00CC5925" w:rsidRDefault="00297D70" w:rsidP="00CC5925">
            <w:pPr>
              <w:pStyle w:val="ListParagraph"/>
              <w:numPr>
                <w:ilvl w:val="0"/>
                <w:numId w:val="5"/>
              </w:numPr>
              <w:rPr>
                <w:szCs w:val="16"/>
              </w:rPr>
            </w:pPr>
            <w:r w:rsidRPr="00CC5925">
              <w:rPr>
                <w:szCs w:val="16"/>
              </w:rPr>
              <w:t>The order_type is not does not match one of arg2</w:t>
            </w:r>
          </w:p>
          <w:p w:rsidR="00297D70" w:rsidRPr="00CC5925" w:rsidRDefault="00297D70" w:rsidP="00CC5925">
            <w:pPr>
              <w:rPr>
                <w:szCs w:val="16"/>
              </w:rPr>
            </w:pPr>
            <w:r w:rsidRPr="00CC5925">
              <w:rPr>
                <w:szCs w:val="16"/>
              </w:rPr>
              <w:t>Usage:</w:t>
            </w:r>
          </w:p>
          <w:p w:rsidR="00297D70" w:rsidRDefault="00297D70" w:rsidP="00F6463F">
            <w:pPr>
              <w:rPr>
                <w:szCs w:val="16"/>
              </w:rPr>
            </w:pPr>
            <w:r w:rsidRPr="00895C6B">
              <w:rPr>
                <w:szCs w:val="16"/>
              </w:rPr>
              <w:t xml:space="preserve"> </w:t>
            </w:r>
            <w:r>
              <w:rPr>
                <w:szCs w:val="16"/>
              </w:rPr>
              <w:t>--</w:t>
            </w:r>
            <w:r w:rsidRPr="00895C6B">
              <w:rPr>
                <w:szCs w:val="16"/>
              </w:rPr>
              <w:t>order=/suite/f1 top</w:t>
            </w:r>
            <w:r>
              <w:rPr>
                <w:szCs w:val="16"/>
              </w:rPr>
              <w:tab/>
            </w:r>
            <w:r>
              <w:rPr>
                <w:szCs w:val="16"/>
              </w:rPr>
              <w:tab/>
            </w:r>
            <w:r w:rsidRPr="00895C6B">
              <w:rPr>
                <w:szCs w:val="16"/>
              </w:rPr>
              <w:t xml:space="preserve"> # move node f1 to the top</w:t>
            </w:r>
          </w:p>
        </w:tc>
      </w:tr>
      <w:tr w:rsidR="00297D70" w:rsidRPr="00895C6B" w:rsidTr="00831C3A">
        <w:tc>
          <w:tcPr>
            <w:tcW w:w="2518" w:type="dxa"/>
          </w:tcPr>
          <w:p w:rsidR="00297D70" w:rsidRPr="00895C6B" w:rsidRDefault="00297D70" w:rsidP="00895C6B">
            <w:pPr>
              <w:rPr>
                <w:szCs w:val="16"/>
              </w:rPr>
            </w:pPr>
            <w:r w:rsidRPr="00895C6B">
              <w:rPr>
                <w:szCs w:val="16"/>
              </w:rPr>
              <w:lastRenderedPageBreak/>
              <w:t>--ping</w:t>
            </w:r>
          </w:p>
        </w:tc>
        <w:tc>
          <w:tcPr>
            <w:tcW w:w="11907" w:type="dxa"/>
          </w:tcPr>
          <w:p w:rsidR="00297D70" w:rsidRPr="00895C6B" w:rsidRDefault="00297D70" w:rsidP="00895C6B">
            <w:pPr>
              <w:rPr>
                <w:szCs w:val="16"/>
              </w:rPr>
            </w:pPr>
            <w:r w:rsidRPr="00895C6B">
              <w:rPr>
                <w:szCs w:val="16"/>
              </w:rPr>
              <w:t>Check if server is running on given host/port. Result reported to standard output.</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ping --host=oetzi </w:t>
            </w:r>
            <w:r>
              <w:rPr>
                <w:szCs w:val="16"/>
              </w:rPr>
              <w:t xml:space="preserve"> </w:t>
            </w:r>
            <w:r w:rsidRPr="00895C6B">
              <w:rPr>
                <w:szCs w:val="16"/>
              </w:rPr>
              <w:t xml:space="preserve">--port=3144 </w:t>
            </w:r>
            <w:r>
              <w:rPr>
                <w:szCs w:val="16"/>
              </w:rPr>
              <w:t xml:space="preserve">   </w:t>
            </w:r>
            <w:r>
              <w:rPr>
                <w:szCs w:val="16"/>
              </w:rPr>
              <w:tab/>
            </w:r>
            <w:r w:rsidRPr="00895C6B">
              <w:rPr>
                <w:szCs w:val="16"/>
              </w:rPr>
              <w:t>#</w:t>
            </w:r>
            <w:r>
              <w:rPr>
                <w:szCs w:val="16"/>
              </w:rPr>
              <w:t xml:space="preserve"> </w:t>
            </w:r>
            <w:r w:rsidRPr="00895C6B">
              <w:rPr>
                <w:szCs w:val="16"/>
              </w:rPr>
              <w:t>Check if server alive on host oetzi &amp; port 3144</w:t>
            </w:r>
          </w:p>
          <w:p w:rsidR="00297D70" w:rsidRPr="00895C6B" w:rsidRDefault="00297D70" w:rsidP="00895C6B">
            <w:pPr>
              <w:rPr>
                <w:szCs w:val="16"/>
              </w:rPr>
            </w:pPr>
            <w:r w:rsidRPr="00895C6B">
              <w:rPr>
                <w:szCs w:val="16"/>
              </w:rPr>
              <w:t xml:space="preserve"> --ping --host=fred </w:t>
            </w:r>
            <w:r>
              <w:rPr>
                <w:szCs w:val="16"/>
              </w:rPr>
              <w:tab/>
            </w:r>
            <w:r>
              <w:rPr>
                <w:szCs w:val="16"/>
              </w:rPr>
              <w:tab/>
            </w:r>
            <w:r>
              <w:rPr>
                <w:szCs w:val="16"/>
              </w:rPr>
              <w:tab/>
            </w:r>
            <w:r w:rsidRPr="00895C6B">
              <w:rPr>
                <w:szCs w:val="16"/>
              </w:rPr>
              <w:t># Check if server alive on host fred and port ECF_PORT,</w:t>
            </w:r>
          </w:p>
          <w:p w:rsidR="00297D70" w:rsidRPr="00895C6B" w:rsidRDefault="00297D70" w:rsidP="00895C6B">
            <w:pPr>
              <w:rPr>
                <w:szCs w:val="16"/>
              </w:rPr>
            </w:pPr>
            <w:r w:rsidRPr="00895C6B">
              <w:rPr>
                <w:szCs w:val="16"/>
              </w:rPr>
              <w:t xml:space="preserve"> </w:t>
            </w:r>
            <w:r>
              <w:rPr>
                <w:szCs w:val="16"/>
              </w:rPr>
              <w:tab/>
            </w:r>
            <w:r>
              <w:rPr>
                <w:szCs w:val="16"/>
              </w:rPr>
              <w:tab/>
            </w:r>
            <w:r>
              <w:rPr>
                <w:szCs w:val="16"/>
              </w:rPr>
              <w:tab/>
            </w:r>
            <w:r>
              <w:rPr>
                <w:szCs w:val="16"/>
              </w:rPr>
              <w:tab/>
            </w:r>
            <w:r>
              <w:rPr>
                <w:szCs w:val="16"/>
              </w:rPr>
              <w:tab/>
            </w:r>
            <w:r w:rsidRPr="00895C6B">
              <w:rPr>
                <w:szCs w:val="16"/>
              </w:rPr>
              <w:t># otherwise default port of 3141</w:t>
            </w:r>
          </w:p>
          <w:p w:rsidR="00297D70" w:rsidRPr="00895C6B" w:rsidRDefault="00297D70" w:rsidP="00895C6B">
            <w:pPr>
              <w:rPr>
                <w:szCs w:val="16"/>
              </w:rPr>
            </w:pPr>
            <w:r w:rsidRPr="00895C6B">
              <w:rPr>
                <w:szCs w:val="16"/>
              </w:rPr>
              <w:t xml:space="preserve"> --ping</w:t>
            </w:r>
            <w:r>
              <w:rPr>
                <w:szCs w:val="16"/>
              </w:rPr>
              <w:tab/>
            </w:r>
            <w:r>
              <w:rPr>
                <w:szCs w:val="16"/>
              </w:rPr>
              <w:tab/>
            </w:r>
            <w:r>
              <w:rPr>
                <w:szCs w:val="16"/>
              </w:rPr>
              <w:tab/>
            </w:r>
            <w:r>
              <w:rPr>
                <w:szCs w:val="16"/>
              </w:rPr>
              <w:tab/>
            </w:r>
            <w:r>
              <w:rPr>
                <w:szCs w:val="16"/>
              </w:rPr>
              <w:tab/>
            </w:r>
            <w:r w:rsidRPr="00895C6B">
              <w:rPr>
                <w:szCs w:val="16"/>
              </w:rPr>
              <w:t xml:space="preserve"> # Check if server alive by using environment variables</w:t>
            </w:r>
          </w:p>
          <w:p w:rsidR="00297D70" w:rsidRPr="00895C6B" w:rsidRDefault="00297D70" w:rsidP="00895C6B">
            <w:pPr>
              <w:rPr>
                <w:szCs w:val="16"/>
              </w:rPr>
            </w:pPr>
            <w:r>
              <w:rPr>
                <w:szCs w:val="16"/>
              </w:rPr>
              <w:tab/>
            </w:r>
            <w:r>
              <w:rPr>
                <w:szCs w:val="16"/>
              </w:rPr>
              <w:tab/>
            </w:r>
            <w:r>
              <w:rPr>
                <w:szCs w:val="16"/>
              </w:rPr>
              <w:tab/>
            </w:r>
            <w:r>
              <w:rPr>
                <w:szCs w:val="16"/>
              </w:rPr>
              <w:tab/>
            </w:r>
            <w:r>
              <w:rPr>
                <w:szCs w:val="16"/>
              </w:rPr>
              <w:tab/>
            </w:r>
            <w:r w:rsidRPr="00895C6B">
              <w:rPr>
                <w:szCs w:val="16"/>
              </w:rPr>
              <w:t xml:space="preserve"> # ECF_NODE and ECF_PORT</w:t>
            </w:r>
          </w:p>
          <w:p w:rsidR="00297D70" w:rsidRPr="00895C6B" w:rsidRDefault="00297D70" w:rsidP="00895C6B">
            <w:pPr>
              <w:rPr>
                <w:szCs w:val="16"/>
              </w:rPr>
            </w:pPr>
            <w:r w:rsidRPr="00895C6B">
              <w:rPr>
                <w:szCs w:val="16"/>
              </w:rPr>
              <w:t xml:space="preserve"> If ECF_NODE not defined uses 'localhost', if ECF_PORT not defined assumes 3141</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plug arg</w:t>
            </w:r>
          </w:p>
        </w:tc>
        <w:tc>
          <w:tcPr>
            <w:tcW w:w="11907" w:type="dxa"/>
          </w:tcPr>
          <w:p w:rsidR="00297D70" w:rsidRPr="00895C6B" w:rsidRDefault="00297D70" w:rsidP="00F6463F">
            <w:pPr>
              <w:rPr>
                <w:szCs w:val="16"/>
              </w:rPr>
            </w:pPr>
            <w:r w:rsidRPr="00895C6B">
              <w:rPr>
                <w:szCs w:val="16"/>
              </w:rPr>
              <w:t>Plug command is used to move nodes.</w:t>
            </w:r>
            <w:r>
              <w:rPr>
                <w:szCs w:val="16"/>
              </w:rPr>
              <w:t xml:space="preserve"> </w:t>
            </w:r>
            <w:r w:rsidRPr="00895C6B">
              <w:rPr>
                <w:szCs w:val="16"/>
              </w:rPr>
              <w:t xml:space="preserve"> The destination node can be on another server In which case the destination</w:t>
            </w:r>
            <w:r>
              <w:rPr>
                <w:szCs w:val="16"/>
              </w:rPr>
              <w:t xml:space="preserve"> </w:t>
            </w:r>
            <w:r w:rsidRPr="00895C6B">
              <w:rPr>
                <w:szCs w:val="16"/>
              </w:rPr>
              <w:t xml:space="preserve"> path should be of the form '&lt;host&gt;:&lt;port&gt;/suite/family/task</w:t>
            </w:r>
          </w:p>
          <w:p w:rsidR="00297D70" w:rsidRPr="00895C6B" w:rsidRDefault="00297D70" w:rsidP="00F6463F">
            <w:pPr>
              <w:rPr>
                <w:szCs w:val="16"/>
              </w:rPr>
            </w:pPr>
            <w:r w:rsidRPr="00895C6B">
              <w:rPr>
                <w:szCs w:val="16"/>
              </w:rPr>
              <w:t xml:space="preserve"> arg1 = path to source node</w:t>
            </w:r>
          </w:p>
          <w:p w:rsidR="00297D70" w:rsidRPr="00895C6B" w:rsidRDefault="00297D70" w:rsidP="00F6463F">
            <w:pPr>
              <w:rPr>
                <w:szCs w:val="16"/>
              </w:rPr>
            </w:pPr>
            <w:r w:rsidRPr="00895C6B">
              <w:rPr>
                <w:szCs w:val="16"/>
              </w:rPr>
              <w:t xml:space="preserve"> arg2 = path to the destination node</w:t>
            </w:r>
          </w:p>
          <w:p w:rsidR="00297D70" w:rsidRPr="00895C6B" w:rsidRDefault="00297D70" w:rsidP="00F6463F">
            <w:pPr>
              <w:rPr>
                <w:szCs w:val="16"/>
              </w:rPr>
            </w:pPr>
            <w:r w:rsidRPr="00895C6B">
              <w:rPr>
                <w:szCs w:val="16"/>
              </w:rPr>
              <w:t xml:space="preserve"> This command can fail because:</w:t>
            </w:r>
          </w:p>
          <w:p w:rsidR="00297D70" w:rsidRPr="00D257E6" w:rsidRDefault="00297D70" w:rsidP="00D257E6">
            <w:pPr>
              <w:pStyle w:val="ListParagraph"/>
              <w:numPr>
                <w:ilvl w:val="0"/>
                <w:numId w:val="14"/>
              </w:numPr>
              <w:rPr>
                <w:szCs w:val="16"/>
              </w:rPr>
            </w:pPr>
            <w:r w:rsidRPr="00D257E6">
              <w:rPr>
                <w:szCs w:val="16"/>
              </w:rPr>
              <w:t>Source node is in a 'active' or 'submitted' state</w:t>
            </w:r>
          </w:p>
          <w:p w:rsidR="00297D70" w:rsidRPr="00D257E6" w:rsidRDefault="00297D70" w:rsidP="00D257E6">
            <w:pPr>
              <w:pStyle w:val="ListParagraph"/>
              <w:numPr>
                <w:ilvl w:val="0"/>
                <w:numId w:val="14"/>
              </w:numPr>
              <w:rPr>
                <w:szCs w:val="16"/>
              </w:rPr>
            </w:pPr>
            <w:r w:rsidRPr="00D257E6">
              <w:rPr>
                <w:szCs w:val="16"/>
              </w:rPr>
              <w:t>Another user already has an lock</w:t>
            </w:r>
          </w:p>
          <w:p w:rsidR="00297D70" w:rsidRPr="00D257E6" w:rsidRDefault="00297D70" w:rsidP="00D257E6">
            <w:pPr>
              <w:pStyle w:val="ListParagraph"/>
              <w:numPr>
                <w:ilvl w:val="0"/>
                <w:numId w:val="14"/>
              </w:numPr>
              <w:rPr>
                <w:szCs w:val="16"/>
              </w:rPr>
            </w:pPr>
            <w:r w:rsidRPr="00D257E6">
              <w:rPr>
                <w:szCs w:val="16"/>
              </w:rPr>
              <w:t>source/destination paths do not exist on the corresponding servers</w:t>
            </w:r>
          </w:p>
          <w:p w:rsidR="00297D70" w:rsidRPr="00D257E6" w:rsidRDefault="00297D70" w:rsidP="00D257E6">
            <w:pPr>
              <w:pStyle w:val="ListParagraph"/>
              <w:numPr>
                <w:ilvl w:val="0"/>
                <w:numId w:val="14"/>
              </w:numPr>
              <w:rPr>
                <w:szCs w:val="16"/>
              </w:rPr>
            </w:pPr>
            <w:r w:rsidRPr="00D257E6">
              <w:rPr>
                <w:szCs w:val="16"/>
              </w:rPr>
              <w:t>If the destination node path is empty, i.e. only host:port is specified,</w:t>
            </w:r>
            <w:r>
              <w:rPr>
                <w:szCs w:val="16"/>
              </w:rPr>
              <w:t xml:space="preserve"> </w:t>
            </w:r>
            <w:r w:rsidRPr="00D257E6">
              <w:rPr>
                <w:szCs w:val="16"/>
              </w:rPr>
              <w:t>then the source node must correspond to a suite.</w:t>
            </w:r>
          </w:p>
          <w:p w:rsidR="00297D70" w:rsidRPr="00D257E6" w:rsidRDefault="00297D70" w:rsidP="00D257E6">
            <w:pPr>
              <w:pStyle w:val="ListParagraph"/>
              <w:numPr>
                <w:ilvl w:val="0"/>
                <w:numId w:val="14"/>
              </w:numPr>
              <w:rPr>
                <w:szCs w:val="16"/>
              </w:rPr>
            </w:pPr>
            <w:r w:rsidRPr="00D257E6">
              <w:rPr>
                <w:szCs w:val="16"/>
              </w:rPr>
              <w:t>If the source node is added as a child, then its name must be unique</w:t>
            </w:r>
            <w:r>
              <w:rPr>
                <w:szCs w:val="16"/>
              </w:rPr>
              <w:t xml:space="preserve"> </w:t>
            </w:r>
            <w:r w:rsidRPr="00D257E6">
              <w:rPr>
                <w:szCs w:val="16"/>
              </w:rPr>
              <w:t>amongst its peers</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w:t>
            </w:r>
            <w:r>
              <w:rPr>
                <w:szCs w:val="16"/>
              </w:rPr>
              <w:t>--</w:t>
            </w:r>
            <w:r w:rsidRPr="00895C6B">
              <w:rPr>
                <w:szCs w:val="16"/>
              </w:rPr>
              <w:t xml:space="preserve">plug=/suite macX:3141 </w:t>
            </w:r>
            <w:r>
              <w:rPr>
                <w:szCs w:val="16"/>
              </w:rPr>
              <w:tab/>
            </w:r>
            <w:r w:rsidRPr="00895C6B">
              <w:rPr>
                <w:szCs w:val="16"/>
              </w:rPr>
              <w:t># move the suite to ecFlow server on host(macX) and port(3141)</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port arg</w:t>
            </w:r>
          </w:p>
        </w:tc>
        <w:tc>
          <w:tcPr>
            <w:tcW w:w="11907" w:type="dxa"/>
          </w:tcPr>
          <w:p w:rsidR="00297D70" w:rsidRDefault="00297D70" w:rsidP="00F6463F">
            <w:pPr>
              <w:rPr>
                <w:szCs w:val="16"/>
              </w:rPr>
            </w:pPr>
            <w:r w:rsidRPr="00895C6B">
              <w:rPr>
                <w:szCs w:val="16"/>
              </w:rPr>
              <w:t>If specified will override the environment variable ECF_PORT and default port number of 3141</w:t>
            </w:r>
          </w:p>
          <w:p w:rsidR="00297D70" w:rsidRDefault="00297D70" w:rsidP="00883E0D">
            <w:pPr>
              <w:rPr>
                <w:szCs w:val="16"/>
              </w:rPr>
            </w:pPr>
            <w:r>
              <w:rPr>
                <w:szCs w:val="16"/>
              </w:rPr>
              <w:lastRenderedPageBreak/>
              <w:t>Usage:</w:t>
            </w:r>
          </w:p>
          <w:p w:rsidR="00297D70" w:rsidRPr="00895C6B" w:rsidRDefault="00297D70" w:rsidP="00883E0D">
            <w:pPr>
              <w:rPr>
                <w:szCs w:val="16"/>
              </w:rPr>
            </w:pPr>
            <w:r>
              <w:rPr>
                <w:szCs w:val="16"/>
              </w:rPr>
              <w:t>--port 3142       #  set the port number  to 3142</w:t>
            </w:r>
          </w:p>
        </w:tc>
      </w:tr>
      <w:tr w:rsidR="00297D70" w:rsidRPr="00895C6B" w:rsidTr="00831C3A">
        <w:tc>
          <w:tcPr>
            <w:tcW w:w="2518" w:type="dxa"/>
          </w:tcPr>
          <w:p w:rsidR="00297D70" w:rsidRPr="00895C6B" w:rsidRDefault="00297D70" w:rsidP="00895C6B">
            <w:pPr>
              <w:rPr>
                <w:szCs w:val="16"/>
              </w:rPr>
            </w:pPr>
            <w:r w:rsidRPr="00895C6B">
              <w:rPr>
                <w:szCs w:val="16"/>
              </w:rPr>
              <w:lastRenderedPageBreak/>
              <w:t>--reloadwsfile</w:t>
            </w:r>
          </w:p>
        </w:tc>
        <w:tc>
          <w:tcPr>
            <w:tcW w:w="11907" w:type="dxa"/>
          </w:tcPr>
          <w:p w:rsidR="00297D70" w:rsidRPr="00895C6B" w:rsidRDefault="00297D70" w:rsidP="00895C6B">
            <w:pPr>
              <w:rPr>
                <w:szCs w:val="16"/>
              </w:rPr>
            </w:pPr>
            <w:r w:rsidRPr="00895C6B">
              <w:rPr>
                <w:szCs w:val="16"/>
              </w:rPr>
              <w:t>Reload the white list file.</w:t>
            </w:r>
          </w:p>
          <w:p w:rsidR="00297D70" w:rsidRPr="00895C6B" w:rsidRDefault="00297D70" w:rsidP="00895C6B">
            <w:pPr>
              <w:rPr>
                <w:szCs w:val="16"/>
              </w:rPr>
            </w:pPr>
            <w:r w:rsidRPr="00895C6B">
              <w:rPr>
                <w:szCs w:val="16"/>
              </w:rPr>
              <w:t xml:space="preserve"> Raises an error if file does not exist or fails to pars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replace arg</w:t>
            </w:r>
          </w:p>
        </w:tc>
        <w:tc>
          <w:tcPr>
            <w:tcW w:w="11907" w:type="dxa"/>
          </w:tcPr>
          <w:p w:rsidR="00297D70" w:rsidRPr="00895C6B" w:rsidRDefault="00297D70" w:rsidP="00F6463F">
            <w:pPr>
              <w:rPr>
                <w:szCs w:val="16"/>
              </w:rPr>
            </w:pPr>
            <w:r w:rsidRPr="00895C6B">
              <w:rPr>
                <w:szCs w:val="16"/>
              </w:rPr>
              <w:t>Replaces a node in the server, with the given path</w:t>
            </w:r>
            <w:r>
              <w:rPr>
                <w:szCs w:val="16"/>
              </w:rPr>
              <w:t xml:space="preserve">. </w:t>
            </w:r>
            <w:r w:rsidRPr="00895C6B">
              <w:rPr>
                <w:szCs w:val="16"/>
              </w:rPr>
              <w:t xml:space="preserve"> Can also be used to add nodes in the server</w:t>
            </w:r>
          </w:p>
          <w:p w:rsidR="00297D70" w:rsidRPr="00895C6B" w:rsidRDefault="00297D70" w:rsidP="00F6463F">
            <w:pPr>
              <w:rPr>
                <w:szCs w:val="16"/>
              </w:rPr>
            </w:pPr>
            <w:r w:rsidRPr="00895C6B">
              <w:rPr>
                <w:szCs w:val="16"/>
              </w:rPr>
              <w:t xml:space="preserve"> arg1 = path to node must exist in the client defs (arg2). This is also the node we want to  replace in the server</w:t>
            </w:r>
          </w:p>
          <w:p w:rsidR="00297D70" w:rsidRPr="00895C6B" w:rsidRDefault="00297D70" w:rsidP="00F6463F">
            <w:pPr>
              <w:rPr>
                <w:szCs w:val="16"/>
              </w:rPr>
            </w:pPr>
            <w:r w:rsidRPr="00895C6B">
              <w:rPr>
                <w:szCs w:val="16"/>
              </w:rPr>
              <w:t xml:space="preserve"> arg2 = </w:t>
            </w:r>
            <w:r>
              <w:rPr>
                <w:szCs w:val="16"/>
              </w:rPr>
              <w:t xml:space="preserve">path    # </w:t>
            </w:r>
            <w:r w:rsidRPr="00895C6B">
              <w:rPr>
                <w:szCs w:val="16"/>
              </w:rPr>
              <w:t>path to client definition file</w:t>
            </w:r>
            <w:r>
              <w:rPr>
                <w:szCs w:val="16"/>
              </w:rPr>
              <w:t xml:space="preserve"> </w:t>
            </w:r>
            <w:r w:rsidRPr="00895C6B">
              <w:rPr>
                <w:szCs w:val="16"/>
              </w:rPr>
              <w:t xml:space="preserve"> provides the definition of the new node</w:t>
            </w:r>
          </w:p>
          <w:p w:rsidR="00297D70" w:rsidRPr="00895C6B" w:rsidRDefault="00297D70" w:rsidP="00F6463F">
            <w:pPr>
              <w:rPr>
                <w:szCs w:val="16"/>
              </w:rPr>
            </w:pPr>
            <w:r w:rsidRPr="00895C6B">
              <w:rPr>
                <w:szCs w:val="16"/>
              </w:rPr>
              <w:t xml:space="preserve"> arg3 = (optional) [ parent | false ] (default = parent)</w:t>
            </w:r>
            <w:r>
              <w:rPr>
                <w:szCs w:val="16"/>
              </w:rPr>
              <w:t xml:space="preserve"> </w:t>
            </w:r>
            <w:r w:rsidRPr="00895C6B">
              <w:rPr>
                <w:szCs w:val="16"/>
              </w:rPr>
              <w:t xml:space="preserve"> </w:t>
            </w:r>
            <w:r>
              <w:rPr>
                <w:szCs w:val="16"/>
              </w:rPr>
              <w:t>#</w:t>
            </w:r>
            <w:r w:rsidRPr="00895C6B">
              <w:rPr>
                <w:szCs w:val="16"/>
              </w:rPr>
              <w:t>create parent families or suite as needed, when arg1 does not</w:t>
            </w:r>
            <w:r>
              <w:rPr>
                <w:szCs w:val="16"/>
              </w:rPr>
              <w:t xml:space="preserve"> </w:t>
            </w:r>
            <w:r w:rsidRPr="00895C6B">
              <w:rPr>
                <w:szCs w:val="16"/>
              </w:rPr>
              <w:t xml:space="preserve"> exist in the server</w:t>
            </w:r>
          </w:p>
          <w:p w:rsidR="00297D70" w:rsidRPr="00895C6B" w:rsidRDefault="00297D70" w:rsidP="00F6463F">
            <w:pPr>
              <w:rPr>
                <w:szCs w:val="16"/>
              </w:rPr>
            </w:pPr>
            <w:r w:rsidRPr="00895C6B">
              <w:rPr>
                <w:szCs w:val="16"/>
              </w:rPr>
              <w:t xml:space="preserve"> arg4 = (optional) force (default = false) </w:t>
            </w:r>
            <w:r>
              <w:rPr>
                <w:szCs w:val="16"/>
              </w:rPr>
              <w:t xml:space="preserve"> #</w:t>
            </w:r>
            <w:r w:rsidRPr="00895C6B">
              <w:rPr>
                <w:szCs w:val="16"/>
              </w:rPr>
              <w:t xml:space="preserve"> Force the replacement even if it causes zombies to be created</w:t>
            </w:r>
          </w:p>
          <w:p w:rsidR="00297D70" w:rsidRPr="00895C6B" w:rsidRDefault="00297D70" w:rsidP="00F6463F">
            <w:pPr>
              <w:rPr>
                <w:szCs w:val="16"/>
              </w:rPr>
            </w:pPr>
            <w:r w:rsidRPr="00895C6B">
              <w:rPr>
                <w:szCs w:val="16"/>
              </w:rPr>
              <w:t xml:space="preserve"> Replace can fail if:</w:t>
            </w:r>
          </w:p>
          <w:p w:rsidR="00297D70" w:rsidRPr="00D257E6" w:rsidRDefault="00297D70" w:rsidP="00D257E6">
            <w:pPr>
              <w:pStyle w:val="ListParagraph"/>
              <w:numPr>
                <w:ilvl w:val="0"/>
                <w:numId w:val="11"/>
              </w:numPr>
              <w:rPr>
                <w:szCs w:val="16"/>
              </w:rPr>
            </w:pPr>
            <w:r w:rsidRPr="00D257E6">
              <w:rPr>
                <w:szCs w:val="16"/>
              </w:rPr>
              <w:t>The node path(arg1) does not exist in the provided client definition(arg2)</w:t>
            </w:r>
          </w:p>
          <w:p w:rsidR="00297D70" w:rsidRPr="00D257E6" w:rsidRDefault="00297D70" w:rsidP="00D257E6">
            <w:pPr>
              <w:pStyle w:val="ListParagraph"/>
              <w:numPr>
                <w:ilvl w:val="0"/>
                <w:numId w:val="11"/>
              </w:numPr>
              <w:rPr>
                <w:szCs w:val="16"/>
              </w:rPr>
            </w:pPr>
            <w:r w:rsidRPr="00D257E6">
              <w:rPr>
                <w:szCs w:val="16"/>
              </w:rPr>
              <w:t>The client definition(arg2) must be free of errors</w:t>
            </w:r>
          </w:p>
          <w:p w:rsidR="00297D70" w:rsidRPr="00D257E6" w:rsidRDefault="00297D70" w:rsidP="00D257E6">
            <w:pPr>
              <w:pStyle w:val="ListParagraph"/>
              <w:numPr>
                <w:ilvl w:val="0"/>
                <w:numId w:val="11"/>
              </w:numPr>
              <w:rPr>
                <w:szCs w:val="16"/>
              </w:rPr>
            </w:pPr>
            <w:r w:rsidRPr="00D257E6">
              <w:rPr>
                <w:szCs w:val="16"/>
              </w:rPr>
              <w:t>If the third argument is not provided, then node path(arg1) must exist in the server</w:t>
            </w:r>
          </w:p>
          <w:p w:rsidR="00297D70" w:rsidRPr="00D257E6" w:rsidRDefault="00297D70" w:rsidP="00D257E6">
            <w:pPr>
              <w:pStyle w:val="ListParagraph"/>
              <w:numPr>
                <w:ilvl w:val="0"/>
                <w:numId w:val="11"/>
              </w:numPr>
              <w:rPr>
                <w:szCs w:val="16"/>
              </w:rPr>
            </w:pPr>
            <w:r w:rsidRPr="00D257E6">
              <w:rPr>
                <w:szCs w:val="16"/>
              </w:rPr>
              <w:t>Nodes to be replaced are in active/submitted state, in which case arg4(force) can be used</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replace=/suite/f1/t1 /tmp/client.def parent</w:t>
            </w:r>
            <w:r>
              <w:rPr>
                <w:szCs w:val="16"/>
              </w:rPr>
              <w:tab/>
            </w:r>
            <w:r>
              <w:rPr>
                <w:szCs w:val="16"/>
              </w:rPr>
              <w:tab/>
            </w:r>
            <w:r w:rsidRPr="00895C6B">
              <w:rPr>
                <w:szCs w:val="16"/>
              </w:rPr>
              <w:t xml:space="preserve"> # Add/replace node tree /suite/f1/t1</w:t>
            </w:r>
          </w:p>
          <w:p w:rsidR="00297D70" w:rsidRDefault="00297D70" w:rsidP="00F6463F">
            <w:pPr>
              <w:rPr>
                <w:szCs w:val="16"/>
              </w:rPr>
            </w:pPr>
            <w:r>
              <w:rPr>
                <w:szCs w:val="16"/>
              </w:rPr>
              <w:t>--</w:t>
            </w:r>
            <w:r w:rsidRPr="00895C6B">
              <w:rPr>
                <w:szCs w:val="16"/>
              </w:rPr>
              <w:t xml:space="preserve">replace=/suite/f1/t1 /tmp/client.def false force </w:t>
            </w:r>
            <w:r>
              <w:rPr>
                <w:szCs w:val="16"/>
              </w:rPr>
              <w:tab/>
            </w:r>
            <w:r w:rsidRPr="00895C6B">
              <w:rPr>
                <w:szCs w:val="16"/>
              </w:rPr>
              <w:t># replace t1 even if its active or submitted</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requeue arg</w:t>
            </w:r>
          </w:p>
        </w:tc>
        <w:tc>
          <w:tcPr>
            <w:tcW w:w="11907" w:type="dxa"/>
          </w:tcPr>
          <w:p w:rsidR="00297D70" w:rsidRPr="00895C6B" w:rsidRDefault="00297D70" w:rsidP="00F6463F">
            <w:pPr>
              <w:rPr>
                <w:szCs w:val="16"/>
              </w:rPr>
            </w:pPr>
            <w:r w:rsidRPr="00895C6B">
              <w:rPr>
                <w:szCs w:val="16"/>
              </w:rPr>
              <w:t>Re queues the specified node(s)</w:t>
            </w:r>
          </w:p>
          <w:p w:rsidR="00297D70" w:rsidRPr="00895C6B" w:rsidRDefault="00297D70" w:rsidP="00F6463F">
            <w:pPr>
              <w:rPr>
                <w:szCs w:val="16"/>
              </w:rPr>
            </w:pPr>
            <w:r w:rsidRPr="00895C6B">
              <w:rPr>
                <w:szCs w:val="16"/>
              </w:rPr>
              <w:t xml:space="preserve"> arg1 = (optional) [ abort | force ]</w:t>
            </w:r>
          </w:p>
          <w:p w:rsidR="00297D70" w:rsidRPr="00895C6B" w:rsidRDefault="00297D70" w:rsidP="00F6463F">
            <w:pPr>
              <w:rPr>
                <w:szCs w:val="16"/>
              </w:rPr>
            </w:pPr>
            <w:r w:rsidRPr="00895C6B">
              <w:rPr>
                <w:szCs w:val="16"/>
              </w:rPr>
              <w:t xml:space="preserve"> abort = re-queue only aborted tasks below node</w:t>
            </w:r>
          </w:p>
          <w:p w:rsidR="00297D70" w:rsidRPr="00895C6B" w:rsidRDefault="00297D70" w:rsidP="00F6463F">
            <w:pPr>
              <w:rPr>
                <w:szCs w:val="16"/>
              </w:rPr>
            </w:pPr>
            <w:r w:rsidRPr="00895C6B">
              <w:rPr>
                <w:szCs w:val="16"/>
              </w:rPr>
              <w:t xml:space="preserve"> force = Force the re-queuing even if there are nodes that are active or submitted</w:t>
            </w:r>
          </w:p>
          <w:p w:rsidR="00297D70" w:rsidRPr="00895C6B" w:rsidRDefault="00297D70" w:rsidP="00F6463F">
            <w:pPr>
              <w:rPr>
                <w:szCs w:val="16"/>
              </w:rPr>
            </w:pPr>
            <w:r w:rsidRPr="00895C6B">
              <w:rPr>
                <w:szCs w:val="16"/>
              </w:rPr>
              <w:t xml:space="preserve"> arg2 = list of node paths. The node paths must begin with a leading '/' character</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w:t>
            </w:r>
            <w:r>
              <w:rPr>
                <w:szCs w:val="16"/>
              </w:rPr>
              <w:t>--</w:t>
            </w:r>
            <w:r w:rsidRPr="00895C6B">
              <w:rPr>
                <w:szCs w:val="16"/>
              </w:rPr>
              <w:t>requeue=abort /suite/f1 # re-queue all aborted children of /suite/f1</w:t>
            </w:r>
          </w:p>
        </w:tc>
      </w:tr>
      <w:tr w:rsidR="00297D70" w:rsidRPr="00895C6B" w:rsidTr="00831C3A">
        <w:tc>
          <w:tcPr>
            <w:tcW w:w="2518" w:type="dxa"/>
          </w:tcPr>
          <w:p w:rsidR="00297D70" w:rsidRPr="00895C6B" w:rsidRDefault="00297D70" w:rsidP="00895C6B">
            <w:pPr>
              <w:rPr>
                <w:szCs w:val="16"/>
              </w:rPr>
            </w:pPr>
            <w:r w:rsidRPr="00895C6B">
              <w:rPr>
                <w:szCs w:val="16"/>
              </w:rPr>
              <w:t>--restart</w:t>
            </w:r>
          </w:p>
        </w:tc>
        <w:tc>
          <w:tcPr>
            <w:tcW w:w="11907" w:type="dxa"/>
          </w:tcPr>
          <w:p w:rsidR="00297D70" w:rsidRPr="00895C6B" w:rsidRDefault="00297D70" w:rsidP="00895C6B">
            <w:pPr>
              <w:rPr>
                <w:szCs w:val="16"/>
              </w:rPr>
            </w:pPr>
            <w:r w:rsidRPr="00895C6B">
              <w:rPr>
                <w:szCs w:val="16"/>
              </w:rPr>
              <w:t>Start job scheduling, communication with jobs, and respond to all requests</w:t>
            </w:r>
            <w:r>
              <w:rPr>
                <w:szCs w:val="16"/>
              </w:rPr>
              <w:t>.</w:t>
            </w:r>
            <w:r w:rsidRPr="00895C6B">
              <w:rPr>
                <w:szCs w:val="16"/>
              </w:rPr>
              <w:t xml:space="preserve"> The following table shows server behaviour in the different states</w:t>
            </w:r>
          </w:p>
          <w:p w:rsidR="00297D70" w:rsidRPr="003B0547" w:rsidRDefault="00297D70" w:rsidP="00895C6B">
            <w:pPr>
              <w:rPr>
                <w:rFonts w:ascii="Courier New" w:hAnsi="Courier New" w:cs="Courier New"/>
                <w:sz w:val="18"/>
                <w:szCs w:val="16"/>
              </w:rPr>
            </w:pPr>
            <w:r>
              <w:rPr>
                <w:rFonts w:ascii="Courier New" w:hAnsi="Courier New" w:cs="Courier New"/>
                <w:sz w:val="18"/>
                <w:szCs w:val="16"/>
              </w:rPr>
              <w:t xml:space="preserve"> </w:t>
            </w:r>
            <w:r w:rsidRPr="003B0547">
              <w:rPr>
                <w:rFonts w:ascii="Courier New" w:hAnsi="Courier New" w:cs="Courier New"/>
                <w:sz w:val="18"/>
                <w:szCs w:val="16"/>
              </w:rPr>
              <w:t>-----</w:t>
            </w:r>
            <w:r>
              <w:rPr>
                <w:rFonts w:ascii="Courier New" w:hAnsi="Courier New" w:cs="Courier New"/>
                <w:sz w:val="18"/>
                <w:szCs w:val="16"/>
              </w:rPr>
              <w:t>-</w:t>
            </w:r>
            <w:r w:rsidRPr="003B0547">
              <w:rPr>
                <w:rFonts w:ascii="Courier New" w:hAnsi="Courier New" w:cs="Courier New"/>
                <w:sz w:val="18"/>
                <w:szCs w:val="16"/>
              </w:rPr>
              <w:t>------------------------------------------------------------------------------</w:t>
            </w:r>
          </w:p>
          <w:p w:rsidR="00297D70" w:rsidRPr="003B0547" w:rsidRDefault="00297D70" w:rsidP="00895C6B">
            <w:pPr>
              <w:rPr>
                <w:rFonts w:ascii="Courier New" w:hAnsi="Courier New" w:cs="Courier New"/>
                <w:sz w:val="18"/>
                <w:szCs w:val="16"/>
              </w:rPr>
            </w:pPr>
            <w:r w:rsidRPr="003B0547">
              <w:rPr>
                <w:rFonts w:ascii="Courier New" w:hAnsi="Courier New" w:cs="Courier New"/>
                <w:sz w:val="18"/>
                <w:szCs w:val="16"/>
              </w:rPr>
              <w:t xml:space="preserve"> | Server State | User Request | Task Request |Job Scheduling | Auto-Check-pointing |</w:t>
            </w:r>
          </w:p>
          <w:p w:rsidR="00297D70" w:rsidRPr="003B0547" w:rsidRDefault="00297D70" w:rsidP="00895C6B">
            <w:pPr>
              <w:rPr>
                <w:rFonts w:ascii="Courier New" w:hAnsi="Courier New" w:cs="Courier New"/>
                <w:sz w:val="18"/>
                <w:szCs w:val="16"/>
              </w:rPr>
            </w:pPr>
            <w:r w:rsidRPr="003B0547">
              <w:rPr>
                <w:rFonts w:ascii="Courier New" w:hAnsi="Courier New" w:cs="Courier New"/>
                <w:sz w:val="18"/>
                <w:szCs w:val="16"/>
              </w:rPr>
              <w:t xml:space="preserve"> |--------------|--------------|--------------|---------------|---------------------|</w:t>
            </w:r>
          </w:p>
          <w:p w:rsidR="00297D70" w:rsidRPr="003B0547" w:rsidRDefault="00297D70" w:rsidP="00895C6B">
            <w:pPr>
              <w:rPr>
                <w:rFonts w:ascii="Courier New" w:hAnsi="Courier New" w:cs="Courier New"/>
                <w:sz w:val="18"/>
                <w:szCs w:val="16"/>
              </w:rPr>
            </w:pPr>
            <w:r w:rsidRPr="003B0547">
              <w:rPr>
                <w:rFonts w:ascii="Courier New" w:hAnsi="Courier New" w:cs="Courier New"/>
                <w:sz w:val="18"/>
                <w:szCs w:val="16"/>
              </w:rPr>
              <w:t xml:space="preserve"> | RUNNING    </w:t>
            </w:r>
            <w:r>
              <w:rPr>
                <w:rFonts w:ascii="Courier New" w:hAnsi="Courier New" w:cs="Courier New"/>
                <w:sz w:val="18"/>
                <w:szCs w:val="16"/>
              </w:rPr>
              <w:t xml:space="preserve"> </w:t>
            </w:r>
            <w:r w:rsidRPr="003B0547">
              <w:rPr>
                <w:rFonts w:ascii="Courier New" w:hAnsi="Courier New" w:cs="Courier New"/>
                <w:sz w:val="18"/>
                <w:szCs w:val="16"/>
              </w:rPr>
              <w:t xml:space="preserve"> | yes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r w:rsidRPr="003B0547">
              <w:rPr>
                <w:rFonts w:ascii="Courier New" w:hAnsi="Courier New" w:cs="Courier New"/>
                <w:sz w:val="18"/>
                <w:szCs w:val="16"/>
              </w:rPr>
              <w:t>|</w:t>
            </w:r>
          </w:p>
          <w:p w:rsidR="00297D70" w:rsidRPr="003B0547" w:rsidRDefault="00297D70" w:rsidP="00895C6B">
            <w:pPr>
              <w:rPr>
                <w:rFonts w:ascii="Courier New" w:hAnsi="Courier New" w:cs="Courier New"/>
                <w:sz w:val="18"/>
                <w:szCs w:val="16"/>
              </w:rPr>
            </w:pPr>
            <w:r w:rsidRPr="003B0547">
              <w:rPr>
                <w:rFonts w:ascii="Courier New" w:hAnsi="Courier New" w:cs="Courier New"/>
                <w:sz w:val="18"/>
                <w:szCs w:val="16"/>
              </w:rPr>
              <w:t xml:space="preserve"> | SHUTDOWN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r w:rsidRPr="003B0547">
              <w:rPr>
                <w:rFonts w:ascii="Courier New" w:hAnsi="Courier New" w:cs="Courier New"/>
                <w:sz w:val="18"/>
                <w:szCs w:val="16"/>
              </w:rPr>
              <w:t>| yes</w:t>
            </w:r>
            <w:r>
              <w:rPr>
                <w:rFonts w:ascii="Courier New" w:hAnsi="Courier New" w:cs="Courier New"/>
                <w:sz w:val="18"/>
                <w:szCs w:val="16"/>
              </w:rPr>
              <w:t xml:space="preserve">         </w:t>
            </w:r>
            <w:r w:rsidRPr="003B0547">
              <w:rPr>
                <w:rFonts w:ascii="Courier New" w:hAnsi="Courier New" w:cs="Courier New"/>
                <w:sz w:val="18"/>
                <w:szCs w:val="16"/>
              </w:rPr>
              <w:t xml:space="preserve"> | no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p>
          <w:p w:rsidR="00297D70" w:rsidRPr="003B0547" w:rsidRDefault="00297D70" w:rsidP="00895C6B">
            <w:pPr>
              <w:rPr>
                <w:rFonts w:ascii="Courier New" w:hAnsi="Courier New" w:cs="Courier New"/>
                <w:sz w:val="18"/>
                <w:szCs w:val="16"/>
              </w:rPr>
            </w:pPr>
            <w:r w:rsidRPr="003B0547">
              <w:rPr>
                <w:rFonts w:ascii="Courier New" w:hAnsi="Courier New" w:cs="Courier New"/>
                <w:sz w:val="18"/>
                <w:szCs w:val="16"/>
              </w:rPr>
              <w:t xml:space="preserve"> | HALTED </w:t>
            </w:r>
            <w:r>
              <w:rPr>
                <w:rFonts w:ascii="Courier New" w:hAnsi="Courier New" w:cs="Courier New"/>
                <w:sz w:val="18"/>
                <w:szCs w:val="16"/>
              </w:rPr>
              <w:t xml:space="preserve">      </w:t>
            </w:r>
            <w:r w:rsidRPr="003B0547">
              <w:rPr>
                <w:rFonts w:ascii="Courier New" w:hAnsi="Courier New" w:cs="Courier New"/>
                <w:sz w:val="18"/>
                <w:szCs w:val="16"/>
              </w:rPr>
              <w:t xml:space="preserve">| yes </w:t>
            </w:r>
            <w:r>
              <w:rPr>
                <w:rFonts w:ascii="Courier New" w:hAnsi="Courier New" w:cs="Courier New"/>
                <w:sz w:val="18"/>
                <w:szCs w:val="16"/>
              </w:rPr>
              <w:t xml:space="preserve">         </w:t>
            </w:r>
            <w:r w:rsidRPr="003B0547">
              <w:rPr>
                <w:rFonts w:ascii="Courier New" w:hAnsi="Courier New" w:cs="Courier New"/>
                <w:sz w:val="18"/>
                <w:szCs w:val="16"/>
              </w:rPr>
              <w:t xml:space="preserve">| no </w:t>
            </w:r>
            <w:r>
              <w:rPr>
                <w:rFonts w:ascii="Courier New" w:hAnsi="Courier New" w:cs="Courier New"/>
                <w:sz w:val="18"/>
                <w:szCs w:val="16"/>
              </w:rPr>
              <w:t xml:space="preserve">          </w:t>
            </w:r>
            <w:r w:rsidRPr="003B0547">
              <w:rPr>
                <w:rFonts w:ascii="Courier New" w:hAnsi="Courier New" w:cs="Courier New"/>
                <w:sz w:val="18"/>
                <w:szCs w:val="16"/>
              </w:rPr>
              <w:t xml:space="preserve">| no </w:t>
            </w:r>
            <w:r>
              <w:rPr>
                <w:rFonts w:ascii="Courier New" w:hAnsi="Courier New" w:cs="Courier New"/>
                <w:sz w:val="18"/>
                <w:szCs w:val="16"/>
              </w:rPr>
              <w:t xml:space="preserve">           </w:t>
            </w:r>
            <w:r w:rsidRPr="003B0547">
              <w:rPr>
                <w:rFonts w:ascii="Courier New" w:hAnsi="Courier New" w:cs="Courier New"/>
                <w:sz w:val="18"/>
                <w:szCs w:val="16"/>
              </w:rPr>
              <w:t xml:space="preserve">| no </w:t>
            </w:r>
            <w:r>
              <w:rPr>
                <w:rFonts w:ascii="Courier New" w:hAnsi="Courier New" w:cs="Courier New"/>
                <w:sz w:val="18"/>
                <w:szCs w:val="16"/>
              </w:rPr>
              <w:t xml:space="preserve">                 </w:t>
            </w:r>
            <w:r w:rsidRPr="003B0547">
              <w:rPr>
                <w:rFonts w:ascii="Courier New" w:hAnsi="Courier New" w:cs="Courier New"/>
                <w:sz w:val="18"/>
                <w:szCs w:val="16"/>
              </w:rPr>
              <w:t>|</w:t>
            </w:r>
          </w:p>
          <w:p w:rsidR="00297D70" w:rsidRPr="004F17D5" w:rsidRDefault="00297D70" w:rsidP="00895C6B">
            <w:pPr>
              <w:rPr>
                <w:rFonts w:ascii="Courier New" w:hAnsi="Courier New" w:cs="Courier New"/>
                <w:sz w:val="18"/>
                <w:szCs w:val="16"/>
              </w:rPr>
            </w:pPr>
            <w:r>
              <w:rPr>
                <w:rFonts w:ascii="Courier New" w:hAnsi="Courier New" w:cs="Courier New"/>
                <w:sz w:val="18"/>
                <w:szCs w:val="16"/>
              </w:rPr>
              <w:t xml:space="preserve"> </w:t>
            </w:r>
            <w:r w:rsidRPr="003B0547">
              <w:rPr>
                <w:rFonts w:ascii="Courier New" w:hAnsi="Courier New" w:cs="Courier New"/>
                <w:sz w:val="18"/>
                <w:szCs w:val="16"/>
              </w:rPr>
              <w:t>-----</w:t>
            </w:r>
            <w:r>
              <w:rPr>
                <w:rFonts w:ascii="Courier New" w:hAnsi="Courier New" w:cs="Courier New"/>
                <w:sz w:val="18"/>
                <w:szCs w:val="16"/>
              </w:rPr>
              <w:t>-</w:t>
            </w:r>
            <w:r w:rsidRPr="003B0547">
              <w:rPr>
                <w:rFonts w:ascii="Courier New" w:hAnsi="Courier New" w:cs="Courier New"/>
                <w:sz w:val="18"/>
                <w:szCs w:val="16"/>
              </w:rPr>
              <w:t>------------------------------------------------------------------------------</w:t>
            </w:r>
          </w:p>
        </w:tc>
      </w:tr>
      <w:tr w:rsidR="00297D70" w:rsidRPr="00895C6B" w:rsidTr="00831C3A">
        <w:tc>
          <w:tcPr>
            <w:tcW w:w="2518" w:type="dxa"/>
          </w:tcPr>
          <w:p w:rsidR="00297D70" w:rsidRPr="00895C6B" w:rsidRDefault="00297D70" w:rsidP="00895C6B">
            <w:pPr>
              <w:rPr>
                <w:szCs w:val="16"/>
              </w:rPr>
            </w:pPr>
            <w:r w:rsidRPr="00895C6B">
              <w:rPr>
                <w:szCs w:val="16"/>
              </w:rPr>
              <w:lastRenderedPageBreak/>
              <w:t>--restore_from_checkpt</w:t>
            </w:r>
          </w:p>
        </w:tc>
        <w:tc>
          <w:tcPr>
            <w:tcW w:w="11907" w:type="dxa"/>
          </w:tcPr>
          <w:p w:rsidR="00297D70" w:rsidRPr="00895C6B" w:rsidRDefault="00297D70" w:rsidP="009E0AB5">
            <w:pPr>
              <w:rPr>
                <w:szCs w:val="16"/>
              </w:rPr>
            </w:pPr>
            <w:r w:rsidRPr="00895C6B">
              <w:rPr>
                <w:szCs w:val="16"/>
              </w:rPr>
              <w:t>Ask the server to load the definition from a check p</w:t>
            </w:r>
            <w:r>
              <w:rPr>
                <w:szCs w:val="16"/>
              </w:rPr>
              <w:t>oin</w:t>
            </w:r>
            <w:r w:rsidRPr="00895C6B">
              <w:rPr>
                <w:szCs w:val="16"/>
              </w:rPr>
              <w:t>t file. The server must be halted and the definition in the server must be deleted first, otherwise an error is returned</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resume arg</w:t>
            </w:r>
          </w:p>
        </w:tc>
        <w:tc>
          <w:tcPr>
            <w:tcW w:w="11907" w:type="dxa"/>
          </w:tcPr>
          <w:p w:rsidR="00297D70" w:rsidRDefault="00297D70" w:rsidP="004F17D5">
            <w:pPr>
              <w:rPr>
                <w:szCs w:val="16"/>
              </w:rPr>
            </w:pPr>
            <w:r w:rsidRPr="00895C6B">
              <w:rPr>
                <w:szCs w:val="16"/>
              </w:rPr>
              <w:t>Resume the given node</w:t>
            </w:r>
          </w:p>
          <w:p w:rsidR="00297D70" w:rsidRDefault="00297D70" w:rsidP="00EE099F">
            <w:pPr>
              <w:rPr>
                <w:szCs w:val="16"/>
              </w:rPr>
            </w:pPr>
            <w:r>
              <w:rPr>
                <w:szCs w:val="16"/>
              </w:rPr>
              <w:t>Usage</w:t>
            </w:r>
          </w:p>
          <w:p w:rsidR="00297D70" w:rsidRPr="00895C6B" w:rsidRDefault="00297D70" w:rsidP="00EE099F">
            <w:pPr>
              <w:rPr>
                <w:szCs w:val="16"/>
              </w:rPr>
            </w:pPr>
            <w:r>
              <w:rPr>
                <w:szCs w:val="16"/>
              </w:rPr>
              <w:t>--resume /suite/f1/t1</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rid arg</w:t>
            </w:r>
          </w:p>
        </w:tc>
        <w:tc>
          <w:tcPr>
            <w:tcW w:w="11907" w:type="dxa"/>
          </w:tcPr>
          <w:p w:rsidR="00297D70" w:rsidRPr="00895C6B" w:rsidRDefault="00297D70" w:rsidP="00883E0D">
            <w:pPr>
              <w:rPr>
                <w:szCs w:val="16"/>
              </w:rPr>
            </w:pPr>
            <w:r w:rsidRPr="00895C6B">
              <w:rPr>
                <w:szCs w:val="16"/>
              </w:rPr>
              <w:t>If specified will override the environment variable ECF_RID, Can only be used for child commands</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run arg</w:t>
            </w:r>
          </w:p>
        </w:tc>
        <w:tc>
          <w:tcPr>
            <w:tcW w:w="11907" w:type="dxa"/>
          </w:tcPr>
          <w:p w:rsidR="00297D70" w:rsidRPr="00895C6B" w:rsidRDefault="00297D70" w:rsidP="00F6463F">
            <w:pPr>
              <w:rPr>
                <w:szCs w:val="16"/>
              </w:rPr>
            </w:pPr>
            <w:r w:rsidRPr="00895C6B">
              <w:rPr>
                <w:szCs w:val="16"/>
              </w:rPr>
              <w:t>Ignore triggers, limits, time or date dependencies, just run the Task</w:t>
            </w:r>
          </w:p>
          <w:p w:rsidR="00297D70" w:rsidRPr="00895C6B" w:rsidRDefault="00297D70" w:rsidP="00F6463F">
            <w:pPr>
              <w:rPr>
                <w:szCs w:val="16"/>
              </w:rPr>
            </w:pPr>
            <w:r w:rsidRPr="00895C6B">
              <w:rPr>
                <w:szCs w:val="16"/>
              </w:rPr>
              <w:t xml:space="preserve"> arg1 = (optional) force</w:t>
            </w:r>
            <w:r>
              <w:rPr>
                <w:szCs w:val="16"/>
              </w:rPr>
              <w:t xml:space="preserve"> </w:t>
            </w:r>
            <w:r>
              <w:rPr>
                <w:szCs w:val="16"/>
              </w:rPr>
              <w:tab/>
              <w:t>#</w:t>
            </w:r>
            <w:r w:rsidRPr="00895C6B">
              <w:rPr>
                <w:szCs w:val="16"/>
              </w:rPr>
              <w:t xml:space="preserve"> Forcibly run, even if there are nodes that are active or submitted</w:t>
            </w:r>
            <w:r>
              <w:rPr>
                <w:szCs w:val="16"/>
              </w:rPr>
              <w:t>.</w:t>
            </w:r>
            <w:r w:rsidRPr="00895C6B">
              <w:rPr>
                <w:szCs w:val="16"/>
              </w:rPr>
              <w:t xml:space="preserve"> This can result in zombie creation</w:t>
            </w:r>
            <w:r>
              <w:rPr>
                <w:szCs w:val="16"/>
              </w:rPr>
              <w:t>.</w:t>
            </w:r>
          </w:p>
          <w:p w:rsidR="00297D70" w:rsidRDefault="00297D70" w:rsidP="00EE099F">
            <w:pPr>
              <w:rPr>
                <w:szCs w:val="16"/>
              </w:rPr>
            </w:pPr>
            <w:r w:rsidRPr="00895C6B">
              <w:rPr>
                <w:szCs w:val="16"/>
              </w:rPr>
              <w:t xml:space="preserve"> arg2 = node path(s) </w:t>
            </w:r>
            <w:r>
              <w:rPr>
                <w:szCs w:val="16"/>
              </w:rPr>
              <w:tab/>
              <w:t>#</w:t>
            </w:r>
            <w:r w:rsidRPr="00895C6B">
              <w:rPr>
                <w:szCs w:val="16"/>
              </w:rPr>
              <w:t>The paths must begin with a leading '/' character.</w:t>
            </w:r>
            <w:r>
              <w:rPr>
                <w:szCs w:val="16"/>
              </w:rPr>
              <w:t xml:space="preserve"> </w:t>
            </w:r>
            <w:r w:rsidRPr="00895C6B">
              <w:rPr>
                <w:szCs w:val="16"/>
              </w:rPr>
              <w:t xml:space="preserve"> If the path is /suite/family will recursively run all tasks</w:t>
            </w:r>
            <w:r>
              <w:rPr>
                <w:szCs w:val="16"/>
              </w:rPr>
              <w:t xml:space="preserve">. </w:t>
            </w:r>
            <w:r w:rsidRPr="00895C6B">
              <w:rPr>
                <w:szCs w:val="16"/>
              </w:rPr>
              <w:t xml:space="preserve"> When providing multiple paths avoid running the same task twice</w:t>
            </w:r>
          </w:p>
        </w:tc>
      </w:tr>
      <w:tr w:rsidR="00297D70" w:rsidRPr="00895C6B" w:rsidTr="00831C3A">
        <w:tc>
          <w:tcPr>
            <w:tcW w:w="2518" w:type="dxa"/>
          </w:tcPr>
          <w:p w:rsidR="00297D70" w:rsidRPr="00895C6B" w:rsidRDefault="00297D70" w:rsidP="00895C6B">
            <w:pPr>
              <w:rPr>
                <w:szCs w:val="16"/>
              </w:rPr>
            </w:pPr>
            <w:r w:rsidRPr="00895C6B">
              <w:rPr>
                <w:szCs w:val="16"/>
              </w:rPr>
              <w:t>--server_load arg</w:t>
            </w:r>
          </w:p>
        </w:tc>
        <w:tc>
          <w:tcPr>
            <w:tcW w:w="11907" w:type="dxa"/>
          </w:tcPr>
          <w:p w:rsidR="00297D70" w:rsidRPr="00895C6B" w:rsidRDefault="00297D70" w:rsidP="00895C6B">
            <w:pPr>
              <w:rPr>
                <w:szCs w:val="16"/>
              </w:rPr>
            </w:pPr>
            <w:r w:rsidRPr="00895C6B">
              <w:rPr>
                <w:szCs w:val="16"/>
              </w:rPr>
              <w:t>Shows the server load graphically. Will parse the log file and create a graphical</w:t>
            </w:r>
            <w:r>
              <w:rPr>
                <w:szCs w:val="16"/>
              </w:rPr>
              <w:t xml:space="preserve"> </w:t>
            </w:r>
            <w:r w:rsidRPr="00895C6B">
              <w:rPr>
                <w:szCs w:val="16"/>
              </w:rPr>
              <w:t xml:space="preserve">view of the server load. If no log file is provided, then the log file is obtained from the server. If this file is accessible from the client, then a graphical view of the server load is shown. This command assumes that gnuplot is available on $PATH. This command produces two files in the </w:t>
            </w:r>
            <w:r>
              <w:rPr>
                <w:szCs w:val="16"/>
              </w:rPr>
              <w:t xml:space="preserve">current working directory </w:t>
            </w:r>
            <w:r w:rsidRPr="00895C6B">
              <w:rPr>
                <w:szCs w:val="16"/>
              </w:rPr>
              <w:t>‘gnuplot.dat’ and 'gnuplot.script'. This generated script can be manually changed, to see different rendering effects. i.e. just run 'gnuplot gnuplot.script'</w:t>
            </w:r>
          </w:p>
          <w:p w:rsidR="00297D70" w:rsidRPr="00895C6B" w:rsidRDefault="00297D70" w:rsidP="00895C6B">
            <w:pPr>
              <w:rPr>
                <w:szCs w:val="16"/>
              </w:rPr>
            </w:pPr>
            <w:r w:rsidRPr="00895C6B">
              <w:rPr>
                <w:szCs w:val="16"/>
              </w:rPr>
              <w:t xml:space="preserve"> arg1 = &lt;optional&gt; path to log file</w:t>
            </w:r>
          </w:p>
          <w:p w:rsidR="00297D70" w:rsidRPr="00895C6B" w:rsidRDefault="00297D70" w:rsidP="00895C6B">
            <w:pPr>
              <w:rPr>
                <w:szCs w:val="16"/>
              </w:rPr>
            </w:pPr>
            <w:r w:rsidRPr="00895C6B">
              <w:rPr>
                <w:szCs w:val="16"/>
              </w:rPr>
              <w:t xml:space="preserve"> If the path to log file is known, it is *preferable* to use this, rather than requesting it from the server</w:t>
            </w:r>
          </w:p>
          <w:p w:rsidR="00297D70" w:rsidRPr="00895C6B" w:rsidRDefault="00297D70" w:rsidP="00895C6B">
            <w:pPr>
              <w:rPr>
                <w:szCs w:val="16"/>
              </w:rPr>
            </w:pPr>
            <w:r w:rsidRPr="00895C6B">
              <w:rPr>
                <w:szCs w:val="16"/>
              </w:rPr>
              <w:t xml:space="preserve"> Usage:</w:t>
            </w:r>
          </w:p>
          <w:p w:rsidR="00297D70" w:rsidRPr="00895C6B" w:rsidRDefault="00297D70" w:rsidP="00895C6B">
            <w:pPr>
              <w:rPr>
                <w:szCs w:val="16"/>
              </w:rPr>
            </w:pPr>
            <w:r w:rsidRPr="00895C6B">
              <w:rPr>
                <w:szCs w:val="16"/>
              </w:rPr>
              <w:t xml:space="preserve"> --server_load=/path/to_log_file </w:t>
            </w:r>
            <w:r>
              <w:rPr>
                <w:szCs w:val="16"/>
              </w:rPr>
              <w:tab/>
            </w:r>
            <w:r w:rsidRPr="00895C6B">
              <w:rPr>
                <w:szCs w:val="16"/>
              </w:rPr>
              <w:t># parses log and shows a gnuplot window</w:t>
            </w:r>
          </w:p>
          <w:p w:rsidR="00297D70" w:rsidRPr="00895C6B" w:rsidRDefault="00297D70" w:rsidP="00895C6B">
            <w:pPr>
              <w:rPr>
                <w:szCs w:val="16"/>
              </w:rPr>
            </w:pPr>
            <w:r w:rsidRPr="00895C6B">
              <w:rPr>
                <w:szCs w:val="16"/>
              </w:rPr>
              <w:t xml:space="preserve"> --server_load </w:t>
            </w:r>
            <w:r>
              <w:rPr>
                <w:szCs w:val="16"/>
              </w:rPr>
              <w:tab/>
            </w:r>
            <w:r>
              <w:rPr>
                <w:szCs w:val="16"/>
              </w:rPr>
              <w:tab/>
            </w:r>
            <w:r>
              <w:rPr>
                <w:szCs w:val="16"/>
              </w:rPr>
              <w:tab/>
            </w:r>
            <w:r>
              <w:rPr>
                <w:szCs w:val="16"/>
              </w:rPr>
              <w:tab/>
            </w:r>
            <w:r w:rsidRPr="00895C6B">
              <w:rPr>
                <w:szCs w:val="16"/>
              </w:rPr>
              <w:t># Use server log to produce gnuplot window avoid if log file path is known</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show arg</w:t>
            </w:r>
          </w:p>
        </w:tc>
        <w:tc>
          <w:tcPr>
            <w:tcW w:w="11907" w:type="dxa"/>
          </w:tcPr>
          <w:p w:rsidR="00297D70" w:rsidRPr="00895C6B" w:rsidRDefault="00297D70" w:rsidP="00F6463F">
            <w:pPr>
              <w:rPr>
                <w:szCs w:val="16"/>
              </w:rPr>
            </w:pPr>
            <w:r w:rsidRPr="00895C6B">
              <w:rPr>
                <w:szCs w:val="16"/>
              </w:rPr>
              <w:t>Used to show state of the definition returned from the server to standard output</w:t>
            </w:r>
            <w:r>
              <w:rPr>
                <w:szCs w:val="16"/>
              </w:rPr>
              <w:t xml:space="preserve">. </w:t>
            </w:r>
            <w:r w:rsidRPr="00895C6B">
              <w:rPr>
                <w:szCs w:val="16"/>
              </w:rPr>
              <w:t xml:space="preserve"> This command can *only* be used in a group command, and will only work if it is</w:t>
            </w:r>
            <w:r>
              <w:rPr>
                <w:szCs w:val="16"/>
              </w:rPr>
              <w:t xml:space="preserve"> </w:t>
            </w:r>
            <w:r w:rsidRPr="00895C6B">
              <w:rPr>
                <w:szCs w:val="16"/>
              </w:rPr>
              <w:t>preceded with a get command.</w:t>
            </w:r>
          </w:p>
          <w:p w:rsidR="00297D70" w:rsidRPr="00895C6B" w:rsidRDefault="00297D70" w:rsidP="00F6463F">
            <w:pPr>
              <w:rPr>
                <w:szCs w:val="16"/>
              </w:rPr>
            </w:pPr>
            <w:r w:rsidRPr="00895C6B">
              <w:rPr>
                <w:szCs w:val="16"/>
              </w:rPr>
              <w:t xml:space="preserve"> arg1 = [ state ] </w:t>
            </w:r>
          </w:p>
          <w:p w:rsidR="00297D70" w:rsidRPr="00895C6B" w:rsidRDefault="00297D70" w:rsidP="00F6463F">
            <w:pPr>
              <w:rPr>
                <w:szCs w:val="16"/>
              </w:rPr>
            </w:pPr>
            <w:r w:rsidRPr="00895C6B">
              <w:rPr>
                <w:szCs w:val="16"/>
              </w:rPr>
              <w:t xml:space="preserve"> The output of show has 2 options: i.e</w:t>
            </w:r>
            <w:r>
              <w:rPr>
                <w:szCs w:val="16"/>
              </w:rPr>
              <w:t>.</w:t>
            </w:r>
          </w:p>
          <w:p w:rsidR="00297D70" w:rsidRPr="00D257E6" w:rsidRDefault="00297D70" w:rsidP="00D257E6">
            <w:pPr>
              <w:pStyle w:val="ListParagraph"/>
              <w:numPr>
                <w:ilvl w:val="0"/>
                <w:numId w:val="14"/>
              </w:numPr>
              <w:rPr>
                <w:szCs w:val="16"/>
              </w:rPr>
            </w:pPr>
            <w:r w:rsidRPr="00D257E6">
              <w:rPr>
                <w:szCs w:val="16"/>
              </w:rPr>
              <w:t>no arguments: With no arguments the output is re-parse-able</w:t>
            </w:r>
          </w:p>
          <w:p w:rsidR="00297D70" w:rsidRPr="00895C6B" w:rsidRDefault="00297D70" w:rsidP="00F6463F">
            <w:pPr>
              <w:rPr>
                <w:szCs w:val="16"/>
              </w:rPr>
            </w:pPr>
            <w:r w:rsidRPr="00895C6B">
              <w:rPr>
                <w:szCs w:val="16"/>
              </w:rPr>
              <w:t xml:space="preserve"> </w:t>
            </w:r>
            <w:r>
              <w:rPr>
                <w:szCs w:val="16"/>
              </w:rPr>
              <w:t>i.e.</w:t>
            </w:r>
            <w:r>
              <w:rPr>
                <w:szCs w:val="16"/>
              </w:rPr>
              <w:br/>
              <w:t>--</w:t>
            </w:r>
            <w:r w:rsidRPr="00895C6B">
              <w:rPr>
                <w:szCs w:val="16"/>
              </w:rPr>
              <w:t>group="get ; show"</w:t>
            </w:r>
          </w:p>
          <w:p w:rsidR="00297D70" w:rsidRPr="00D257E6" w:rsidRDefault="00297D70" w:rsidP="00D257E6">
            <w:pPr>
              <w:pStyle w:val="ListParagraph"/>
              <w:numPr>
                <w:ilvl w:val="0"/>
                <w:numId w:val="14"/>
              </w:numPr>
              <w:rPr>
                <w:szCs w:val="16"/>
              </w:rPr>
            </w:pPr>
            <w:r w:rsidRPr="00D257E6">
              <w:rPr>
                <w:szCs w:val="16"/>
              </w:rPr>
              <w:t>state:</w:t>
            </w:r>
          </w:p>
          <w:p w:rsidR="00297D70" w:rsidRPr="00895C6B" w:rsidRDefault="00297D70" w:rsidP="00F6463F">
            <w:pPr>
              <w:rPr>
                <w:szCs w:val="16"/>
              </w:rPr>
            </w:pPr>
            <w:r w:rsidRPr="00895C6B">
              <w:rPr>
                <w:szCs w:val="16"/>
              </w:rPr>
              <w:t xml:space="preserve"> With the argument 'state' the output will show node state and the trigger</w:t>
            </w:r>
            <w:r>
              <w:rPr>
                <w:szCs w:val="16"/>
              </w:rPr>
              <w:t xml:space="preserve"> </w:t>
            </w:r>
            <w:r w:rsidRPr="00895C6B">
              <w:rPr>
                <w:szCs w:val="16"/>
              </w:rPr>
              <w:t xml:space="preserve"> abstract syntax tree, this output is not parse-able</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group="get ; show state"</w:t>
            </w:r>
          </w:p>
          <w:p w:rsidR="00297D70" w:rsidRPr="00895C6B" w:rsidRDefault="00297D70" w:rsidP="00F6463F">
            <w:pPr>
              <w:rPr>
                <w:szCs w:val="16"/>
              </w:rPr>
            </w:pPr>
            <w:r w:rsidRPr="00895C6B">
              <w:rPr>
                <w:szCs w:val="16"/>
              </w:rPr>
              <w:t xml:space="preserve"> </w:t>
            </w:r>
            <w:r>
              <w:rPr>
                <w:szCs w:val="16"/>
              </w:rPr>
              <w:t>--</w:t>
            </w:r>
            <w:r w:rsidRPr="00895C6B">
              <w:rPr>
                <w:szCs w:val="16"/>
              </w:rPr>
              <w:t>group="get /s1; show"</w:t>
            </w:r>
          </w:p>
          <w:p w:rsidR="00297D70" w:rsidRPr="00895C6B" w:rsidRDefault="00297D70" w:rsidP="00F6463F">
            <w:pPr>
              <w:rPr>
                <w:szCs w:val="16"/>
              </w:rPr>
            </w:pPr>
            <w:r w:rsidRPr="00895C6B">
              <w:rPr>
                <w:szCs w:val="16"/>
              </w:rPr>
              <w:t xml:space="preserve"> </w:t>
            </w:r>
            <w:r>
              <w:rPr>
                <w:szCs w:val="16"/>
              </w:rPr>
              <w:t>--</w:t>
            </w:r>
            <w:r w:rsidRPr="00895C6B">
              <w:rPr>
                <w:szCs w:val="16"/>
              </w:rPr>
              <w:t>group="get /s1; show state"</w:t>
            </w:r>
          </w:p>
          <w:p w:rsidR="00297D70" w:rsidRPr="00895C6B" w:rsidRDefault="00297D70" w:rsidP="00F6463F">
            <w:pPr>
              <w:rPr>
                <w:szCs w:val="16"/>
              </w:rPr>
            </w:pPr>
            <w:r w:rsidRPr="00895C6B">
              <w:rPr>
                <w:szCs w:val="16"/>
              </w:rPr>
              <w:lastRenderedPageBreak/>
              <w:t xml:space="preserve"> </w:t>
            </w:r>
            <w:r>
              <w:rPr>
                <w:szCs w:val="16"/>
              </w:rPr>
              <w:t>--</w:t>
            </w:r>
            <w:r w:rsidRPr="00895C6B">
              <w:rPr>
                <w:szCs w:val="16"/>
              </w:rPr>
              <w:t xml:space="preserve">group arg </w:t>
            </w:r>
            <w:r>
              <w:rPr>
                <w:szCs w:val="16"/>
              </w:rPr>
              <w:tab/>
            </w:r>
            <w:r w:rsidRPr="00895C6B">
              <w:rPr>
                <w:szCs w:val="16"/>
              </w:rPr>
              <w:t>Group commands. Allows a series of ';' separated commands to be executed in the server Some commands like halt, shutdown and terminate will prompt the user. To bypass the prompt provide 'yes' as an additional parameter. See example below.</w:t>
            </w:r>
          </w:p>
          <w:p w:rsidR="00297D70" w:rsidRPr="00895C6B" w:rsidRDefault="00297D70" w:rsidP="00F6463F">
            <w:pPr>
              <w:rPr>
                <w:szCs w:val="16"/>
              </w:rPr>
            </w:pPr>
            <w:r w:rsidRPr="00895C6B">
              <w:rPr>
                <w:szCs w:val="16"/>
              </w:rPr>
              <w:t xml:space="preserve"> arg = string</w:t>
            </w:r>
          </w:p>
          <w:p w:rsidR="00297D70" w:rsidRPr="00895C6B" w:rsidRDefault="00297D70" w:rsidP="00F6463F">
            <w:pPr>
              <w:rPr>
                <w:szCs w:val="16"/>
              </w:rPr>
            </w:pPr>
            <w:r w:rsidRPr="00895C6B">
              <w:rPr>
                <w:szCs w:val="16"/>
              </w:rPr>
              <w:t xml:space="preserve"> Usage:</w:t>
            </w:r>
          </w:p>
          <w:p w:rsidR="00297D70" w:rsidRPr="00895C6B" w:rsidRDefault="00297D70" w:rsidP="00883E0D">
            <w:pPr>
              <w:tabs>
                <w:tab w:val="left" w:pos="3724"/>
              </w:tabs>
              <w:rPr>
                <w:szCs w:val="16"/>
              </w:rPr>
            </w:pPr>
            <w:r w:rsidRPr="00895C6B">
              <w:rPr>
                <w:szCs w:val="16"/>
              </w:rPr>
              <w:t xml:space="preserve"> </w:t>
            </w:r>
            <w:r>
              <w:rPr>
                <w:szCs w:val="16"/>
              </w:rPr>
              <w:t>--</w:t>
            </w:r>
            <w:r w:rsidRPr="00895C6B">
              <w:rPr>
                <w:szCs w:val="16"/>
              </w:rPr>
              <w:t>group="halt yes; reloadwsfile; restart"</w:t>
            </w:r>
            <w:r>
              <w:rPr>
                <w:szCs w:val="16"/>
              </w:rPr>
              <w:tab/>
              <w:t xml:space="preserve"># </w:t>
            </w:r>
            <w:r w:rsidRPr="00895C6B">
              <w:rPr>
                <w:szCs w:val="16"/>
              </w:rPr>
              <w:t xml:space="preserve"> halt server,</w:t>
            </w:r>
            <w:r>
              <w:rPr>
                <w:szCs w:val="16"/>
              </w:rPr>
              <w:t xml:space="preserve"> </w:t>
            </w:r>
            <w:r w:rsidRPr="00895C6B">
              <w:rPr>
                <w:szCs w:val="16"/>
              </w:rPr>
              <w:t>bypass the confirmation prompt, reload white list file, restart server</w:t>
            </w:r>
          </w:p>
          <w:p w:rsidR="00297D70" w:rsidRPr="00895C6B" w:rsidRDefault="00297D70" w:rsidP="00883E0D">
            <w:pPr>
              <w:tabs>
                <w:tab w:val="left" w:pos="3724"/>
              </w:tabs>
              <w:rPr>
                <w:szCs w:val="16"/>
              </w:rPr>
            </w:pPr>
            <w:r w:rsidRPr="00895C6B">
              <w:rPr>
                <w:szCs w:val="16"/>
              </w:rPr>
              <w:t xml:space="preserve"> </w:t>
            </w:r>
            <w:r>
              <w:rPr>
                <w:szCs w:val="16"/>
              </w:rPr>
              <w:t>--</w:t>
            </w:r>
            <w:r w:rsidRPr="00895C6B">
              <w:rPr>
                <w:szCs w:val="16"/>
              </w:rPr>
              <w:t xml:space="preserve">group="get; show" </w:t>
            </w:r>
            <w:r>
              <w:rPr>
                <w:szCs w:val="16"/>
              </w:rPr>
              <w:tab/>
            </w:r>
            <w:r w:rsidRPr="00895C6B">
              <w:rPr>
                <w:szCs w:val="16"/>
              </w:rPr>
              <w:t># get server defs, and write to standard output</w:t>
            </w:r>
          </w:p>
          <w:p w:rsidR="00297D70" w:rsidRDefault="00297D70" w:rsidP="00883E0D">
            <w:pPr>
              <w:tabs>
                <w:tab w:val="left" w:pos="3724"/>
              </w:tabs>
              <w:rPr>
                <w:szCs w:val="16"/>
              </w:rPr>
            </w:pPr>
            <w:r w:rsidRPr="00895C6B">
              <w:rPr>
                <w:szCs w:val="16"/>
              </w:rPr>
              <w:t xml:space="preserve"> </w:t>
            </w:r>
            <w:r>
              <w:rPr>
                <w:szCs w:val="16"/>
              </w:rPr>
              <w:t>--</w:t>
            </w:r>
            <w:r w:rsidRPr="00895C6B">
              <w:rPr>
                <w:szCs w:val="16"/>
              </w:rPr>
              <w:t xml:space="preserve">group="get /s1; show state" </w:t>
            </w:r>
            <w:r>
              <w:rPr>
                <w:szCs w:val="16"/>
              </w:rPr>
              <w:tab/>
            </w:r>
            <w:r w:rsidRPr="00895C6B">
              <w:rPr>
                <w:szCs w:val="16"/>
              </w:rPr>
              <w:t># get suite 's1', and write state to standard output</w:t>
            </w:r>
          </w:p>
        </w:tc>
      </w:tr>
      <w:tr w:rsidR="00297D70" w:rsidRPr="00895C6B" w:rsidTr="00831C3A">
        <w:tc>
          <w:tcPr>
            <w:tcW w:w="2518" w:type="dxa"/>
          </w:tcPr>
          <w:p w:rsidR="00297D70" w:rsidRPr="00895C6B" w:rsidRDefault="00297D70" w:rsidP="00895C6B">
            <w:pPr>
              <w:rPr>
                <w:szCs w:val="16"/>
              </w:rPr>
            </w:pPr>
            <w:r w:rsidRPr="00895C6B">
              <w:rPr>
                <w:szCs w:val="16"/>
              </w:rPr>
              <w:lastRenderedPageBreak/>
              <w:t>--shutdown arg</w:t>
            </w:r>
          </w:p>
        </w:tc>
        <w:tc>
          <w:tcPr>
            <w:tcW w:w="11907" w:type="dxa"/>
          </w:tcPr>
          <w:p w:rsidR="00297D70" w:rsidRPr="00895C6B" w:rsidRDefault="00297D70" w:rsidP="00895C6B">
            <w:pPr>
              <w:rPr>
                <w:szCs w:val="16"/>
              </w:rPr>
            </w:pPr>
            <w:r w:rsidRPr="00895C6B">
              <w:rPr>
                <w:szCs w:val="16"/>
              </w:rPr>
              <w:t>Stop</w:t>
            </w:r>
            <w:r>
              <w:rPr>
                <w:szCs w:val="16"/>
              </w:rPr>
              <w:t>s</w:t>
            </w:r>
            <w:r w:rsidRPr="00895C6B">
              <w:rPr>
                <w:szCs w:val="16"/>
              </w:rPr>
              <w:t xml:space="preserve"> server from scheduling new jobs</w:t>
            </w:r>
          </w:p>
          <w:p w:rsidR="00297D70" w:rsidRPr="00895C6B" w:rsidRDefault="00297D70" w:rsidP="00895C6B">
            <w:pPr>
              <w:rPr>
                <w:szCs w:val="16"/>
              </w:rPr>
            </w:pPr>
            <w:r w:rsidRPr="00895C6B">
              <w:rPr>
                <w:szCs w:val="16"/>
              </w:rPr>
              <w:t xml:space="preserve"> arg1 = yes(optional) </w:t>
            </w:r>
            <w:r>
              <w:rPr>
                <w:szCs w:val="16"/>
              </w:rPr>
              <w:tab/>
            </w:r>
            <w:r>
              <w:rPr>
                <w:szCs w:val="16"/>
              </w:rPr>
              <w:tab/>
            </w:r>
            <w:r w:rsidRPr="00895C6B">
              <w:rPr>
                <w:szCs w:val="16"/>
              </w:rPr>
              <w:t># use to bypass confirmation prompt</w:t>
            </w:r>
          </w:p>
        </w:tc>
      </w:tr>
      <w:tr w:rsidR="00297D70" w:rsidRPr="00895C6B" w:rsidTr="00831C3A">
        <w:tc>
          <w:tcPr>
            <w:tcW w:w="2518" w:type="dxa"/>
          </w:tcPr>
          <w:p w:rsidR="00297D70" w:rsidRPr="00895C6B" w:rsidRDefault="00297D70" w:rsidP="00895C6B">
            <w:pPr>
              <w:rPr>
                <w:szCs w:val="16"/>
              </w:rPr>
            </w:pPr>
            <w:r w:rsidRPr="00895C6B">
              <w:rPr>
                <w:szCs w:val="16"/>
              </w:rPr>
              <w:t>--stats</w:t>
            </w:r>
          </w:p>
        </w:tc>
        <w:tc>
          <w:tcPr>
            <w:tcW w:w="11907" w:type="dxa"/>
          </w:tcPr>
          <w:p w:rsidR="00297D70" w:rsidRPr="00895C6B" w:rsidRDefault="00297D70" w:rsidP="00895C6B">
            <w:pPr>
              <w:rPr>
                <w:szCs w:val="16"/>
              </w:rPr>
            </w:pPr>
            <w:r w:rsidRPr="00895C6B">
              <w:rPr>
                <w:szCs w:val="16"/>
              </w:rPr>
              <w:t>Returns the server statistics</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status arg</w:t>
            </w:r>
          </w:p>
        </w:tc>
        <w:tc>
          <w:tcPr>
            <w:tcW w:w="11907" w:type="dxa"/>
          </w:tcPr>
          <w:p w:rsidR="00297D70" w:rsidRPr="00895C6B" w:rsidRDefault="00297D70" w:rsidP="00895C6B">
            <w:pPr>
              <w:rPr>
                <w:szCs w:val="16"/>
              </w:rPr>
            </w:pPr>
            <w:r w:rsidRPr="00895C6B">
              <w:rPr>
                <w:szCs w:val="16"/>
              </w:rPr>
              <w:t>Shows the status of a job associated with a task.</w:t>
            </w:r>
            <w:r>
              <w:rPr>
                <w:szCs w:val="16"/>
              </w:rPr>
              <w:t xml:space="preserve"> </w:t>
            </w:r>
            <w:r w:rsidRPr="00895C6B">
              <w:rPr>
                <w:szCs w:val="16"/>
              </w:rPr>
              <w:t xml:space="preserve"> If a family or suite is selected, will invoke status command hierarchically.</w:t>
            </w:r>
          </w:p>
          <w:p w:rsidR="00297D70" w:rsidRPr="00895C6B" w:rsidRDefault="00297D70" w:rsidP="00895C6B">
            <w:pPr>
              <w:rPr>
                <w:szCs w:val="16"/>
              </w:rPr>
            </w:pPr>
            <w:r w:rsidRPr="00895C6B">
              <w:rPr>
                <w:szCs w:val="16"/>
              </w:rPr>
              <w:t xml:space="preserve"> Status uses the ECF_STATUS_CMD variable. After variable substitution it is invoked as a command.</w:t>
            </w:r>
            <w:r>
              <w:rPr>
                <w:szCs w:val="16"/>
              </w:rPr>
              <w:t xml:space="preserve"> </w:t>
            </w:r>
            <w:r w:rsidRPr="00895C6B">
              <w:rPr>
                <w:szCs w:val="16"/>
              </w:rPr>
              <w:t xml:space="preserve"> The c</w:t>
            </w:r>
            <w:r>
              <w:rPr>
                <w:szCs w:val="16"/>
              </w:rPr>
              <w:t>om</w:t>
            </w:r>
            <w:r w:rsidRPr="00895C6B">
              <w:rPr>
                <w:szCs w:val="16"/>
              </w:rPr>
              <w:t>m</w:t>
            </w:r>
            <w:r>
              <w:rPr>
                <w:szCs w:val="16"/>
              </w:rPr>
              <w:t>an</w:t>
            </w:r>
            <w:r w:rsidRPr="00895C6B">
              <w:rPr>
                <w:szCs w:val="16"/>
              </w:rPr>
              <w:t>d should be written in such a way that the output is written to %ECF_JOB%.stat</w:t>
            </w:r>
          </w:p>
          <w:p w:rsidR="00297D70" w:rsidRPr="00895C6B" w:rsidRDefault="00297D70" w:rsidP="00895C6B">
            <w:pPr>
              <w:rPr>
                <w:szCs w:val="16"/>
              </w:rPr>
            </w:pPr>
            <w:r w:rsidRPr="00895C6B">
              <w:rPr>
                <w:szCs w:val="16"/>
              </w:rPr>
              <w:t xml:space="preserve"> i.e</w:t>
            </w:r>
            <w:r>
              <w:rPr>
                <w:szCs w:val="16"/>
              </w:rPr>
              <w:t>.</w:t>
            </w:r>
            <w:r w:rsidRPr="00895C6B">
              <w:rPr>
                <w:szCs w:val="16"/>
              </w:rPr>
              <w:t xml:space="preserve"> /home/ma/emos/bin/ecfstatus %USER% %HOST% %ECF_RID% %ECF_JOB% &gt; %ECF_JOB%.stat 2&gt;&amp;1::</w:t>
            </w:r>
          </w:p>
          <w:p w:rsidR="00297D70" w:rsidRPr="00895C6B" w:rsidRDefault="00297D70" w:rsidP="00895C6B">
            <w:pPr>
              <w:rPr>
                <w:szCs w:val="16"/>
              </w:rPr>
            </w:pPr>
            <w:r w:rsidRPr="00895C6B">
              <w:rPr>
                <w:szCs w:val="16"/>
              </w:rPr>
              <w:t xml:space="preserve"> Usage::</w:t>
            </w:r>
          </w:p>
          <w:p w:rsidR="00297D70" w:rsidRDefault="00297D70" w:rsidP="00EE099F">
            <w:pPr>
              <w:rPr>
                <w:szCs w:val="16"/>
              </w:rPr>
            </w:pPr>
            <w:r w:rsidRPr="00895C6B">
              <w:rPr>
                <w:szCs w:val="16"/>
              </w:rPr>
              <w:t xml:space="preserve"> </w:t>
            </w:r>
            <w:r>
              <w:rPr>
                <w:szCs w:val="16"/>
              </w:rPr>
              <w:t>--</w:t>
            </w:r>
            <w:r w:rsidRPr="00895C6B">
              <w:rPr>
                <w:szCs w:val="16"/>
              </w:rPr>
              <w:t>status /s1/f1/t1 /s1/f2/t2</w:t>
            </w:r>
            <w:r>
              <w:rPr>
                <w:szCs w:val="16"/>
              </w:rPr>
              <w:t xml:space="preserve"> </w:t>
            </w:r>
          </w:p>
          <w:p w:rsidR="00297D70" w:rsidRPr="00895C6B" w:rsidRDefault="00297D70" w:rsidP="00EE099F">
            <w:pPr>
              <w:rPr>
                <w:szCs w:val="16"/>
              </w:rPr>
            </w:pPr>
            <w:r>
              <w:rPr>
                <w:szCs w:val="16"/>
              </w:rPr>
              <w:t>--</w:t>
            </w:r>
            <w:r w:rsidRPr="00895C6B">
              <w:rPr>
                <w:szCs w:val="16"/>
              </w:rPr>
              <w:t xml:space="preserve">file /s1/f1/t1 stat </w:t>
            </w:r>
            <w:r>
              <w:rPr>
                <w:szCs w:val="16"/>
              </w:rPr>
              <w:tab/>
            </w:r>
            <w:r>
              <w:rPr>
                <w:szCs w:val="16"/>
              </w:rPr>
              <w:tab/>
            </w:r>
            <w:r w:rsidRPr="00895C6B">
              <w:rPr>
                <w:szCs w:val="16"/>
              </w:rPr>
              <w:t># write to standard out the '.stat' fil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suites</w:t>
            </w:r>
          </w:p>
        </w:tc>
        <w:tc>
          <w:tcPr>
            <w:tcW w:w="11907" w:type="dxa"/>
          </w:tcPr>
          <w:p w:rsidR="00297D70" w:rsidRDefault="00297D70" w:rsidP="004F17D5">
            <w:pPr>
              <w:rPr>
                <w:szCs w:val="16"/>
              </w:rPr>
            </w:pPr>
            <w:r w:rsidRPr="00895C6B">
              <w:rPr>
                <w:szCs w:val="16"/>
              </w:rPr>
              <w:t>Returns the list of suites, in the order defined in the server. Additionally returns all the client handle, and the suites they referenc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suspend arg</w:t>
            </w:r>
          </w:p>
        </w:tc>
        <w:tc>
          <w:tcPr>
            <w:tcW w:w="11907" w:type="dxa"/>
          </w:tcPr>
          <w:p w:rsidR="00297D70" w:rsidRDefault="00297D70" w:rsidP="004F17D5">
            <w:pPr>
              <w:rPr>
                <w:szCs w:val="16"/>
              </w:rPr>
            </w:pPr>
            <w:r w:rsidRPr="00895C6B">
              <w:rPr>
                <w:szCs w:val="16"/>
              </w:rPr>
              <w:t>Suspend the given node. This prevents job generation for the given node, or any child node</w:t>
            </w:r>
          </w:p>
          <w:p w:rsidR="00297D70" w:rsidRDefault="00297D70" w:rsidP="004F17D5">
            <w:pPr>
              <w:rPr>
                <w:szCs w:val="16"/>
              </w:rPr>
            </w:pPr>
            <w:r>
              <w:rPr>
                <w:szCs w:val="16"/>
              </w:rPr>
              <w:t>Usage</w:t>
            </w:r>
          </w:p>
          <w:p w:rsidR="00297D70" w:rsidRPr="00EE099F" w:rsidRDefault="00297D70" w:rsidP="00EE099F">
            <w:pPr>
              <w:rPr>
                <w:szCs w:val="16"/>
              </w:rPr>
            </w:pPr>
            <w:r>
              <w:rPr>
                <w:szCs w:val="16"/>
              </w:rPr>
              <w:t>--</w:t>
            </w:r>
            <w:r w:rsidRPr="00EE099F">
              <w:rPr>
                <w:szCs w:val="16"/>
              </w:rPr>
              <w:t>suspend</w:t>
            </w:r>
            <w:r>
              <w:rPr>
                <w:szCs w:val="16"/>
              </w:rPr>
              <w:t xml:space="preserve"> /suite/f1/t1</w:t>
            </w:r>
          </w:p>
        </w:tc>
      </w:tr>
      <w:tr w:rsidR="00297D70" w:rsidRPr="00895C6B" w:rsidTr="00831C3A">
        <w:tc>
          <w:tcPr>
            <w:tcW w:w="2518" w:type="dxa"/>
          </w:tcPr>
          <w:p w:rsidR="00297D70" w:rsidRPr="00895C6B" w:rsidRDefault="00297D70" w:rsidP="00895C6B">
            <w:pPr>
              <w:rPr>
                <w:szCs w:val="16"/>
              </w:rPr>
            </w:pPr>
            <w:r w:rsidRPr="00895C6B">
              <w:rPr>
                <w:szCs w:val="16"/>
              </w:rPr>
              <w:t>--terminate arg</w:t>
            </w:r>
          </w:p>
        </w:tc>
        <w:tc>
          <w:tcPr>
            <w:tcW w:w="11907" w:type="dxa"/>
          </w:tcPr>
          <w:p w:rsidR="00297D70" w:rsidRPr="00895C6B" w:rsidRDefault="00297D70" w:rsidP="00895C6B">
            <w:pPr>
              <w:rPr>
                <w:szCs w:val="16"/>
              </w:rPr>
            </w:pPr>
            <w:r w:rsidRPr="00895C6B">
              <w:rPr>
                <w:szCs w:val="16"/>
              </w:rPr>
              <w:t>Terminate the server</w:t>
            </w:r>
          </w:p>
          <w:p w:rsidR="00297D70" w:rsidRPr="00895C6B" w:rsidRDefault="00297D70" w:rsidP="00895C6B">
            <w:pPr>
              <w:rPr>
                <w:szCs w:val="16"/>
              </w:rPr>
            </w:pPr>
            <w:r w:rsidRPr="00895C6B">
              <w:rPr>
                <w:szCs w:val="16"/>
              </w:rPr>
              <w:t xml:space="preserve"> arg1 = yes(optional) </w:t>
            </w:r>
            <w:r>
              <w:rPr>
                <w:szCs w:val="16"/>
              </w:rPr>
              <w:tab/>
            </w:r>
            <w:r>
              <w:rPr>
                <w:szCs w:val="16"/>
              </w:rPr>
              <w:tab/>
            </w:r>
            <w:r w:rsidRPr="00895C6B">
              <w:rPr>
                <w:szCs w:val="16"/>
              </w:rPr>
              <w:t># use to bypass confirmation prompt</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version</w:t>
            </w:r>
            <w:r>
              <w:rPr>
                <w:szCs w:val="16"/>
              </w:rPr>
              <w:t>, -v</w:t>
            </w:r>
          </w:p>
        </w:tc>
        <w:tc>
          <w:tcPr>
            <w:tcW w:w="11907" w:type="dxa"/>
          </w:tcPr>
          <w:p w:rsidR="00297D70" w:rsidRPr="00895C6B" w:rsidRDefault="00297D70" w:rsidP="00F6463F">
            <w:pPr>
              <w:rPr>
                <w:szCs w:val="16"/>
              </w:rPr>
            </w:pPr>
            <w:r w:rsidRPr="00895C6B">
              <w:rPr>
                <w:szCs w:val="16"/>
              </w:rPr>
              <w:t>Show ecFlow version number</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wait arg</w:t>
            </w:r>
          </w:p>
        </w:tc>
        <w:tc>
          <w:tcPr>
            <w:tcW w:w="11907" w:type="dxa"/>
          </w:tcPr>
          <w:p w:rsidR="00297D70" w:rsidRPr="00895C6B" w:rsidRDefault="00297D70" w:rsidP="00F6463F">
            <w:pPr>
              <w:rPr>
                <w:szCs w:val="16"/>
              </w:rPr>
            </w:pPr>
            <w:r w:rsidRPr="00895C6B">
              <w:rPr>
                <w:szCs w:val="16"/>
              </w:rPr>
              <w:t>Evaluates an expression and block while the expression is false</w:t>
            </w:r>
            <w:r>
              <w:rPr>
                <w:szCs w:val="16"/>
              </w:rPr>
              <w:t xml:space="preserve">. </w:t>
            </w:r>
            <w:r w:rsidRPr="00895C6B">
              <w:rPr>
                <w:szCs w:val="16"/>
              </w:rPr>
              <w:t xml:space="preserve"> For use in the '.ecf' file *only*, hence the context is supplied via environment variables</w:t>
            </w:r>
          </w:p>
          <w:p w:rsidR="00297D70" w:rsidRPr="00895C6B" w:rsidRDefault="00297D70" w:rsidP="00F6463F">
            <w:pPr>
              <w:rPr>
                <w:szCs w:val="16"/>
              </w:rPr>
            </w:pPr>
            <w:r w:rsidRPr="00895C6B">
              <w:rPr>
                <w:szCs w:val="16"/>
              </w:rPr>
              <w:t xml:space="preserve"> arg1 = string(expression)</w:t>
            </w:r>
          </w:p>
          <w:p w:rsidR="00297D70" w:rsidRPr="00895C6B" w:rsidRDefault="00297D70" w:rsidP="00F6463F">
            <w:pPr>
              <w:rPr>
                <w:szCs w:val="16"/>
              </w:rPr>
            </w:pPr>
            <w:r w:rsidRPr="00895C6B">
              <w:rPr>
                <w:szCs w:val="16"/>
              </w:rPr>
              <w:t xml:space="preserve"> Usage:</w:t>
            </w:r>
          </w:p>
          <w:p w:rsidR="00297D70" w:rsidRDefault="00297D70" w:rsidP="00F6463F">
            <w:pPr>
              <w:rPr>
                <w:szCs w:val="16"/>
              </w:rPr>
            </w:pPr>
            <w:r w:rsidRPr="00895C6B">
              <w:rPr>
                <w:szCs w:val="16"/>
              </w:rPr>
              <w:t xml:space="preserve"> ecflow_client </w:t>
            </w:r>
            <w:r>
              <w:rPr>
                <w:szCs w:val="16"/>
              </w:rPr>
              <w:t>--</w:t>
            </w:r>
            <w:r w:rsidRPr="00895C6B">
              <w:rPr>
                <w:szCs w:val="16"/>
              </w:rPr>
              <w:t>wait="/suite/taskx == complete"</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why arg</w:t>
            </w:r>
          </w:p>
        </w:tc>
        <w:tc>
          <w:tcPr>
            <w:tcW w:w="11907" w:type="dxa"/>
          </w:tcPr>
          <w:p w:rsidR="00297D70" w:rsidRPr="00895C6B" w:rsidRDefault="00297D70" w:rsidP="00F6463F">
            <w:pPr>
              <w:rPr>
                <w:szCs w:val="16"/>
              </w:rPr>
            </w:pPr>
            <w:r w:rsidRPr="00895C6B">
              <w:rPr>
                <w:szCs w:val="16"/>
              </w:rPr>
              <w:t>Show the reason why a node is not running. Can only be used with the group command</w:t>
            </w:r>
            <w:r>
              <w:rPr>
                <w:szCs w:val="16"/>
              </w:rPr>
              <w:t xml:space="preserve">. </w:t>
            </w:r>
            <w:r w:rsidRPr="00895C6B">
              <w:rPr>
                <w:szCs w:val="16"/>
              </w:rPr>
              <w:t xml:space="preserve"> The group command must include a 'get' command (</w:t>
            </w:r>
            <w:r>
              <w:rPr>
                <w:szCs w:val="16"/>
              </w:rPr>
              <w:t>i.e.</w:t>
            </w:r>
            <w:r w:rsidRPr="00895C6B">
              <w:rPr>
                <w:szCs w:val="16"/>
              </w:rPr>
              <w:t xml:space="preserve"> returns the server defs)</w:t>
            </w:r>
            <w:r>
              <w:rPr>
                <w:szCs w:val="16"/>
              </w:rPr>
              <w:t xml:space="preserve">. </w:t>
            </w:r>
            <w:r w:rsidRPr="00895C6B">
              <w:rPr>
                <w:szCs w:val="16"/>
              </w:rPr>
              <w:t xml:space="preserve"> The why command take a optional string argument representing a node path</w:t>
            </w:r>
          </w:p>
          <w:p w:rsidR="00297D70" w:rsidRPr="00895C6B" w:rsidRDefault="00297D70" w:rsidP="00F6463F">
            <w:pPr>
              <w:rPr>
                <w:szCs w:val="16"/>
              </w:rPr>
            </w:pPr>
            <w:r w:rsidRPr="00895C6B">
              <w:rPr>
                <w:szCs w:val="16"/>
              </w:rPr>
              <w:t xml:space="preserve"> Will return reason why the node is holding and for all its children.</w:t>
            </w:r>
            <w:r>
              <w:rPr>
                <w:szCs w:val="16"/>
              </w:rPr>
              <w:t xml:space="preserve"> </w:t>
            </w:r>
            <w:r w:rsidRPr="00895C6B">
              <w:rPr>
                <w:szCs w:val="16"/>
              </w:rPr>
              <w:t xml:space="preserve"> If no arguments supplied will report on all nodes</w:t>
            </w:r>
            <w:r>
              <w:rPr>
                <w:szCs w:val="16"/>
              </w:rPr>
              <w:t>.</w:t>
            </w:r>
          </w:p>
          <w:p w:rsidR="00297D70" w:rsidRPr="00895C6B" w:rsidRDefault="00297D70" w:rsidP="00F6463F">
            <w:pPr>
              <w:rPr>
                <w:szCs w:val="16"/>
              </w:rPr>
            </w:pPr>
            <w:r w:rsidRPr="00895C6B">
              <w:rPr>
                <w:szCs w:val="16"/>
              </w:rPr>
              <w:lastRenderedPageBreak/>
              <w:t xml:space="preserve"> arg = node path | arg = NULL</w:t>
            </w:r>
          </w:p>
          <w:p w:rsidR="00297D70" w:rsidRPr="00895C6B" w:rsidRDefault="00297D70" w:rsidP="00F6463F">
            <w:pPr>
              <w:rPr>
                <w:szCs w:val="16"/>
              </w:rPr>
            </w:pPr>
            <w:r w:rsidRPr="00895C6B">
              <w:rPr>
                <w:szCs w:val="16"/>
              </w:rPr>
              <w:t xml:space="preserve"> Usage:</w:t>
            </w:r>
          </w:p>
          <w:p w:rsidR="00297D70" w:rsidRPr="00895C6B" w:rsidRDefault="00297D70" w:rsidP="00F6463F">
            <w:pPr>
              <w:rPr>
                <w:szCs w:val="16"/>
              </w:rPr>
            </w:pPr>
            <w:r w:rsidRPr="00895C6B">
              <w:rPr>
                <w:szCs w:val="16"/>
              </w:rPr>
              <w:t xml:space="preserve"> </w:t>
            </w:r>
            <w:r>
              <w:rPr>
                <w:szCs w:val="16"/>
              </w:rPr>
              <w:t>--</w:t>
            </w:r>
            <w:r w:rsidRPr="00895C6B">
              <w:rPr>
                <w:szCs w:val="16"/>
              </w:rPr>
              <w:t xml:space="preserve">group="get; why" </w:t>
            </w:r>
            <w:r>
              <w:rPr>
                <w:szCs w:val="16"/>
              </w:rPr>
              <w:tab/>
            </w:r>
            <w:r>
              <w:rPr>
                <w:szCs w:val="16"/>
              </w:rPr>
              <w:tab/>
            </w:r>
            <w:r>
              <w:rPr>
                <w:szCs w:val="16"/>
              </w:rPr>
              <w:tab/>
            </w:r>
            <w:r w:rsidRPr="00895C6B">
              <w:rPr>
                <w:szCs w:val="16"/>
              </w:rPr>
              <w:t># returns why for all holding nodes</w:t>
            </w:r>
          </w:p>
          <w:p w:rsidR="00297D70" w:rsidRDefault="00297D70" w:rsidP="00F6463F">
            <w:pPr>
              <w:rPr>
                <w:szCs w:val="16"/>
              </w:rPr>
            </w:pPr>
            <w:r w:rsidRPr="00895C6B">
              <w:rPr>
                <w:szCs w:val="16"/>
              </w:rPr>
              <w:t xml:space="preserve"> </w:t>
            </w:r>
            <w:r>
              <w:rPr>
                <w:szCs w:val="16"/>
              </w:rPr>
              <w:t>--</w:t>
            </w:r>
            <w:r w:rsidRPr="00895C6B">
              <w:rPr>
                <w:szCs w:val="16"/>
              </w:rPr>
              <w:t xml:space="preserve">group="get; why /suite/family" </w:t>
            </w:r>
            <w:r>
              <w:rPr>
                <w:szCs w:val="16"/>
              </w:rPr>
              <w:tab/>
            </w:r>
            <w:r w:rsidRPr="00895C6B">
              <w:rPr>
                <w:szCs w:val="16"/>
              </w:rPr>
              <w:t># returns why for a specific node</w:t>
            </w:r>
          </w:p>
        </w:tc>
      </w:tr>
      <w:tr w:rsidR="00297D70" w:rsidRPr="00895C6B" w:rsidTr="00831C3A">
        <w:tc>
          <w:tcPr>
            <w:tcW w:w="2518" w:type="dxa"/>
          </w:tcPr>
          <w:p w:rsidR="00297D70" w:rsidRDefault="00297D70" w:rsidP="00895C6B">
            <w:pPr>
              <w:rPr>
                <w:szCs w:val="16"/>
              </w:rPr>
            </w:pPr>
            <w:r>
              <w:rPr>
                <w:szCs w:val="16"/>
              </w:rPr>
              <w:lastRenderedPageBreak/>
              <w:t>--</w:t>
            </w:r>
            <w:r w:rsidRPr="00895C6B">
              <w:rPr>
                <w:szCs w:val="16"/>
              </w:rPr>
              <w:t>zombie_adopt arg</w:t>
            </w:r>
          </w:p>
        </w:tc>
        <w:tc>
          <w:tcPr>
            <w:tcW w:w="11907" w:type="dxa"/>
          </w:tcPr>
          <w:p w:rsidR="00297D70" w:rsidRPr="00895C6B" w:rsidRDefault="00297D70" w:rsidP="00BD44C4">
            <w:pPr>
              <w:rPr>
                <w:szCs w:val="16"/>
              </w:rPr>
            </w:pPr>
            <w:r w:rsidRPr="00895C6B">
              <w:rPr>
                <w:szCs w:val="16"/>
              </w:rPr>
              <w:t>Locates the task in the zombie list, and sets to adopt. Next time the child commands (init,</w:t>
            </w:r>
            <w:r>
              <w:rPr>
                <w:szCs w:val="16"/>
              </w:rPr>
              <w:t xml:space="preserve"> </w:t>
            </w:r>
            <w:r w:rsidRPr="00895C6B">
              <w:rPr>
                <w:szCs w:val="16"/>
              </w:rPr>
              <w:t>event,</w:t>
            </w:r>
            <w:r>
              <w:rPr>
                <w:szCs w:val="16"/>
              </w:rPr>
              <w:t xml:space="preserve"> </w:t>
            </w:r>
            <w:r w:rsidRPr="00895C6B">
              <w:rPr>
                <w:szCs w:val="16"/>
              </w:rPr>
              <w:t>meter,</w:t>
            </w:r>
            <w:r>
              <w:rPr>
                <w:szCs w:val="16"/>
              </w:rPr>
              <w:t xml:space="preserve"> </w:t>
            </w:r>
            <w:r w:rsidRPr="00895C6B">
              <w:rPr>
                <w:szCs w:val="16"/>
              </w:rPr>
              <w:t>label,</w:t>
            </w:r>
            <w:r>
              <w:rPr>
                <w:szCs w:val="16"/>
              </w:rPr>
              <w:t xml:space="preserve"> </w:t>
            </w:r>
            <w:r w:rsidRPr="00895C6B">
              <w:rPr>
                <w:szCs w:val="16"/>
              </w:rPr>
              <w:t>abort,</w:t>
            </w:r>
            <w:r>
              <w:rPr>
                <w:szCs w:val="16"/>
              </w:rPr>
              <w:t xml:space="preserve"> </w:t>
            </w:r>
            <w:r w:rsidRPr="00895C6B">
              <w:rPr>
                <w:szCs w:val="16"/>
              </w:rPr>
              <w:t>complete) communicate with the server, the password on the zombie is adopted by the task.</w:t>
            </w:r>
            <w:r>
              <w:rPr>
                <w:szCs w:val="16"/>
              </w:rPr>
              <w:t xml:space="preserve"> </w:t>
            </w:r>
            <w:r w:rsidRPr="00895C6B">
              <w:rPr>
                <w:szCs w:val="16"/>
              </w:rPr>
              <w:t>The zombie is then deleted.</w:t>
            </w:r>
          </w:p>
          <w:p w:rsidR="00297D70" w:rsidRPr="00895C6B" w:rsidRDefault="00297D70" w:rsidP="00BD44C4">
            <w:pPr>
              <w:rPr>
                <w:szCs w:val="16"/>
              </w:rPr>
            </w:pPr>
            <w:r w:rsidRPr="00895C6B">
              <w:rPr>
                <w:szCs w:val="16"/>
              </w:rPr>
              <w:t xml:space="preserve"> arg = path to task</w:t>
            </w:r>
          </w:p>
        </w:tc>
      </w:tr>
      <w:tr w:rsidR="00297D70" w:rsidRPr="00895C6B" w:rsidTr="00831C3A">
        <w:tc>
          <w:tcPr>
            <w:tcW w:w="2518" w:type="dxa"/>
          </w:tcPr>
          <w:p w:rsidR="00297D70" w:rsidRDefault="00297D70" w:rsidP="00895C6B">
            <w:pPr>
              <w:rPr>
                <w:szCs w:val="16"/>
              </w:rPr>
            </w:pPr>
            <w:r>
              <w:rPr>
                <w:szCs w:val="16"/>
              </w:rPr>
              <w:t>--</w:t>
            </w:r>
            <w:r w:rsidRPr="00895C6B">
              <w:rPr>
                <w:szCs w:val="16"/>
              </w:rPr>
              <w:t>zombie_block arg</w:t>
            </w:r>
          </w:p>
        </w:tc>
        <w:tc>
          <w:tcPr>
            <w:tcW w:w="11907" w:type="dxa"/>
          </w:tcPr>
          <w:p w:rsidR="00297D70" w:rsidRPr="00895C6B" w:rsidRDefault="00297D70" w:rsidP="00BD44C4">
            <w:pPr>
              <w:rPr>
                <w:szCs w:val="16"/>
              </w:rPr>
            </w:pPr>
            <w:r w:rsidRPr="00895C6B">
              <w:rPr>
                <w:szCs w:val="16"/>
              </w:rPr>
              <w:t>Locates the task in the zombie list, and blocks it. This is default behaviour</w:t>
            </w:r>
            <w:r>
              <w:rPr>
                <w:szCs w:val="16"/>
              </w:rPr>
              <w:t xml:space="preserve"> </w:t>
            </w:r>
            <w:r w:rsidRPr="00895C6B">
              <w:rPr>
                <w:szCs w:val="16"/>
              </w:rPr>
              <w:t>of the child</w:t>
            </w:r>
            <w:r>
              <w:rPr>
                <w:szCs w:val="16"/>
              </w:rPr>
              <w:t xml:space="preserve"> </w:t>
            </w:r>
            <w:r w:rsidRPr="00895C6B">
              <w:rPr>
                <w:szCs w:val="16"/>
              </w:rPr>
              <w:t>commands</w:t>
            </w:r>
            <w:r>
              <w:rPr>
                <w:szCs w:val="16"/>
              </w:rPr>
              <w:t xml:space="preserve"> </w:t>
            </w:r>
            <w:r w:rsidRPr="00895C6B">
              <w:rPr>
                <w:szCs w:val="16"/>
              </w:rPr>
              <w:t>(init,</w:t>
            </w:r>
            <w:r>
              <w:rPr>
                <w:szCs w:val="16"/>
              </w:rPr>
              <w:t xml:space="preserve"> </w:t>
            </w:r>
            <w:r w:rsidRPr="00895C6B">
              <w:rPr>
                <w:szCs w:val="16"/>
              </w:rPr>
              <w:t>event,</w:t>
            </w:r>
            <w:r>
              <w:rPr>
                <w:szCs w:val="16"/>
              </w:rPr>
              <w:t xml:space="preserve"> </w:t>
            </w:r>
            <w:r w:rsidRPr="00895C6B">
              <w:rPr>
                <w:szCs w:val="16"/>
              </w:rPr>
              <w:t>meter,</w:t>
            </w:r>
            <w:r>
              <w:rPr>
                <w:szCs w:val="16"/>
              </w:rPr>
              <w:t xml:space="preserve"> </w:t>
            </w:r>
            <w:r w:rsidRPr="00895C6B">
              <w:rPr>
                <w:szCs w:val="16"/>
              </w:rPr>
              <w:t>label,</w:t>
            </w:r>
            <w:r>
              <w:rPr>
                <w:szCs w:val="16"/>
              </w:rPr>
              <w:t xml:space="preserve"> </w:t>
            </w:r>
            <w:r w:rsidRPr="00895C6B">
              <w:rPr>
                <w:szCs w:val="16"/>
              </w:rPr>
              <w:t>abort,</w:t>
            </w:r>
            <w:r>
              <w:rPr>
                <w:szCs w:val="16"/>
              </w:rPr>
              <w:t xml:space="preserve"> </w:t>
            </w:r>
            <w:r w:rsidRPr="00895C6B">
              <w:rPr>
                <w:szCs w:val="16"/>
              </w:rPr>
              <w:t>complete) when the server cannot match the passwords. The each child commands will continue attempting to connect to the server for 24 hours, and will then return an error. The connection timeout can be configured with environment ECF_TIMEOUT</w:t>
            </w:r>
          </w:p>
          <w:p w:rsidR="00297D70" w:rsidRDefault="00297D70" w:rsidP="00BD44C4">
            <w:pPr>
              <w:rPr>
                <w:szCs w:val="16"/>
              </w:rPr>
            </w:pPr>
            <w:r w:rsidRPr="00895C6B">
              <w:rPr>
                <w:szCs w:val="16"/>
              </w:rPr>
              <w:t xml:space="preserve"> arg = path to task</w:t>
            </w:r>
          </w:p>
        </w:tc>
      </w:tr>
      <w:tr w:rsidR="00297D70" w:rsidRPr="00895C6B" w:rsidTr="00831C3A">
        <w:tc>
          <w:tcPr>
            <w:tcW w:w="2518" w:type="dxa"/>
          </w:tcPr>
          <w:p w:rsidR="00297D70" w:rsidRDefault="00297D70" w:rsidP="00895C6B">
            <w:pPr>
              <w:rPr>
                <w:szCs w:val="16"/>
              </w:rPr>
            </w:pPr>
            <w:r>
              <w:rPr>
                <w:szCs w:val="16"/>
              </w:rPr>
              <w:t>--</w:t>
            </w:r>
            <w:r w:rsidRPr="00895C6B">
              <w:rPr>
                <w:szCs w:val="16"/>
              </w:rPr>
              <w:t>zombie_fail arg</w:t>
            </w:r>
          </w:p>
        </w:tc>
        <w:tc>
          <w:tcPr>
            <w:tcW w:w="11907" w:type="dxa"/>
          </w:tcPr>
          <w:p w:rsidR="00297D70" w:rsidRPr="00895C6B" w:rsidRDefault="00297D70" w:rsidP="00BD44C4">
            <w:pPr>
              <w:rPr>
                <w:szCs w:val="16"/>
              </w:rPr>
            </w:pPr>
            <w:r w:rsidRPr="00895C6B">
              <w:rPr>
                <w:szCs w:val="16"/>
              </w:rPr>
              <w:t>Locates the task in the zombie list, and sets to fail. Next time the child commands (init,</w:t>
            </w:r>
            <w:r>
              <w:rPr>
                <w:szCs w:val="16"/>
              </w:rPr>
              <w:t xml:space="preserve"> </w:t>
            </w:r>
            <w:r w:rsidRPr="00895C6B">
              <w:rPr>
                <w:szCs w:val="16"/>
              </w:rPr>
              <w:t>event,</w:t>
            </w:r>
            <w:r>
              <w:rPr>
                <w:szCs w:val="16"/>
              </w:rPr>
              <w:t xml:space="preserve"> </w:t>
            </w:r>
            <w:r w:rsidRPr="00895C6B">
              <w:rPr>
                <w:szCs w:val="16"/>
              </w:rPr>
              <w:t>meter,</w:t>
            </w:r>
            <w:r>
              <w:rPr>
                <w:szCs w:val="16"/>
              </w:rPr>
              <w:t xml:space="preserve"> </w:t>
            </w:r>
            <w:r w:rsidRPr="00895C6B">
              <w:rPr>
                <w:szCs w:val="16"/>
              </w:rPr>
              <w:t>label,</w:t>
            </w:r>
            <w:r>
              <w:rPr>
                <w:szCs w:val="16"/>
              </w:rPr>
              <w:t xml:space="preserve"> </w:t>
            </w:r>
            <w:r w:rsidRPr="00895C6B">
              <w:rPr>
                <w:szCs w:val="16"/>
              </w:rPr>
              <w:t>abort,</w:t>
            </w:r>
            <w:r>
              <w:rPr>
                <w:szCs w:val="16"/>
              </w:rPr>
              <w:t xml:space="preserve"> </w:t>
            </w:r>
            <w:r w:rsidRPr="00895C6B">
              <w:rPr>
                <w:szCs w:val="16"/>
              </w:rPr>
              <w:t>complete) communicate with the server, they will be set to fail. Depending on the job setup this may force an abort, the abort will also fail. Hence job structure should use 'set -e' in the error trapping functions to prevent infinite recursion. The server zombie is automatically deleted after 24 hrs</w:t>
            </w:r>
          </w:p>
          <w:p w:rsidR="00297D70" w:rsidRPr="00895C6B" w:rsidRDefault="00297D70" w:rsidP="00BD44C4">
            <w:pPr>
              <w:rPr>
                <w:szCs w:val="16"/>
              </w:rPr>
            </w:pPr>
            <w:r w:rsidRPr="00895C6B">
              <w:rPr>
                <w:szCs w:val="16"/>
              </w:rPr>
              <w:t xml:space="preserve"> arg = path to task</w:t>
            </w:r>
          </w:p>
        </w:tc>
      </w:tr>
      <w:tr w:rsidR="00297D70" w:rsidRPr="00895C6B" w:rsidTr="00831C3A">
        <w:tc>
          <w:tcPr>
            <w:tcW w:w="2518" w:type="dxa"/>
          </w:tcPr>
          <w:p w:rsidR="00297D70" w:rsidRPr="00895C6B" w:rsidRDefault="00297D70" w:rsidP="00895C6B">
            <w:pPr>
              <w:rPr>
                <w:szCs w:val="16"/>
              </w:rPr>
            </w:pPr>
            <w:r>
              <w:rPr>
                <w:szCs w:val="16"/>
              </w:rPr>
              <w:t>--</w:t>
            </w:r>
            <w:r w:rsidRPr="00895C6B">
              <w:rPr>
                <w:szCs w:val="16"/>
              </w:rPr>
              <w:t>zombie_fob arg</w:t>
            </w:r>
          </w:p>
        </w:tc>
        <w:tc>
          <w:tcPr>
            <w:tcW w:w="11907" w:type="dxa"/>
          </w:tcPr>
          <w:p w:rsidR="00297D70" w:rsidRPr="00895C6B" w:rsidRDefault="00297D70" w:rsidP="00F6463F">
            <w:pPr>
              <w:rPr>
                <w:szCs w:val="16"/>
              </w:rPr>
            </w:pPr>
            <w:r w:rsidRPr="00895C6B">
              <w:rPr>
                <w:szCs w:val="16"/>
              </w:rPr>
              <w:t>Locates the task in the zombie list, and sets to fob. Next time the child commands</w:t>
            </w:r>
            <w:r>
              <w:rPr>
                <w:szCs w:val="16"/>
              </w:rPr>
              <w:t xml:space="preserve"> </w:t>
            </w:r>
            <w:r w:rsidRPr="00895C6B">
              <w:rPr>
                <w:szCs w:val="16"/>
              </w:rPr>
              <w:t>(init,</w:t>
            </w:r>
            <w:r>
              <w:rPr>
                <w:szCs w:val="16"/>
              </w:rPr>
              <w:t xml:space="preserve"> </w:t>
            </w:r>
            <w:r w:rsidRPr="00895C6B">
              <w:rPr>
                <w:szCs w:val="16"/>
              </w:rPr>
              <w:t>event,</w:t>
            </w:r>
            <w:r>
              <w:rPr>
                <w:szCs w:val="16"/>
              </w:rPr>
              <w:t xml:space="preserve"> </w:t>
            </w:r>
            <w:r w:rsidRPr="00895C6B">
              <w:rPr>
                <w:szCs w:val="16"/>
              </w:rPr>
              <w:t>meter,</w:t>
            </w:r>
            <w:r>
              <w:rPr>
                <w:szCs w:val="16"/>
              </w:rPr>
              <w:t xml:space="preserve"> </w:t>
            </w:r>
            <w:r w:rsidRPr="00895C6B">
              <w:rPr>
                <w:szCs w:val="16"/>
              </w:rPr>
              <w:t>label,</w:t>
            </w:r>
            <w:r>
              <w:rPr>
                <w:szCs w:val="16"/>
              </w:rPr>
              <w:t xml:space="preserve"> </w:t>
            </w:r>
            <w:r w:rsidRPr="00895C6B">
              <w:rPr>
                <w:szCs w:val="16"/>
              </w:rPr>
              <w:t>abort,</w:t>
            </w:r>
            <w:r>
              <w:rPr>
                <w:szCs w:val="16"/>
              </w:rPr>
              <w:t xml:space="preserve"> </w:t>
            </w:r>
            <w:r w:rsidRPr="00895C6B">
              <w:rPr>
                <w:szCs w:val="16"/>
              </w:rPr>
              <w:t>complete) communicate with the server, they will complete successfully (but without updating the node tree) allowing the job to finish</w:t>
            </w:r>
            <w:r>
              <w:rPr>
                <w:szCs w:val="16"/>
              </w:rPr>
              <w:t xml:space="preserve">. </w:t>
            </w:r>
            <w:r w:rsidRPr="00895C6B">
              <w:rPr>
                <w:szCs w:val="16"/>
              </w:rPr>
              <w:t xml:space="preserve"> The server zombie is automatically deleted after 24 hrs</w:t>
            </w:r>
          </w:p>
          <w:p w:rsidR="00297D70" w:rsidRDefault="00297D70" w:rsidP="00BD44C4">
            <w:pPr>
              <w:rPr>
                <w:szCs w:val="16"/>
              </w:rPr>
            </w:pPr>
            <w:r w:rsidRPr="00895C6B">
              <w:rPr>
                <w:szCs w:val="16"/>
              </w:rPr>
              <w:t xml:space="preserve"> arg = path to task</w:t>
            </w:r>
          </w:p>
        </w:tc>
      </w:tr>
      <w:tr w:rsidR="00297D70" w:rsidRPr="00895C6B" w:rsidTr="00831C3A">
        <w:tc>
          <w:tcPr>
            <w:tcW w:w="2518" w:type="dxa"/>
          </w:tcPr>
          <w:p w:rsidR="00297D70" w:rsidRDefault="00297D70" w:rsidP="00895C6B">
            <w:pPr>
              <w:rPr>
                <w:szCs w:val="16"/>
              </w:rPr>
            </w:pPr>
            <w:r>
              <w:rPr>
                <w:szCs w:val="16"/>
              </w:rPr>
              <w:t>--</w:t>
            </w:r>
            <w:r w:rsidRPr="00895C6B">
              <w:rPr>
                <w:szCs w:val="16"/>
              </w:rPr>
              <w:t>zombie_get</w:t>
            </w:r>
          </w:p>
        </w:tc>
        <w:tc>
          <w:tcPr>
            <w:tcW w:w="11907" w:type="dxa"/>
          </w:tcPr>
          <w:p w:rsidR="00297D70" w:rsidRPr="00895C6B" w:rsidRDefault="00297D70" w:rsidP="00F6463F">
            <w:pPr>
              <w:rPr>
                <w:szCs w:val="16"/>
              </w:rPr>
            </w:pPr>
            <w:r w:rsidRPr="00895C6B">
              <w:rPr>
                <w:szCs w:val="16"/>
              </w:rPr>
              <w:t>Returns the list of zombies from the server.</w:t>
            </w:r>
          </w:p>
        </w:tc>
      </w:tr>
      <w:tr w:rsidR="00297D70" w:rsidRPr="00895C6B" w:rsidTr="00831C3A">
        <w:tc>
          <w:tcPr>
            <w:tcW w:w="2518" w:type="dxa"/>
          </w:tcPr>
          <w:p w:rsidR="00297D70" w:rsidRDefault="00297D70" w:rsidP="00895C6B">
            <w:pPr>
              <w:rPr>
                <w:szCs w:val="16"/>
              </w:rPr>
            </w:pPr>
            <w:r>
              <w:rPr>
                <w:szCs w:val="16"/>
              </w:rPr>
              <w:t>--</w:t>
            </w:r>
            <w:r w:rsidRPr="00895C6B">
              <w:rPr>
                <w:szCs w:val="16"/>
              </w:rPr>
              <w:t>zombie_remove arg</w:t>
            </w:r>
          </w:p>
        </w:tc>
        <w:tc>
          <w:tcPr>
            <w:tcW w:w="11907" w:type="dxa"/>
          </w:tcPr>
          <w:p w:rsidR="00297D70" w:rsidRPr="00895C6B" w:rsidRDefault="00297D70" w:rsidP="00BD44C4">
            <w:pPr>
              <w:rPr>
                <w:szCs w:val="16"/>
              </w:rPr>
            </w:pPr>
            <w:r w:rsidRPr="00895C6B">
              <w:rPr>
                <w:szCs w:val="16"/>
              </w:rPr>
              <w:t>Locates the task in the zombie list, and removes it. Since a job typically has many</w:t>
            </w:r>
            <w:r>
              <w:rPr>
                <w:szCs w:val="16"/>
              </w:rPr>
              <w:t xml:space="preserve"> </w:t>
            </w:r>
            <w:r w:rsidRPr="00895C6B">
              <w:rPr>
                <w:szCs w:val="16"/>
              </w:rPr>
              <w:t xml:space="preserve"> child commands(</w:t>
            </w:r>
            <w:r>
              <w:rPr>
                <w:szCs w:val="16"/>
              </w:rPr>
              <w:t xml:space="preserve">i.e. </w:t>
            </w:r>
            <w:r w:rsidRPr="00895C6B">
              <w:rPr>
                <w:szCs w:val="16"/>
              </w:rPr>
              <w:t>init, complete, event, meter, label) the zombie may reappear</w:t>
            </w:r>
          </w:p>
          <w:p w:rsidR="00297D70" w:rsidRDefault="00297D70" w:rsidP="00BD44C4">
            <w:pPr>
              <w:rPr>
                <w:szCs w:val="16"/>
              </w:rPr>
            </w:pPr>
            <w:r w:rsidRPr="00895C6B">
              <w:rPr>
                <w:szCs w:val="16"/>
              </w:rPr>
              <w:t xml:space="preserve"> arg = path to task</w:t>
            </w:r>
          </w:p>
        </w:tc>
      </w:tr>
    </w:tbl>
    <w:p w:rsidR="00D633A8" w:rsidRPr="00895C6B" w:rsidRDefault="00D633A8" w:rsidP="008707FF">
      <w:pPr>
        <w:spacing w:after="0" w:line="240" w:lineRule="auto"/>
        <w:rPr>
          <w:szCs w:val="16"/>
        </w:rPr>
      </w:pPr>
    </w:p>
    <w:sectPr w:rsidR="00D633A8" w:rsidRPr="00895C6B" w:rsidSect="00831C3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70" w:rsidRDefault="00297D70" w:rsidP="009E0AB5">
      <w:pPr>
        <w:spacing w:after="0" w:line="240" w:lineRule="auto"/>
      </w:pPr>
      <w:r>
        <w:separator/>
      </w:r>
    </w:p>
  </w:endnote>
  <w:endnote w:type="continuationSeparator" w:id="0">
    <w:p w:rsidR="00297D70" w:rsidRDefault="00297D70" w:rsidP="009E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70" w:rsidRDefault="00297D70" w:rsidP="00DA6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297D70" w:rsidRDefault="00297D70" w:rsidP="00DA6B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70" w:rsidRDefault="00297D70" w:rsidP="00DA6B0F">
    <w:pPr>
      <w:pStyle w:val="Footer"/>
      <w:ind w:right="360"/>
    </w:pPr>
    <w:r>
      <w:tab/>
    </w:r>
  </w:p>
  <w:p w:rsidR="00297D70" w:rsidRDefault="00297D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70" w:rsidRDefault="00297D70">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70" w:rsidRDefault="00297D70" w:rsidP="009E0AB5">
      <w:pPr>
        <w:spacing w:after="0" w:line="240" w:lineRule="auto"/>
      </w:pPr>
      <w:r>
        <w:separator/>
      </w:r>
    </w:p>
  </w:footnote>
  <w:footnote w:type="continuationSeparator" w:id="0">
    <w:p w:rsidR="00297D70" w:rsidRDefault="00297D70" w:rsidP="009E0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FA6"/>
    <w:multiLevelType w:val="hybridMultilevel"/>
    <w:tmpl w:val="9B661320"/>
    <w:lvl w:ilvl="0" w:tplc="2C087B10">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8E65BC"/>
    <w:multiLevelType w:val="hybridMultilevel"/>
    <w:tmpl w:val="6548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606CB"/>
    <w:multiLevelType w:val="hybridMultilevel"/>
    <w:tmpl w:val="FE88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72032"/>
    <w:multiLevelType w:val="hybridMultilevel"/>
    <w:tmpl w:val="9544C308"/>
    <w:lvl w:ilvl="0" w:tplc="3E06C6C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AE25BB"/>
    <w:multiLevelType w:val="hybridMultilevel"/>
    <w:tmpl w:val="934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513D7E"/>
    <w:multiLevelType w:val="hybridMultilevel"/>
    <w:tmpl w:val="7BA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301D4F"/>
    <w:multiLevelType w:val="hybridMultilevel"/>
    <w:tmpl w:val="7754531C"/>
    <w:lvl w:ilvl="0" w:tplc="3E06C6C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166A3"/>
    <w:multiLevelType w:val="hybridMultilevel"/>
    <w:tmpl w:val="7226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E183C"/>
    <w:multiLevelType w:val="hybridMultilevel"/>
    <w:tmpl w:val="D4DE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D30893"/>
    <w:multiLevelType w:val="hybridMultilevel"/>
    <w:tmpl w:val="B38206FA"/>
    <w:lvl w:ilvl="0" w:tplc="2C087B10">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nsid w:val="5EF47AE5"/>
    <w:multiLevelType w:val="hybridMultilevel"/>
    <w:tmpl w:val="00C83F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6311555B"/>
    <w:multiLevelType w:val="hybridMultilevel"/>
    <w:tmpl w:val="7924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41523"/>
    <w:multiLevelType w:val="hybridMultilevel"/>
    <w:tmpl w:val="2C1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F80A68"/>
    <w:multiLevelType w:val="hybridMultilevel"/>
    <w:tmpl w:val="C2A4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A336B"/>
    <w:multiLevelType w:val="hybridMultilevel"/>
    <w:tmpl w:val="9A9CC500"/>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13"/>
  </w:num>
  <w:num w:numId="2">
    <w:abstractNumId w:val="1"/>
  </w:num>
  <w:num w:numId="3">
    <w:abstractNumId w:val="8"/>
  </w:num>
  <w:num w:numId="4">
    <w:abstractNumId w:val="11"/>
  </w:num>
  <w:num w:numId="5">
    <w:abstractNumId w:val="9"/>
  </w:num>
  <w:num w:numId="6">
    <w:abstractNumId w:val="6"/>
  </w:num>
  <w:num w:numId="7">
    <w:abstractNumId w:val="3"/>
  </w:num>
  <w:num w:numId="8">
    <w:abstractNumId w:val="5"/>
  </w:num>
  <w:num w:numId="9">
    <w:abstractNumId w:val="12"/>
  </w:num>
  <w:num w:numId="10">
    <w:abstractNumId w:val="0"/>
  </w:num>
  <w:num w:numId="11">
    <w:abstractNumId w:val="14"/>
  </w:num>
  <w:num w:numId="12">
    <w:abstractNumId w:val="2"/>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33A8"/>
    <w:rsid w:val="00007323"/>
    <w:rsid w:val="00024659"/>
    <w:rsid w:val="00030710"/>
    <w:rsid w:val="0003196B"/>
    <w:rsid w:val="00045D0D"/>
    <w:rsid w:val="000461F5"/>
    <w:rsid w:val="000501A5"/>
    <w:rsid w:val="00050B05"/>
    <w:rsid w:val="000632EC"/>
    <w:rsid w:val="00074089"/>
    <w:rsid w:val="00092A93"/>
    <w:rsid w:val="000940BB"/>
    <w:rsid w:val="000C25BC"/>
    <w:rsid w:val="000E1BBF"/>
    <w:rsid w:val="00151209"/>
    <w:rsid w:val="0016537A"/>
    <w:rsid w:val="001A253A"/>
    <w:rsid w:val="001B5634"/>
    <w:rsid w:val="001D6460"/>
    <w:rsid w:val="001E73F8"/>
    <w:rsid w:val="001F0F8C"/>
    <w:rsid w:val="001F3EDF"/>
    <w:rsid w:val="00217A0C"/>
    <w:rsid w:val="00226B6C"/>
    <w:rsid w:val="002717F3"/>
    <w:rsid w:val="0027391C"/>
    <w:rsid w:val="00281FA6"/>
    <w:rsid w:val="00290AA7"/>
    <w:rsid w:val="00297B2F"/>
    <w:rsid w:val="00297D70"/>
    <w:rsid w:val="002D6A88"/>
    <w:rsid w:val="002E363E"/>
    <w:rsid w:val="003278E1"/>
    <w:rsid w:val="003451E6"/>
    <w:rsid w:val="00353F87"/>
    <w:rsid w:val="00362ED2"/>
    <w:rsid w:val="00373907"/>
    <w:rsid w:val="003B0547"/>
    <w:rsid w:val="003E3AA8"/>
    <w:rsid w:val="003F22F8"/>
    <w:rsid w:val="003F24C5"/>
    <w:rsid w:val="00417656"/>
    <w:rsid w:val="0043324B"/>
    <w:rsid w:val="004657EF"/>
    <w:rsid w:val="00470D45"/>
    <w:rsid w:val="004A5593"/>
    <w:rsid w:val="004B6390"/>
    <w:rsid w:val="004F17D5"/>
    <w:rsid w:val="004F45AD"/>
    <w:rsid w:val="005018C1"/>
    <w:rsid w:val="0051370C"/>
    <w:rsid w:val="00522DC7"/>
    <w:rsid w:val="00562D06"/>
    <w:rsid w:val="00571EC1"/>
    <w:rsid w:val="00574612"/>
    <w:rsid w:val="005E4BE4"/>
    <w:rsid w:val="005E5C3D"/>
    <w:rsid w:val="00636417"/>
    <w:rsid w:val="00641A7B"/>
    <w:rsid w:val="00644B54"/>
    <w:rsid w:val="00662B2F"/>
    <w:rsid w:val="00675CBC"/>
    <w:rsid w:val="006B178D"/>
    <w:rsid w:val="006B59AC"/>
    <w:rsid w:val="006C4C67"/>
    <w:rsid w:val="006F11C3"/>
    <w:rsid w:val="006F4D37"/>
    <w:rsid w:val="0072497D"/>
    <w:rsid w:val="007503A7"/>
    <w:rsid w:val="00750EE2"/>
    <w:rsid w:val="00774168"/>
    <w:rsid w:val="00792516"/>
    <w:rsid w:val="007E2304"/>
    <w:rsid w:val="00831C3A"/>
    <w:rsid w:val="008405F0"/>
    <w:rsid w:val="00842D81"/>
    <w:rsid w:val="008707FF"/>
    <w:rsid w:val="00881ABF"/>
    <w:rsid w:val="00883E0D"/>
    <w:rsid w:val="00895C6B"/>
    <w:rsid w:val="0089663F"/>
    <w:rsid w:val="008E3C7A"/>
    <w:rsid w:val="008F65C5"/>
    <w:rsid w:val="00903D6C"/>
    <w:rsid w:val="00904DD9"/>
    <w:rsid w:val="00930B6B"/>
    <w:rsid w:val="00943985"/>
    <w:rsid w:val="0095521A"/>
    <w:rsid w:val="00956693"/>
    <w:rsid w:val="00977841"/>
    <w:rsid w:val="00986EEF"/>
    <w:rsid w:val="009A0AA2"/>
    <w:rsid w:val="009A3EA3"/>
    <w:rsid w:val="009B2935"/>
    <w:rsid w:val="009B2B9E"/>
    <w:rsid w:val="009B4045"/>
    <w:rsid w:val="009E0AB5"/>
    <w:rsid w:val="00A109AD"/>
    <w:rsid w:val="00A14B2B"/>
    <w:rsid w:val="00A37FD8"/>
    <w:rsid w:val="00A57691"/>
    <w:rsid w:val="00A7429B"/>
    <w:rsid w:val="00A9346B"/>
    <w:rsid w:val="00AA27E1"/>
    <w:rsid w:val="00AE3193"/>
    <w:rsid w:val="00AE7846"/>
    <w:rsid w:val="00AF0B54"/>
    <w:rsid w:val="00AF66A8"/>
    <w:rsid w:val="00B1350E"/>
    <w:rsid w:val="00B3045F"/>
    <w:rsid w:val="00B634B2"/>
    <w:rsid w:val="00B6596D"/>
    <w:rsid w:val="00B82D79"/>
    <w:rsid w:val="00B8313C"/>
    <w:rsid w:val="00BB28F8"/>
    <w:rsid w:val="00BB30AB"/>
    <w:rsid w:val="00BC369A"/>
    <w:rsid w:val="00BC786E"/>
    <w:rsid w:val="00BD44C4"/>
    <w:rsid w:val="00BE14BD"/>
    <w:rsid w:val="00BE51F3"/>
    <w:rsid w:val="00BF214E"/>
    <w:rsid w:val="00C23E1D"/>
    <w:rsid w:val="00C24FD4"/>
    <w:rsid w:val="00C40D0C"/>
    <w:rsid w:val="00C8753D"/>
    <w:rsid w:val="00CC5925"/>
    <w:rsid w:val="00CC6637"/>
    <w:rsid w:val="00CD22D1"/>
    <w:rsid w:val="00CE513E"/>
    <w:rsid w:val="00CF7720"/>
    <w:rsid w:val="00D257E6"/>
    <w:rsid w:val="00D35301"/>
    <w:rsid w:val="00D56063"/>
    <w:rsid w:val="00D633A8"/>
    <w:rsid w:val="00D763C6"/>
    <w:rsid w:val="00DA37A1"/>
    <w:rsid w:val="00DA6B0F"/>
    <w:rsid w:val="00DB1D73"/>
    <w:rsid w:val="00DB2588"/>
    <w:rsid w:val="00DD524B"/>
    <w:rsid w:val="00E042E1"/>
    <w:rsid w:val="00E42854"/>
    <w:rsid w:val="00E72E2C"/>
    <w:rsid w:val="00E81615"/>
    <w:rsid w:val="00EA0178"/>
    <w:rsid w:val="00EB49EE"/>
    <w:rsid w:val="00ED29E9"/>
    <w:rsid w:val="00ED2DEA"/>
    <w:rsid w:val="00EE099F"/>
    <w:rsid w:val="00EE2F2F"/>
    <w:rsid w:val="00EE5F6A"/>
    <w:rsid w:val="00EF48C1"/>
    <w:rsid w:val="00F15655"/>
    <w:rsid w:val="00F43DF9"/>
    <w:rsid w:val="00F6463F"/>
    <w:rsid w:val="00F76B1F"/>
    <w:rsid w:val="00F97D17"/>
    <w:rsid w:val="00FB390E"/>
    <w:rsid w:val="00FC02BA"/>
    <w:rsid w:val="00FC73E0"/>
    <w:rsid w:val="00FD14A1"/>
    <w:rsid w:val="00FF2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2F"/>
  </w:style>
  <w:style w:type="paragraph" w:styleId="Heading1">
    <w:name w:val="heading 1"/>
    <w:basedOn w:val="Normal"/>
    <w:next w:val="Normal"/>
    <w:link w:val="Heading1Char"/>
    <w:uiPriority w:val="9"/>
    <w:qFormat/>
    <w:rsid w:val="0029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2935"/>
    <w:pPr>
      <w:ind w:left="720"/>
      <w:contextualSpacing/>
    </w:pPr>
  </w:style>
  <w:style w:type="paragraph" w:styleId="Header">
    <w:name w:val="header"/>
    <w:basedOn w:val="Normal"/>
    <w:link w:val="HeaderChar"/>
    <w:uiPriority w:val="99"/>
    <w:semiHidden/>
    <w:unhideWhenUsed/>
    <w:rsid w:val="009E0A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0AB5"/>
  </w:style>
  <w:style w:type="paragraph" w:styleId="Footer">
    <w:name w:val="footer"/>
    <w:basedOn w:val="Normal"/>
    <w:link w:val="FooterChar"/>
    <w:unhideWhenUsed/>
    <w:rsid w:val="009E0A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0AB5"/>
  </w:style>
  <w:style w:type="character" w:styleId="PageNumber">
    <w:name w:val="page number"/>
    <w:basedOn w:val="DefaultParagraphFont"/>
    <w:rsid w:val="00DA6B0F"/>
  </w:style>
  <w:style w:type="paragraph" w:styleId="BalloonText">
    <w:name w:val="Balloon Text"/>
    <w:basedOn w:val="Normal"/>
    <w:link w:val="BalloonTextChar"/>
    <w:uiPriority w:val="99"/>
    <w:semiHidden/>
    <w:unhideWhenUsed/>
    <w:rsid w:val="00DA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0F"/>
    <w:rPr>
      <w:rFonts w:ascii="Tahoma" w:hAnsi="Tahoma" w:cs="Tahoma"/>
      <w:sz w:val="16"/>
      <w:szCs w:val="16"/>
    </w:rPr>
  </w:style>
  <w:style w:type="character" w:customStyle="1" w:styleId="Heading1Char">
    <w:name w:val="Heading 1 Char"/>
    <w:basedOn w:val="DefaultParagraphFont"/>
    <w:link w:val="Heading1"/>
    <w:uiPriority w:val="9"/>
    <w:rsid w:val="00297D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18E7-8CDE-4BFD-96AC-04F6E4B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22T10:33:00Z</dcterms:created>
  <dcterms:modified xsi:type="dcterms:W3CDTF">2012-03-21T14:48:00Z</dcterms:modified>
</cp:coreProperties>
</file>